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3F579" w14:textId="77777777" w:rsidR="009A2FC0" w:rsidRPr="001D4C90" w:rsidRDefault="00990868" w:rsidP="009A2FC0">
      <w:pPr>
        <w:jc w:val="both"/>
        <w:rPr>
          <w:lang w:val="sr-Cyrl-RS"/>
        </w:rPr>
      </w:pPr>
      <w:r w:rsidRPr="001D4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718E3" wp14:editId="31129F85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69415" cy="15678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7D4" w14:textId="77777777" w:rsidR="0096475B" w:rsidRDefault="009647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9696" wp14:editId="5733F76B">
                                  <wp:extent cx="1466850" cy="1476375"/>
                                  <wp:effectExtent l="19050" t="0" r="0" b="0"/>
                                  <wp:docPr id="2" name="Picture 2" descr="Logo- Varijacij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 Varijacij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27pt;width:131.45pt;height:12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T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" stroked="f">
                <v:textbox style="mso-fit-shape-to-text:t">
                  <w:txbxContent>
                    <w:p w14:paraId="1BEC87D4" w14:textId="77777777" w:rsidR="0096475B" w:rsidRDefault="0096475B">
                      <w:r>
                        <w:rPr>
                          <w:noProof/>
                        </w:rPr>
                        <w:drawing>
                          <wp:inline distT="0" distB="0" distL="0" distR="0" wp14:anchorId="768E9696" wp14:editId="5733F76B">
                            <wp:extent cx="1466850" cy="1476375"/>
                            <wp:effectExtent l="19050" t="0" r="0" b="0"/>
                            <wp:docPr id="2" name="Picture 2" descr="Logo- Varijacij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 Varijacij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CE2A6" w14:textId="77777777" w:rsidR="009A2FC0" w:rsidRPr="001D4C90" w:rsidRDefault="009A2FC0" w:rsidP="009A2FC0">
      <w:pPr>
        <w:jc w:val="both"/>
        <w:rPr>
          <w:lang w:val="sr-Cyrl-RS"/>
        </w:rPr>
      </w:pPr>
    </w:p>
    <w:p w14:paraId="7B4FBCEA" w14:textId="77777777" w:rsidR="009A2FC0" w:rsidRPr="001D4C90" w:rsidRDefault="009A2FC0" w:rsidP="009A2FC0">
      <w:pPr>
        <w:jc w:val="both"/>
        <w:rPr>
          <w:lang w:val="sr-Cyrl-RS"/>
        </w:rPr>
      </w:pPr>
    </w:p>
    <w:p w14:paraId="3D0F4934" w14:textId="77777777" w:rsidR="009A2FC0" w:rsidRPr="001D4C90" w:rsidRDefault="009A2FC0" w:rsidP="009A2FC0">
      <w:pPr>
        <w:jc w:val="both"/>
        <w:rPr>
          <w:lang w:val="sr-Cyrl-RS"/>
        </w:rPr>
      </w:pPr>
    </w:p>
    <w:p w14:paraId="0E7834D3" w14:textId="77777777" w:rsidR="009A2FC0" w:rsidRPr="001D4C90" w:rsidRDefault="009A2FC0" w:rsidP="000A11FF">
      <w:pPr>
        <w:pStyle w:val="Subtitle"/>
        <w:rPr>
          <w:color w:val="auto"/>
          <w:lang w:val="sr-Cyrl-RS"/>
        </w:rPr>
      </w:pPr>
    </w:p>
    <w:p w14:paraId="348F2977" w14:textId="77777777" w:rsidR="009A2FC0" w:rsidRPr="001D4C90" w:rsidRDefault="009A2FC0" w:rsidP="009A2FC0">
      <w:pPr>
        <w:jc w:val="both"/>
        <w:rPr>
          <w:lang w:val="sr-Cyrl-RS"/>
        </w:rPr>
      </w:pPr>
    </w:p>
    <w:p w14:paraId="73369783" w14:textId="77777777" w:rsidR="009A2FC0" w:rsidRPr="001D4C90" w:rsidRDefault="009A2FC0" w:rsidP="00020A4B">
      <w:pPr>
        <w:rPr>
          <w:lang w:val="sr-Cyrl-RS"/>
        </w:rPr>
      </w:pPr>
    </w:p>
    <w:p w14:paraId="105F8244" w14:textId="77777777" w:rsidR="00020A4B" w:rsidRPr="001D4C90" w:rsidRDefault="00020A4B" w:rsidP="009A2FC0">
      <w:pPr>
        <w:jc w:val="center"/>
        <w:rPr>
          <w:b/>
          <w:lang w:val="sr-Cyrl-RS"/>
        </w:rPr>
      </w:pPr>
    </w:p>
    <w:p w14:paraId="3B151FFA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34789948" w14:textId="77777777" w:rsidR="009A2FC0" w:rsidRPr="001D4C90" w:rsidRDefault="00020A4B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ВЛАДА РЕПУБЛИКЕ </w:t>
      </w:r>
      <w:r w:rsidR="009A2FC0" w:rsidRPr="001D4C90">
        <w:rPr>
          <w:b/>
          <w:lang w:val="sr-Cyrl-RS"/>
        </w:rPr>
        <w:t>СРБИЈЕ</w:t>
      </w:r>
    </w:p>
    <w:p w14:paraId="119D225F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КАНЦЕЛАРИЈА САВЕТА ЗА НАЦИОНАЛНУ БЕЗБЕДНОСТ И </w:t>
      </w:r>
    </w:p>
    <w:p w14:paraId="543C475D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ЗАШТИТУ ТАЈНИХ ПОДАТАКА</w:t>
      </w:r>
    </w:p>
    <w:p w14:paraId="278AA51C" w14:textId="77777777" w:rsidR="009A2FC0" w:rsidRPr="001D4C90" w:rsidRDefault="009A2FC0" w:rsidP="009A2FC0">
      <w:pPr>
        <w:jc w:val="both"/>
        <w:rPr>
          <w:u w:val="single"/>
          <w:lang w:val="sr-Cyrl-RS"/>
        </w:rPr>
      </w:pP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  <w:t xml:space="preserve">          </w:t>
      </w:r>
      <w:r w:rsidRPr="001D4C90">
        <w:rPr>
          <w:b/>
          <w:sz w:val="28"/>
          <w:szCs w:val="28"/>
          <w:u w:val="single"/>
          <w:lang w:val="sr-Cyrl-RS"/>
        </w:rPr>
        <w:tab/>
      </w:r>
    </w:p>
    <w:p w14:paraId="0CECF359" w14:textId="77777777" w:rsidR="009A2FC0" w:rsidRPr="001D4C90" w:rsidRDefault="009A2FC0" w:rsidP="009A2FC0">
      <w:pPr>
        <w:jc w:val="both"/>
        <w:rPr>
          <w:lang w:val="sr-Cyrl-RS"/>
        </w:rPr>
      </w:pPr>
    </w:p>
    <w:p w14:paraId="79405E71" w14:textId="77777777" w:rsidR="009A2FC0" w:rsidRPr="001D4C90" w:rsidRDefault="009A2FC0" w:rsidP="009A2FC0">
      <w:pPr>
        <w:jc w:val="both"/>
        <w:rPr>
          <w:lang w:val="sr-Cyrl-RS"/>
        </w:rPr>
      </w:pPr>
    </w:p>
    <w:p w14:paraId="35740F56" w14:textId="77777777" w:rsidR="009A2FC0" w:rsidRPr="001D4C90" w:rsidRDefault="009A2FC0" w:rsidP="009A2FC0">
      <w:pPr>
        <w:jc w:val="both"/>
        <w:rPr>
          <w:lang w:val="sr-Cyrl-RS"/>
        </w:rPr>
      </w:pPr>
    </w:p>
    <w:p w14:paraId="407D1A81" w14:textId="77777777" w:rsidR="009A2FC0" w:rsidRPr="001D4C90" w:rsidRDefault="009A2FC0" w:rsidP="009A2FC0">
      <w:pPr>
        <w:jc w:val="both"/>
        <w:rPr>
          <w:lang w:val="sr-Cyrl-RS"/>
        </w:rPr>
      </w:pPr>
    </w:p>
    <w:p w14:paraId="1A6E8C8D" w14:textId="77777777" w:rsidR="009A2FC0" w:rsidRPr="001D4C90" w:rsidRDefault="009A2FC0" w:rsidP="009A2FC0">
      <w:pPr>
        <w:jc w:val="both"/>
        <w:rPr>
          <w:lang w:val="sr-Cyrl-RS"/>
        </w:rPr>
      </w:pPr>
    </w:p>
    <w:p w14:paraId="1E12ADDB" w14:textId="77777777" w:rsidR="009A2FC0" w:rsidRPr="001D4C90" w:rsidRDefault="009A2FC0" w:rsidP="009A2FC0">
      <w:pPr>
        <w:jc w:val="both"/>
        <w:rPr>
          <w:lang w:val="sr-Cyrl-RS"/>
        </w:rPr>
      </w:pPr>
    </w:p>
    <w:p w14:paraId="4DA4599D" w14:textId="77777777" w:rsidR="009A2FC0" w:rsidRPr="001D4C90" w:rsidRDefault="009A2FC0" w:rsidP="009A2FC0">
      <w:pPr>
        <w:jc w:val="both"/>
        <w:rPr>
          <w:lang w:val="sr-Cyrl-RS"/>
        </w:rPr>
      </w:pPr>
    </w:p>
    <w:p w14:paraId="350EB893" w14:textId="77777777" w:rsidR="009A2FC0" w:rsidRPr="001D4C90" w:rsidRDefault="009A2FC0" w:rsidP="009A2FC0">
      <w:pPr>
        <w:jc w:val="center"/>
        <w:rPr>
          <w:b/>
          <w:sz w:val="48"/>
          <w:szCs w:val="48"/>
          <w:lang w:val="sr-Cyrl-RS"/>
        </w:rPr>
      </w:pPr>
      <w:r w:rsidRPr="001D4C90">
        <w:rPr>
          <w:b/>
          <w:sz w:val="48"/>
          <w:szCs w:val="48"/>
          <w:lang w:val="sr-Cyrl-RS"/>
        </w:rPr>
        <w:t>ИНФОРМАТОР О РАДУ</w:t>
      </w:r>
    </w:p>
    <w:p w14:paraId="10CB9F65" w14:textId="77777777" w:rsidR="009A2FC0" w:rsidRPr="001D4C90" w:rsidRDefault="009A2FC0" w:rsidP="009A2FC0">
      <w:pPr>
        <w:jc w:val="center"/>
        <w:rPr>
          <w:b/>
          <w:sz w:val="40"/>
          <w:szCs w:val="40"/>
          <w:lang w:val="sr-Cyrl-RS"/>
        </w:rPr>
      </w:pPr>
    </w:p>
    <w:p w14:paraId="6EAE9DCF" w14:textId="77777777" w:rsidR="009A2FC0" w:rsidRPr="001D4C90" w:rsidRDefault="009A2FC0" w:rsidP="009A2FC0">
      <w:pPr>
        <w:jc w:val="center"/>
        <w:rPr>
          <w:b/>
          <w:sz w:val="36"/>
          <w:szCs w:val="36"/>
          <w:lang w:val="sr-Cyrl-RS"/>
        </w:rPr>
      </w:pPr>
      <w:r w:rsidRPr="001D4C90">
        <w:rPr>
          <w:b/>
          <w:sz w:val="36"/>
          <w:szCs w:val="36"/>
          <w:lang w:val="sr-Cyrl-RS"/>
        </w:rPr>
        <w:t>КАНЦЕЛАРИЈЕ САВЕТА ЗА НАЦИОНАЛНУ БЕЗБЕДНОСТ И ЗАШТИТУ ТАЈНИХ ПОДАТАКА</w:t>
      </w:r>
    </w:p>
    <w:p w14:paraId="3BE91046" w14:textId="77777777" w:rsidR="009A2FC0" w:rsidRPr="001D4C90" w:rsidRDefault="009A2FC0" w:rsidP="009A2FC0">
      <w:pPr>
        <w:jc w:val="both"/>
        <w:rPr>
          <w:lang w:val="sr-Cyrl-RS"/>
        </w:rPr>
      </w:pPr>
    </w:p>
    <w:p w14:paraId="772233DB" w14:textId="77777777" w:rsidR="009A2FC0" w:rsidRPr="001D4C90" w:rsidRDefault="009A2FC0" w:rsidP="009A2FC0">
      <w:pPr>
        <w:jc w:val="both"/>
        <w:rPr>
          <w:lang w:val="sr-Cyrl-RS"/>
        </w:rPr>
      </w:pPr>
    </w:p>
    <w:p w14:paraId="762C3E02" w14:textId="77777777" w:rsidR="009A2FC0" w:rsidRPr="001D4C90" w:rsidRDefault="009A2FC0" w:rsidP="009A2FC0">
      <w:pPr>
        <w:jc w:val="both"/>
        <w:rPr>
          <w:lang w:val="sr-Cyrl-RS"/>
        </w:rPr>
      </w:pPr>
    </w:p>
    <w:p w14:paraId="1A53D0D5" w14:textId="77777777" w:rsidR="009A2FC0" w:rsidRPr="001D4C90" w:rsidRDefault="009A2FC0" w:rsidP="009A2FC0">
      <w:pPr>
        <w:jc w:val="both"/>
        <w:rPr>
          <w:lang w:val="sr-Cyrl-RS"/>
        </w:rPr>
      </w:pPr>
    </w:p>
    <w:p w14:paraId="1C7F49D5" w14:textId="77777777" w:rsidR="009A2FC0" w:rsidRPr="001D4C90" w:rsidRDefault="009A2FC0" w:rsidP="009A2FC0">
      <w:pPr>
        <w:jc w:val="both"/>
        <w:rPr>
          <w:lang w:val="sr-Cyrl-RS"/>
        </w:rPr>
      </w:pPr>
    </w:p>
    <w:p w14:paraId="5A402AAC" w14:textId="77777777" w:rsidR="009A2FC0" w:rsidRPr="001D4C90" w:rsidRDefault="009A2FC0" w:rsidP="009A2FC0">
      <w:pPr>
        <w:jc w:val="both"/>
        <w:rPr>
          <w:lang w:val="sr-Cyrl-RS"/>
        </w:rPr>
      </w:pPr>
    </w:p>
    <w:p w14:paraId="6AB1EE76" w14:textId="77777777" w:rsidR="009A2FC0" w:rsidRPr="001D4C90" w:rsidRDefault="009A2FC0" w:rsidP="009A2FC0">
      <w:pPr>
        <w:jc w:val="both"/>
        <w:rPr>
          <w:lang w:val="sr-Cyrl-RS"/>
        </w:rPr>
      </w:pPr>
    </w:p>
    <w:p w14:paraId="471606E0" w14:textId="77777777" w:rsidR="009A2FC0" w:rsidRPr="001D4C90" w:rsidRDefault="009A2FC0" w:rsidP="009A2FC0">
      <w:pPr>
        <w:jc w:val="both"/>
        <w:rPr>
          <w:lang w:val="sr-Cyrl-RS"/>
        </w:rPr>
      </w:pPr>
    </w:p>
    <w:p w14:paraId="33128955" w14:textId="77777777" w:rsidR="009A2FC0" w:rsidRPr="001D4C90" w:rsidRDefault="009A2FC0" w:rsidP="009A2FC0">
      <w:pPr>
        <w:jc w:val="both"/>
        <w:rPr>
          <w:lang w:val="sr-Cyrl-RS"/>
        </w:rPr>
      </w:pPr>
    </w:p>
    <w:p w14:paraId="692B4011" w14:textId="77777777" w:rsidR="009A2FC0" w:rsidRPr="001D4C90" w:rsidRDefault="009A2FC0" w:rsidP="009A2FC0">
      <w:pPr>
        <w:jc w:val="both"/>
        <w:rPr>
          <w:lang w:val="sr-Cyrl-RS"/>
        </w:rPr>
      </w:pPr>
    </w:p>
    <w:p w14:paraId="3B45C33D" w14:textId="77777777" w:rsidR="009A2FC0" w:rsidRPr="001D4C90" w:rsidRDefault="009A2FC0" w:rsidP="009A2FC0">
      <w:pPr>
        <w:jc w:val="both"/>
        <w:rPr>
          <w:lang w:val="sr-Cyrl-RS"/>
        </w:rPr>
      </w:pPr>
    </w:p>
    <w:p w14:paraId="7E5FC6AF" w14:textId="77777777" w:rsidR="009A2FC0" w:rsidRPr="001D4C90" w:rsidRDefault="009A2FC0" w:rsidP="009A2FC0">
      <w:pPr>
        <w:jc w:val="both"/>
        <w:rPr>
          <w:lang w:val="sr-Cyrl-RS"/>
        </w:rPr>
      </w:pPr>
    </w:p>
    <w:p w14:paraId="3B562B60" w14:textId="77777777" w:rsidR="00020A4B" w:rsidRPr="001D4C90" w:rsidRDefault="00020A4B" w:rsidP="009A2FC0">
      <w:pPr>
        <w:jc w:val="both"/>
        <w:rPr>
          <w:lang w:val="sr-Cyrl-RS"/>
        </w:rPr>
      </w:pPr>
    </w:p>
    <w:p w14:paraId="73CAC8D4" w14:textId="77777777" w:rsidR="00020A4B" w:rsidRPr="001D4C90" w:rsidRDefault="00020A4B" w:rsidP="009A2FC0">
      <w:pPr>
        <w:jc w:val="both"/>
        <w:rPr>
          <w:lang w:val="sr-Cyrl-RS"/>
        </w:rPr>
      </w:pPr>
    </w:p>
    <w:p w14:paraId="45876DBE" w14:textId="77777777" w:rsidR="009A2FC0" w:rsidRPr="001D4C90" w:rsidRDefault="009A2FC0" w:rsidP="009A2FC0">
      <w:pPr>
        <w:jc w:val="both"/>
        <w:rPr>
          <w:lang w:val="sr-Cyrl-RS"/>
        </w:rPr>
      </w:pPr>
    </w:p>
    <w:p w14:paraId="7789EE42" w14:textId="77777777" w:rsidR="009A2FC0" w:rsidRPr="001D4C90" w:rsidRDefault="009A2FC0" w:rsidP="009A2FC0">
      <w:pPr>
        <w:jc w:val="both"/>
        <w:rPr>
          <w:lang w:val="sr-Cyrl-RS"/>
        </w:rPr>
      </w:pPr>
    </w:p>
    <w:p w14:paraId="01864AD3" w14:textId="77777777" w:rsidR="009A2FC0" w:rsidRPr="001D4C90" w:rsidRDefault="009A2FC0" w:rsidP="009A2FC0">
      <w:pPr>
        <w:jc w:val="both"/>
        <w:rPr>
          <w:lang w:val="sr-Cyrl-RS"/>
        </w:rPr>
      </w:pPr>
    </w:p>
    <w:p w14:paraId="17F1230C" w14:textId="77777777" w:rsidR="003D56D5" w:rsidRPr="001D4C90" w:rsidRDefault="003D56D5" w:rsidP="009A2FC0">
      <w:pPr>
        <w:jc w:val="both"/>
        <w:rPr>
          <w:lang w:val="sr-Cyrl-RS"/>
        </w:rPr>
      </w:pPr>
    </w:p>
    <w:p w14:paraId="18DA4526" w14:textId="77777777" w:rsidR="009A2FC0" w:rsidRPr="001D4C90" w:rsidRDefault="009A2FC0" w:rsidP="009A2FC0">
      <w:pPr>
        <w:jc w:val="both"/>
        <w:rPr>
          <w:b/>
          <w:u w:val="single"/>
          <w:lang w:val="sr-Cyrl-RS"/>
        </w:rPr>
      </w:pP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</w:p>
    <w:p w14:paraId="089B9438" w14:textId="32DF00C6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Бе</w:t>
      </w:r>
      <w:r w:rsidR="00067D7A" w:rsidRPr="001D4C90">
        <w:rPr>
          <w:b/>
          <w:lang w:val="sr-Cyrl-RS"/>
        </w:rPr>
        <w:t xml:space="preserve">оград, </w:t>
      </w:r>
      <w:r w:rsidR="00264284">
        <w:rPr>
          <w:b/>
        </w:rPr>
        <w:t>a</w:t>
      </w:r>
      <w:r w:rsidR="00264284">
        <w:rPr>
          <w:b/>
          <w:lang w:val="sr-Cyrl-RS"/>
        </w:rPr>
        <w:t>прил</w:t>
      </w:r>
      <w:r w:rsidR="003C1E6D" w:rsidRPr="001D4C90">
        <w:rPr>
          <w:b/>
          <w:lang w:val="sr-Cyrl-RS"/>
        </w:rPr>
        <w:t xml:space="preserve"> </w:t>
      </w:r>
      <w:r w:rsidR="00067D7A" w:rsidRPr="001D4C90">
        <w:rPr>
          <w:b/>
          <w:lang w:val="sr-Cyrl-RS"/>
        </w:rPr>
        <w:t>201</w:t>
      </w:r>
      <w:r w:rsidR="00AB3E83" w:rsidRPr="001D4C90">
        <w:rPr>
          <w:b/>
          <w:lang w:val="sr-Cyrl-RS"/>
        </w:rPr>
        <w:t>6</w:t>
      </w:r>
      <w:r w:rsidRPr="001D4C90">
        <w:rPr>
          <w:b/>
          <w:lang w:val="sr-Cyrl-RS"/>
        </w:rPr>
        <w:t xml:space="preserve">. </w:t>
      </w:r>
      <w:r w:rsidR="00EF4BEB" w:rsidRPr="001D4C90">
        <w:rPr>
          <w:b/>
          <w:lang w:val="sr-Cyrl-RS"/>
        </w:rPr>
        <w:t>г</w:t>
      </w:r>
      <w:r w:rsidRPr="001D4C90">
        <w:rPr>
          <w:b/>
          <w:lang w:val="sr-Cyrl-RS"/>
        </w:rPr>
        <w:t>одине</w:t>
      </w:r>
    </w:p>
    <w:p w14:paraId="5391D629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756A0809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FC329F1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D2CF94F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1CD1D2BA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  <w:r w:rsidRPr="001D4C90">
        <w:rPr>
          <w:b/>
          <w:sz w:val="28"/>
          <w:szCs w:val="28"/>
          <w:lang w:val="sr-Cyrl-RS"/>
        </w:rPr>
        <w:t>С  А  Д  Р  Ж  А  Ј</w:t>
      </w:r>
    </w:p>
    <w:p w14:paraId="388DF40D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38D85F54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41654828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658DF521" w14:textId="77777777" w:rsidR="0048771C" w:rsidRPr="001D4C90" w:rsidRDefault="0048771C" w:rsidP="00DD3E8B">
      <w:pPr>
        <w:jc w:val="both"/>
        <w:rPr>
          <w:b/>
          <w:sz w:val="28"/>
          <w:szCs w:val="28"/>
          <w:lang w:val="sr-Cyrl-RS"/>
        </w:rPr>
      </w:pPr>
    </w:p>
    <w:p w14:paraId="5FCDF3BA" w14:textId="72A36B22" w:rsidR="00414253" w:rsidRPr="00DD3E8B" w:rsidRDefault="0041425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1. </w:t>
      </w:r>
      <w:r w:rsidR="00B166EE" w:rsidRPr="00DD3E8B">
        <w:rPr>
          <w:b/>
          <w:lang w:val="sr-Cyrl-RS"/>
        </w:rPr>
        <w:t>Основни подаци о</w:t>
      </w:r>
      <w:r w:rsidRPr="00DD3E8B">
        <w:rPr>
          <w:b/>
          <w:lang w:val="sr-Cyrl-RS"/>
        </w:rPr>
        <w:t xml:space="preserve"> </w:t>
      </w:r>
      <w:r w:rsidR="0096475B">
        <w:rPr>
          <w:b/>
          <w:lang w:val="sr-Cyrl-RS"/>
        </w:rPr>
        <w:t xml:space="preserve">државном органу и </w:t>
      </w:r>
      <w:r w:rsidRPr="00DD3E8B">
        <w:rPr>
          <w:b/>
          <w:lang w:val="sr-Cyrl-RS"/>
        </w:rPr>
        <w:t>информатору</w:t>
      </w:r>
      <w:r w:rsidR="003D56D5" w:rsidRPr="00DD3E8B">
        <w:rPr>
          <w:lang w:val="sr-Cyrl-RS"/>
        </w:rPr>
        <w:t xml:space="preserve"> </w:t>
      </w:r>
      <w:r w:rsidRPr="00DD3E8B">
        <w:rPr>
          <w:lang w:val="sr-Cyrl-RS"/>
        </w:rPr>
        <w:t>.....</w:t>
      </w:r>
      <w:r w:rsidR="003D56D5" w:rsidRPr="00DD3E8B">
        <w:rPr>
          <w:lang w:val="sr-Cyrl-RS"/>
        </w:rPr>
        <w:t>...............</w:t>
      </w:r>
      <w:r w:rsidRPr="00DD3E8B">
        <w:rPr>
          <w:lang w:val="sr-Cyrl-RS"/>
        </w:rPr>
        <w:t>........</w:t>
      </w:r>
      <w:r w:rsidR="00B166EE" w:rsidRPr="00DD3E8B">
        <w:rPr>
          <w:lang w:val="sr-Cyrl-RS"/>
        </w:rPr>
        <w:t>.....</w:t>
      </w:r>
      <w:r w:rsidRPr="00DD3E8B">
        <w:rPr>
          <w:lang w:val="sr-Cyrl-RS"/>
        </w:rPr>
        <w:t>.........</w:t>
      </w:r>
      <w:r w:rsidR="00AB3E83" w:rsidRPr="00DD3E8B">
        <w:rPr>
          <w:lang w:val="sr-Cyrl-RS"/>
        </w:rPr>
        <w:t>..</w:t>
      </w:r>
      <w:r w:rsidR="00711C8E" w:rsidRPr="00DD3E8B">
        <w:rPr>
          <w:lang w:val="sr-Cyrl-RS"/>
        </w:rPr>
        <w:t>..</w:t>
      </w:r>
      <w:r w:rsidR="00711C8E" w:rsidRPr="00DD3E8B">
        <w:t>.</w:t>
      </w:r>
      <w:r w:rsidR="00DD3E8B" w:rsidRPr="00DD3E8B">
        <w:t>....</w:t>
      </w:r>
      <w:r w:rsidR="00F66D18" w:rsidRPr="00DD3E8B">
        <w:rPr>
          <w:lang w:val="sr-Cyrl-RS"/>
        </w:rPr>
        <w:t>3</w:t>
      </w:r>
    </w:p>
    <w:p w14:paraId="7B0C1B15" w14:textId="376A1BBA" w:rsidR="00414253" w:rsidRPr="00DD3E8B" w:rsidRDefault="0041425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2. </w:t>
      </w:r>
      <w:r w:rsidR="00B94C47" w:rsidRPr="00DD3E8B">
        <w:rPr>
          <w:b/>
          <w:lang w:val="sr-Cyrl-RS"/>
        </w:rPr>
        <w:t>Надлежности, о</w:t>
      </w:r>
      <w:r w:rsidR="00B166EE" w:rsidRPr="00DD3E8B">
        <w:rPr>
          <w:b/>
          <w:lang w:val="sr-Cyrl-RS"/>
        </w:rPr>
        <w:t xml:space="preserve">влашћења и обавезе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 xml:space="preserve">анцеларије </w:t>
      </w:r>
      <w:r w:rsidR="00F66D18" w:rsidRPr="00DD3E8B">
        <w:rPr>
          <w:b/>
          <w:lang w:val="sr-Cyrl-RS"/>
        </w:rPr>
        <w:t>С</w:t>
      </w:r>
      <w:r w:rsidR="00B94C47" w:rsidRPr="00DD3E8B">
        <w:rPr>
          <w:b/>
          <w:lang w:val="sr-Cyrl-RS"/>
        </w:rPr>
        <w:t xml:space="preserve">авета као државног органа и </w:t>
      </w:r>
      <w:r w:rsidR="00B166EE" w:rsidRPr="00DD3E8B">
        <w:rPr>
          <w:b/>
          <w:lang w:val="sr-Cyrl-RS"/>
        </w:rPr>
        <w:t>начин</w:t>
      </w:r>
      <w:r w:rsidR="00B94C47" w:rsidRPr="00DD3E8B">
        <w:rPr>
          <w:b/>
          <w:lang w:val="sr-Cyrl-RS"/>
        </w:rPr>
        <w:t xml:space="preserve"> </w:t>
      </w:r>
      <w:r w:rsidR="00B166EE" w:rsidRPr="00DD3E8B">
        <w:rPr>
          <w:b/>
          <w:lang w:val="sr-Cyrl-RS"/>
        </w:rPr>
        <w:t>поступања</w:t>
      </w:r>
      <w:r w:rsidR="00F87826" w:rsidRPr="00DD3E8B">
        <w:rPr>
          <w:lang w:val="sr-Cyrl-RS"/>
        </w:rPr>
        <w:t xml:space="preserve"> .</w:t>
      </w:r>
      <w:r w:rsidRPr="00DD3E8B">
        <w:rPr>
          <w:lang w:val="sr-Cyrl-RS"/>
        </w:rPr>
        <w:t>...</w:t>
      </w:r>
      <w:r w:rsidR="003D56D5" w:rsidRPr="00DD3E8B">
        <w:rPr>
          <w:lang w:val="sr-Cyrl-RS"/>
        </w:rPr>
        <w:t>..</w:t>
      </w:r>
      <w:r w:rsidR="00B166EE" w:rsidRPr="00DD3E8B">
        <w:rPr>
          <w:lang w:val="sr-Cyrl-RS"/>
        </w:rPr>
        <w:t>.................................................................</w:t>
      </w:r>
      <w:r w:rsidR="00B94C47" w:rsidRPr="00DD3E8B">
        <w:rPr>
          <w:lang w:val="sr-Cyrl-RS"/>
        </w:rPr>
        <w:t>.....................</w:t>
      </w:r>
      <w:r w:rsidR="00B166EE" w:rsidRPr="00DD3E8B">
        <w:rPr>
          <w:lang w:val="sr-Cyrl-RS"/>
        </w:rPr>
        <w:t>.......</w:t>
      </w:r>
      <w:r w:rsidRPr="00DD3E8B">
        <w:rPr>
          <w:lang w:val="sr-Cyrl-RS"/>
        </w:rPr>
        <w:t>......</w:t>
      </w:r>
      <w:r w:rsidR="00AB3E83" w:rsidRPr="00DD3E8B">
        <w:rPr>
          <w:lang w:val="sr-Cyrl-RS"/>
        </w:rPr>
        <w:t>..</w:t>
      </w:r>
      <w:r w:rsidR="00711C8E" w:rsidRPr="00DD3E8B">
        <w:rPr>
          <w:lang w:val="sr-Cyrl-RS"/>
        </w:rPr>
        <w:t>..</w:t>
      </w:r>
      <w:r w:rsidR="00DD3E8B" w:rsidRPr="00DD3E8B">
        <w:t>.......</w:t>
      </w:r>
      <w:r w:rsidR="00F66D18" w:rsidRPr="00DD3E8B">
        <w:rPr>
          <w:lang w:val="sr-Cyrl-RS"/>
        </w:rPr>
        <w:t>4</w:t>
      </w:r>
    </w:p>
    <w:p w14:paraId="1A77DFC7" w14:textId="6F02E33F" w:rsidR="003F4F3B" w:rsidRPr="00DD3E8B" w:rsidRDefault="003F4F3B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 xml:space="preserve">3. Списак закона и правних прописа које Канцеларија савета примењује </w:t>
      </w:r>
      <w:r w:rsidR="0048771C" w:rsidRPr="00DD3E8B">
        <w:rPr>
          <w:b/>
          <w:lang w:val="sr-Cyrl-RS"/>
        </w:rPr>
        <w:t>у вршењу ов</w:t>
      </w:r>
      <w:r w:rsidRPr="00DD3E8B">
        <w:rPr>
          <w:b/>
          <w:lang w:val="sr-Cyrl-RS"/>
        </w:rPr>
        <w:t>лашћења и обавеза</w:t>
      </w:r>
      <w:r w:rsidRPr="00DD3E8B">
        <w:rPr>
          <w:lang w:val="sr-Cyrl-RS"/>
        </w:rPr>
        <w:t>.......................................................................</w:t>
      </w:r>
      <w:r w:rsidR="009A71C7" w:rsidRPr="00DD3E8B">
        <w:rPr>
          <w:lang w:val="sr-Cyrl-RS"/>
        </w:rPr>
        <w:t>..............</w:t>
      </w:r>
      <w:r w:rsidR="00AB3E83" w:rsidRPr="00DD3E8B">
        <w:rPr>
          <w:lang w:val="sr-Cyrl-RS"/>
        </w:rPr>
        <w:t>....</w:t>
      </w:r>
      <w:r w:rsidR="00711C8E" w:rsidRPr="00DD3E8B">
        <w:t>..</w:t>
      </w:r>
      <w:r w:rsidR="00DD3E8B" w:rsidRPr="00DD3E8B">
        <w:t>...................</w:t>
      </w:r>
      <w:r w:rsidR="00EE5CB4">
        <w:t>5</w:t>
      </w:r>
    </w:p>
    <w:p w14:paraId="03D0A58C" w14:textId="20FB29FB" w:rsidR="00414253" w:rsidRPr="00DD3E8B" w:rsidRDefault="003F4F3B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4</w:t>
      </w:r>
      <w:r w:rsidR="00414253" w:rsidRPr="00DD3E8B">
        <w:rPr>
          <w:b/>
          <w:lang w:val="sr-Cyrl-RS"/>
        </w:rPr>
        <w:t xml:space="preserve">. </w:t>
      </w:r>
      <w:r w:rsidR="00B166EE" w:rsidRPr="00DD3E8B">
        <w:rPr>
          <w:b/>
          <w:lang w:val="sr-Cyrl-RS"/>
        </w:rPr>
        <w:t xml:space="preserve">Организациона структура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 xml:space="preserve">анцеларије </w:t>
      </w:r>
      <w:r w:rsidR="00F66D18" w:rsidRPr="00DD3E8B">
        <w:rPr>
          <w:b/>
          <w:lang w:val="sr-Cyrl-RS"/>
        </w:rPr>
        <w:t>С</w:t>
      </w:r>
      <w:r w:rsidR="00B166EE" w:rsidRPr="00DD3E8B">
        <w:rPr>
          <w:b/>
          <w:lang w:val="sr-Cyrl-RS"/>
        </w:rPr>
        <w:t xml:space="preserve">авета </w:t>
      </w:r>
      <w:r w:rsidR="00AB3E83" w:rsidRPr="00DD3E8B">
        <w:rPr>
          <w:b/>
          <w:lang w:val="sr-Cyrl-RS"/>
        </w:rPr>
        <w:t>и опис функција старешине</w:t>
      </w:r>
      <w:r w:rsidR="009A71C7" w:rsidRPr="00DD3E8B">
        <w:rPr>
          <w:lang w:val="sr-Cyrl-RS"/>
        </w:rPr>
        <w:t>...</w:t>
      </w:r>
      <w:r w:rsidR="00711C8E" w:rsidRPr="00DD3E8B">
        <w:t>.</w:t>
      </w:r>
      <w:r w:rsidR="00DD3E8B" w:rsidRPr="00DD3E8B">
        <w:t>.....</w:t>
      </w:r>
      <w:r w:rsidR="00264284" w:rsidRPr="00264284">
        <w:rPr>
          <w:b/>
          <w:lang w:val="sr-Cyrl-RS"/>
        </w:rPr>
        <w:t>6</w:t>
      </w:r>
    </w:p>
    <w:p w14:paraId="17233691" w14:textId="3DB4C72D" w:rsidR="00414253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5</w:t>
      </w:r>
      <w:r w:rsidR="00414253" w:rsidRPr="00DD3E8B">
        <w:rPr>
          <w:b/>
          <w:lang w:val="sr-Cyrl-RS"/>
        </w:rPr>
        <w:t xml:space="preserve">. </w:t>
      </w:r>
      <w:r w:rsidR="00B166EE" w:rsidRPr="00DD3E8B">
        <w:rPr>
          <w:b/>
          <w:lang w:val="sr-Cyrl-RS"/>
        </w:rPr>
        <w:t xml:space="preserve">Подаци о буџету </w:t>
      </w:r>
      <w:r w:rsidR="002E7E31" w:rsidRPr="00DD3E8B">
        <w:rPr>
          <w:b/>
          <w:lang w:val="sr-Cyrl-RS"/>
        </w:rPr>
        <w:t xml:space="preserve">за </w:t>
      </w:r>
      <w:r w:rsidR="00D3663C">
        <w:rPr>
          <w:b/>
          <w:lang w:val="sr-Cyrl-RS"/>
        </w:rPr>
        <w:t>2015</w:t>
      </w:r>
      <w:r w:rsidR="00696ADD" w:rsidRPr="00DD3E8B">
        <w:rPr>
          <w:b/>
          <w:lang w:val="sr-Cyrl-RS"/>
        </w:rPr>
        <w:t xml:space="preserve">. и </w:t>
      </w:r>
      <w:r w:rsidR="002E7E31" w:rsidRPr="00DD3E8B">
        <w:rPr>
          <w:b/>
          <w:lang w:val="sr-Cyrl-RS"/>
        </w:rPr>
        <w:t>201</w:t>
      </w:r>
      <w:r w:rsidR="00D3663C">
        <w:rPr>
          <w:b/>
          <w:lang w:val="sr-Cyrl-RS"/>
        </w:rPr>
        <w:t>6</w:t>
      </w:r>
      <w:r w:rsidR="00F66D18" w:rsidRPr="00DD3E8B">
        <w:rPr>
          <w:b/>
          <w:lang w:val="sr-Cyrl-RS"/>
        </w:rPr>
        <w:t>. г</w:t>
      </w:r>
      <w:r w:rsidR="00B166EE" w:rsidRPr="00DD3E8B">
        <w:rPr>
          <w:b/>
          <w:lang w:val="sr-Cyrl-RS"/>
        </w:rPr>
        <w:t xml:space="preserve">одину </w:t>
      </w:r>
      <w:r w:rsidR="00F66D18" w:rsidRPr="00DD3E8B">
        <w:rPr>
          <w:b/>
          <w:lang w:val="sr-Cyrl-RS"/>
        </w:rPr>
        <w:t>К</w:t>
      </w:r>
      <w:r w:rsidR="00B166EE" w:rsidRPr="00DD3E8B">
        <w:rPr>
          <w:b/>
          <w:lang w:val="sr-Cyrl-RS"/>
        </w:rPr>
        <w:t>анцелариј</w:t>
      </w:r>
      <w:r w:rsidR="00F66D18" w:rsidRPr="00DD3E8B">
        <w:rPr>
          <w:b/>
          <w:lang w:val="sr-Cyrl-RS"/>
        </w:rPr>
        <w:t>е С</w:t>
      </w:r>
      <w:r w:rsidR="00B166EE" w:rsidRPr="00DD3E8B">
        <w:rPr>
          <w:b/>
          <w:lang w:val="sr-Cyrl-RS"/>
        </w:rPr>
        <w:t>авета</w:t>
      </w:r>
      <w:r w:rsidR="003D56D5" w:rsidRPr="00DD3E8B">
        <w:rPr>
          <w:b/>
          <w:lang w:val="sr-Cyrl-RS"/>
        </w:rPr>
        <w:t xml:space="preserve"> </w:t>
      </w:r>
      <w:r w:rsidR="003D56D5" w:rsidRPr="00DD3E8B">
        <w:rPr>
          <w:lang w:val="sr-Cyrl-RS"/>
        </w:rPr>
        <w:t>………</w:t>
      </w:r>
      <w:r w:rsidR="00696ADD" w:rsidRPr="00DD3E8B">
        <w:rPr>
          <w:lang w:val="sr-Cyrl-RS"/>
        </w:rPr>
        <w:t>.....</w:t>
      </w:r>
      <w:r w:rsidR="003D56D5" w:rsidRPr="00DD3E8B">
        <w:rPr>
          <w:lang w:val="sr-Cyrl-RS"/>
        </w:rPr>
        <w:t>.…...</w:t>
      </w:r>
      <w:r w:rsidR="00414253" w:rsidRPr="00DD3E8B">
        <w:rPr>
          <w:lang w:val="sr-Cyrl-RS"/>
        </w:rPr>
        <w:t>.</w:t>
      </w:r>
      <w:r w:rsidR="00711C8E" w:rsidRPr="00DD3E8B">
        <w:rPr>
          <w:lang w:val="sr-Cyrl-RS"/>
        </w:rPr>
        <w:t>....</w:t>
      </w:r>
      <w:r w:rsidR="00711C8E" w:rsidRPr="00DD3E8B">
        <w:t>.</w:t>
      </w:r>
      <w:r w:rsidR="00DD3E8B" w:rsidRPr="00DD3E8B">
        <w:t>......</w:t>
      </w:r>
      <w:r w:rsidR="00EE5CB4">
        <w:rPr>
          <w:lang w:val="sr-Cyrl-RS"/>
        </w:rPr>
        <w:t>7</w:t>
      </w:r>
    </w:p>
    <w:p w14:paraId="3CF11D63" w14:textId="2EA87914" w:rsidR="007D44E7" w:rsidRPr="00DD3E8B" w:rsidRDefault="00AB3E83" w:rsidP="00DD3E8B">
      <w:pPr>
        <w:spacing w:line="360" w:lineRule="auto"/>
        <w:jc w:val="both"/>
        <w:rPr>
          <w:b/>
          <w:lang w:val="sr-Cyrl-RS"/>
        </w:rPr>
      </w:pPr>
      <w:r w:rsidRPr="00DD3E8B">
        <w:rPr>
          <w:b/>
          <w:lang w:val="sr-Cyrl-RS"/>
        </w:rPr>
        <w:t>6</w:t>
      </w:r>
      <w:r w:rsidR="007D44E7" w:rsidRPr="00DD3E8B">
        <w:rPr>
          <w:b/>
          <w:lang w:val="sr-Cyrl-RS"/>
        </w:rPr>
        <w:t>. Подаци о јавним набавкама</w:t>
      </w:r>
      <w:r w:rsidR="007D44E7" w:rsidRPr="00DD3E8B">
        <w:rPr>
          <w:lang w:val="sr-Cyrl-RS"/>
        </w:rPr>
        <w:t>.....................................................................................</w:t>
      </w:r>
      <w:r w:rsidRPr="00DD3E8B">
        <w:rPr>
          <w:lang w:val="sr-Cyrl-RS"/>
        </w:rPr>
        <w:t>..</w:t>
      </w:r>
      <w:r w:rsidR="00711C8E" w:rsidRPr="00DD3E8B">
        <w:t>..</w:t>
      </w:r>
      <w:r w:rsidR="00DD3E8B" w:rsidRPr="00DD3E8B">
        <w:t>...</w:t>
      </w:r>
      <w:r w:rsidR="007C0F39">
        <w:rPr>
          <w:lang w:val="sr-Cyrl-RS"/>
        </w:rPr>
        <w:t>11</w:t>
      </w:r>
    </w:p>
    <w:p w14:paraId="09012819" w14:textId="0400F382" w:rsidR="00414253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7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>Начин и место чувања носача информација</w:t>
      </w:r>
      <w:r w:rsidR="00414253" w:rsidRPr="00DD3E8B">
        <w:rPr>
          <w:lang w:val="sr-Cyrl-RS"/>
        </w:rPr>
        <w:t>..............</w:t>
      </w:r>
      <w:r w:rsidR="001A2492" w:rsidRPr="00DD3E8B">
        <w:rPr>
          <w:lang w:val="sr-Cyrl-RS"/>
        </w:rPr>
        <w:t>................</w:t>
      </w:r>
      <w:r w:rsidR="00414253" w:rsidRPr="00DD3E8B">
        <w:rPr>
          <w:lang w:val="sr-Cyrl-RS"/>
        </w:rPr>
        <w:t>..................</w:t>
      </w:r>
      <w:r w:rsidR="00711C8E" w:rsidRPr="00DD3E8B">
        <w:rPr>
          <w:lang w:val="sr-Cyrl-RS"/>
        </w:rPr>
        <w:t>..........</w:t>
      </w:r>
      <w:r w:rsidR="00711C8E" w:rsidRPr="00DD3E8B">
        <w:t>..</w:t>
      </w:r>
      <w:r w:rsidR="00DD3E8B" w:rsidRPr="00DD3E8B">
        <w:t>....</w:t>
      </w:r>
      <w:r w:rsidR="00EE5CB4">
        <w:rPr>
          <w:lang w:val="sr-Cyrl-RS"/>
        </w:rPr>
        <w:t>11</w:t>
      </w:r>
    </w:p>
    <w:p w14:paraId="0C6C055A" w14:textId="47C55576" w:rsidR="00414253" w:rsidRPr="00EE5CB4" w:rsidRDefault="00AB3E83" w:rsidP="00DD3E8B">
      <w:pPr>
        <w:spacing w:line="360" w:lineRule="auto"/>
        <w:jc w:val="both"/>
      </w:pPr>
      <w:r w:rsidRPr="00DD3E8B">
        <w:rPr>
          <w:b/>
          <w:lang w:val="sr-Cyrl-RS"/>
        </w:rPr>
        <w:t>8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>Подношење захтева за остваривање права на приступ информацијама</w:t>
      </w:r>
      <w:r w:rsidR="00414253" w:rsidRPr="00DD3E8B">
        <w:rPr>
          <w:lang w:val="sr-Cyrl-RS"/>
        </w:rPr>
        <w:t>....</w:t>
      </w:r>
      <w:r w:rsidR="00F66D18" w:rsidRPr="00DD3E8B">
        <w:rPr>
          <w:lang w:val="sr-Cyrl-RS"/>
        </w:rPr>
        <w:t>...</w:t>
      </w:r>
      <w:r w:rsidR="00711C8E" w:rsidRPr="00DD3E8B">
        <w:rPr>
          <w:lang w:val="sr-Cyrl-RS"/>
        </w:rPr>
        <w:t>...</w:t>
      </w:r>
      <w:r w:rsidR="00711C8E" w:rsidRPr="00DD3E8B">
        <w:t>..</w:t>
      </w:r>
      <w:r w:rsidR="00DD3E8B" w:rsidRPr="00DD3E8B">
        <w:t>....</w:t>
      </w:r>
      <w:r w:rsidR="00414253" w:rsidRPr="00DD3E8B">
        <w:rPr>
          <w:lang w:val="sr-Cyrl-RS"/>
        </w:rPr>
        <w:t>1</w:t>
      </w:r>
      <w:r w:rsidR="00EE5CB4">
        <w:t>1</w:t>
      </w:r>
    </w:p>
    <w:p w14:paraId="11E46A69" w14:textId="126473BB" w:rsidR="005C0A3D" w:rsidRPr="00DD3E8B" w:rsidRDefault="00AB3E83" w:rsidP="00DD3E8B">
      <w:pPr>
        <w:spacing w:line="360" w:lineRule="auto"/>
        <w:jc w:val="both"/>
        <w:rPr>
          <w:lang w:val="sr-Cyrl-RS"/>
        </w:rPr>
      </w:pPr>
      <w:r w:rsidRPr="00DD3E8B">
        <w:rPr>
          <w:b/>
          <w:lang w:val="sr-Cyrl-RS"/>
        </w:rPr>
        <w:t>9</w:t>
      </w:r>
      <w:r w:rsidR="00414253" w:rsidRPr="00DD3E8B">
        <w:rPr>
          <w:b/>
          <w:lang w:val="sr-Cyrl-RS"/>
        </w:rPr>
        <w:t xml:space="preserve">. </w:t>
      </w:r>
      <w:r w:rsidR="005C0A3D" w:rsidRPr="00DD3E8B">
        <w:rPr>
          <w:b/>
          <w:lang w:val="sr-Cyrl-RS"/>
        </w:rPr>
        <w:t xml:space="preserve">Прописи од значаја за јавност рада </w:t>
      </w:r>
      <w:r w:rsidR="00F66D18" w:rsidRPr="00DD3E8B">
        <w:rPr>
          <w:b/>
          <w:lang w:val="sr-Cyrl-RS"/>
        </w:rPr>
        <w:t>Канцеларије С</w:t>
      </w:r>
      <w:r w:rsidR="005C0A3D" w:rsidRPr="00DD3E8B">
        <w:rPr>
          <w:b/>
          <w:lang w:val="sr-Cyrl-RS"/>
        </w:rPr>
        <w:t>авета</w:t>
      </w:r>
      <w:r w:rsidR="00F66D18" w:rsidRPr="00DD3E8B">
        <w:rPr>
          <w:b/>
          <w:lang w:val="sr-Cyrl-RS"/>
        </w:rPr>
        <w:t xml:space="preserve"> </w:t>
      </w:r>
      <w:r w:rsidR="00F66D18" w:rsidRPr="00DD3E8B">
        <w:rPr>
          <w:lang w:val="sr-Cyrl-RS"/>
        </w:rPr>
        <w:t>...</w:t>
      </w:r>
      <w:r w:rsidRPr="00DD3E8B">
        <w:rPr>
          <w:lang w:val="sr-Cyrl-RS"/>
        </w:rPr>
        <w:t>.........................</w:t>
      </w:r>
      <w:r w:rsidR="00DD3E8B" w:rsidRPr="00DD3E8B">
        <w:t>.............</w:t>
      </w:r>
      <w:r w:rsidR="00824D57">
        <w:rPr>
          <w:lang w:val="sr-Cyrl-RS"/>
        </w:rPr>
        <w:t>16</w:t>
      </w:r>
      <w:r w:rsidRPr="00DD3E8B">
        <w:rPr>
          <w:lang w:val="sr-Cyrl-RS"/>
        </w:rPr>
        <w:t xml:space="preserve"> </w:t>
      </w:r>
      <w:r w:rsidRPr="00DD3E8B">
        <w:rPr>
          <w:b/>
          <w:lang w:val="sr-Cyrl-RS"/>
        </w:rPr>
        <w:t>10</w:t>
      </w:r>
      <w:r w:rsidR="00E11AE0" w:rsidRPr="00DD3E8B">
        <w:rPr>
          <w:b/>
          <w:lang w:val="sr-Cyrl-RS"/>
        </w:rPr>
        <w:t>.</w:t>
      </w:r>
      <w:r w:rsidR="005C0A3D" w:rsidRPr="00DD3E8B">
        <w:rPr>
          <w:b/>
          <w:lang w:val="sr-Cyrl-RS"/>
        </w:rPr>
        <w:t xml:space="preserve">Прописи који искључују и ограничавају јавност рада </w:t>
      </w:r>
      <w:r w:rsidR="00E11AE0" w:rsidRPr="00DD3E8B">
        <w:rPr>
          <w:b/>
          <w:lang w:val="sr-Cyrl-RS"/>
        </w:rPr>
        <w:t>Канцеларије С</w:t>
      </w:r>
      <w:r w:rsidR="005C0A3D" w:rsidRPr="00DD3E8B">
        <w:rPr>
          <w:b/>
          <w:lang w:val="sr-Cyrl-RS"/>
        </w:rPr>
        <w:t>авета</w:t>
      </w:r>
      <w:r w:rsidR="00F66D18" w:rsidRPr="00DD3E8B">
        <w:rPr>
          <w:lang w:val="sr-Cyrl-RS"/>
        </w:rPr>
        <w:t>.</w:t>
      </w:r>
      <w:r w:rsidR="005062AC" w:rsidRPr="00DD3E8B">
        <w:rPr>
          <w:lang w:val="sr-Cyrl-RS"/>
        </w:rPr>
        <w:t>.</w:t>
      </w:r>
      <w:r w:rsidRPr="00DD3E8B">
        <w:rPr>
          <w:lang w:val="sr-Cyrl-RS"/>
        </w:rPr>
        <w:t>.</w:t>
      </w:r>
      <w:r w:rsidR="00DD3E8B" w:rsidRPr="00DD3E8B">
        <w:t>....</w:t>
      </w:r>
      <w:r w:rsidR="00824D57">
        <w:rPr>
          <w:lang w:val="sr-Cyrl-RS"/>
        </w:rPr>
        <w:t>16</w:t>
      </w:r>
    </w:p>
    <w:p w14:paraId="02D2F598" w14:textId="77777777" w:rsidR="00414253" w:rsidRPr="001D4C90" w:rsidRDefault="00414253" w:rsidP="00414253">
      <w:pPr>
        <w:spacing w:line="360" w:lineRule="auto"/>
        <w:jc w:val="both"/>
        <w:rPr>
          <w:lang w:val="sr-Cyrl-RS"/>
        </w:rPr>
      </w:pPr>
    </w:p>
    <w:p w14:paraId="72248B94" w14:textId="77777777" w:rsidR="009A2FC0" w:rsidRPr="001D4C90" w:rsidRDefault="009A2FC0" w:rsidP="009A2FC0">
      <w:pPr>
        <w:jc w:val="both"/>
        <w:rPr>
          <w:lang w:val="sr-Cyrl-RS"/>
        </w:rPr>
      </w:pPr>
    </w:p>
    <w:p w14:paraId="7F0B91EB" w14:textId="77777777" w:rsidR="009A2FC0" w:rsidRPr="001D4C90" w:rsidRDefault="009A2FC0" w:rsidP="009A2FC0">
      <w:pPr>
        <w:jc w:val="both"/>
        <w:rPr>
          <w:lang w:val="sr-Cyrl-RS"/>
        </w:rPr>
      </w:pPr>
    </w:p>
    <w:p w14:paraId="1F2C363B" w14:textId="77777777" w:rsidR="003D2CE5" w:rsidRPr="001D4C90" w:rsidRDefault="003D2CE5" w:rsidP="009A2FC0">
      <w:pPr>
        <w:jc w:val="both"/>
        <w:rPr>
          <w:lang w:val="sr-Cyrl-RS"/>
        </w:rPr>
      </w:pPr>
    </w:p>
    <w:p w14:paraId="0E6EE929" w14:textId="77777777" w:rsidR="003D2CE5" w:rsidRPr="001D4C90" w:rsidRDefault="003D2CE5" w:rsidP="009A2FC0">
      <w:pPr>
        <w:jc w:val="both"/>
        <w:rPr>
          <w:lang w:val="sr-Cyrl-RS"/>
        </w:rPr>
      </w:pPr>
    </w:p>
    <w:p w14:paraId="4FF38DDB" w14:textId="77777777" w:rsidR="003D2CE5" w:rsidRPr="001D4C90" w:rsidRDefault="003D2CE5" w:rsidP="009A2FC0">
      <w:pPr>
        <w:jc w:val="both"/>
        <w:rPr>
          <w:lang w:val="sr-Cyrl-RS"/>
        </w:rPr>
      </w:pPr>
    </w:p>
    <w:p w14:paraId="4D95DABB" w14:textId="77777777" w:rsidR="003D2CE5" w:rsidRPr="001D4C90" w:rsidRDefault="003D2CE5" w:rsidP="009A2FC0">
      <w:pPr>
        <w:jc w:val="both"/>
        <w:rPr>
          <w:lang w:val="sr-Cyrl-RS"/>
        </w:rPr>
      </w:pPr>
    </w:p>
    <w:p w14:paraId="08F51F6A" w14:textId="77777777" w:rsidR="003D2CE5" w:rsidRPr="001D4C90" w:rsidRDefault="003D2CE5" w:rsidP="009A2FC0">
      <w:pPr>
        <w:jc w:val="both"/>
        <w:rPr>
          <w:lang w:val="sr-Cyrl-RS"/>
        </w:rPr>
      </w:pPr>
    </w:p>
    <w:p w14:paraId="3EC2D311" w14:textId="77777777" w:rsidR="003D2CE5" w:rsidRPr="001D4C90" w:rsidRDefault="003D2CE5" w:rsidP="009A2FC0">
      <w:pPr>
        <w:jc w:val="both"/>
        <w:rPr>
          <w:lang w:val="sr-Cyrl-RS"/>
        </w:rPr>
      </w:pPr>
    </w:p>
    <w:p w14:paraId="663A9D73" w14:textId="77777777" w:rsidR="00945E2A" w:rsidRPr="001D4C90" w:rsidRDefault="00945E2A" w:rsidP="009A2FC0">
      <w:pPr>
        <w:jc w:val="both"/>
        <w:rPr>
          <w:lang w:val="sr-Cyrl-RS"/>
        </w:rPr>
      </w:pPr>
    </w:p>
    <w:p w14:paraId="71B73B16" w14:textId="77777777" w:rsidR="00945E2A" w:rsidRPr="001D4C90" w:rsidRDefault="00945E2A" w:rsidP="009A2FC0">
      <w:pPr>
        <w:jc w:val="both"/>
        <w:rPr>
          <w:lang w:val="sr-Cyrl-RS"/>
        </w:rPr>
      </w:pPr>
    </w:p>
    <w:p w14:paraId="1D62B3EE" w14:textId="77777777" w:rsidR="00945E2A" w:rsidRPr="001D4C90" w:rsidRDefault="00945E2A" w:rsidP="009A2FC0">
      <w:pPr>
        <w:jc w:val="both"/>
        <w:rPr>
          <w:lang w:val="sr-Cyrl-RS"/>
        </w:rPr>
      </w:pPr>
    </w:p>
    <w:p w14:paraId="5327F76F" w14:textId="77777777" w:rsidR="003D2CE5" w:rsidRPr="001D4C90" w:rsidRDefault="003D2CE5" w:rsidP="009A2FC0">
      <w:pPr>
        <w:jc w:val="both"/>
        <w:rPr>
          <w:lang w:val="sr-Cyrl-RS"/>
        </w:rPr>
      </w:pPr>
    </w:p>
    <w:p w14:paraId="3F4C495F" w14:textId="77777777" w:rsidR="00B166EE" w:rsidRPr="001D4C90" w:rsidRDefault="00B166EE" w:rsidP="00A3580E">
      <w:pPr>
        <w:jc w:val="center"/>
        <w:rPr>
          <w:lang w:val="sr-Cyrl-RS"/>
        </w:rPr>
      </w:pPr>
    </w:p>
    <w:p w14:paraId="06BBA32C" w14:textId="77777777" w:rsidR="001D4C90" w:rsidRDefault="001D4C90" w:rsidP="003D2CE5">
      <w:pPr>
        <w:jc w:val="both"/>
        <w:rPr>
          <w:sz w:val="18"/>
          <w:szCs w:val="18"/>
          <w:lang w:val="sr-Cyrl-RS"/>
        </w:rPr>
      </w:pPr>
    </w:p>
    <w:p w14:paraId="2A50A12E" w14:textId="77777777" w:rsidR="004C5AAA" w:rsidRDefault="004C5AAA" w:rsidP="003D2CE5">
      <w:pPr>
        <w:jc w:val="both"/>
        <w:rPr>
          <w:sz w:val="18"/>
          <w:szCs w:val="18"/>
          <w:lang w:val="sr-Cyrl-RS"/>
        </w:rPr>
      </w:pPr>
    </w:p>
    <w:p w14:paraId="72442718" w14:textId="77777777" w:rsidR="004C5AAA" w:rsidRDefault="004C5AAA" w:rsidP="003D2CE5">
      <w:pPr>
        <w:jc w:val="both"/>
        <w:rPr>
          <w:sz w:val="18"/>
          <w:szCs w:val="18"/>
          <w:lang w:val="sr-Cyrl-RS"/>
        </w:rPr>
      </w:pPr>
    </w:p>
    <w:p w14:paraId="3B9CB0B4" w14:textId="77777777" w:rsidR="004C5AAA" w:rsidRDefault="004C5AAA" w:rsidP="003D2CE5">
      <w:pPr>
        <w:jc w:val="both"/>
        <w:rPr>
          <w:b/>
          <w:lang w:val="sr-Cyrl-RS"/>
        </w:rPr>
      </w:pPr>
    </w:p>
    <w:p w14:paraId="079A5302" w14:textId="77777777" w:rsidR="00165797" w:rsidRDefault="00165797" w:rsidP="003D2CE5">
      <w:pPr>
        <w:jc w:val="both"/>
        <w:rPr>
          <w:b/>
          <w:lang w:val="sr-Cyrl-RS"/>
        </w:rPr>
      </w:pPr>
    </w:p>
    <w:p w14:paraId="466F2BB3" w14:textId="77777777" w:rsidR="00165797" w:rsidRDefault="00165797" w:rsidP="003D2CE5">
      <w:pPr>
        <w:jc w:val="both"/>
        <w:rPr>
          <w:b/>
          <w:lang w:val="sr-Cyrl-RS"/>
        </w:rPr>
      </w:pPr>
    </w:p>
    <w:p w14:paraId="31EC3FCE" w14:textId="77777777" w:rsidR="00165797" w:rsidRDefault="00165797" w:rsidP="003D2CE5">
      <w:pPr>
        <w:jc w:val="both"/>
        <w:rPr>
          <w:b/>
          <w:lang w:val="sr-Cyrl-RS"/>
        </w:rPr>
      </w:pPr>
    </w:p>
    <w:p w14:paraId="4F588A24" w14:textId="77777777" w:rsidR="00165797" w:rsidRDefault="00165797" w:rsidP="003D2CE5">
      <w:pPr>
        <w:jc w:val="both"/>
        <w:rPr>
          <w:b/>
          <w:lang w:val="sr-Cyrl-RS"/>
        </w:rPr>
      </w:pPr>
    </w:p>
    <w:p w14:paraId="12B86BC9" w14:textId="77777777" w:rsidR="00165797" w:rsidRPr="001D4C90" w:rsidRDefault="00165797" w:rsidP="003D2CE5">
      <w:pPr>
        <w:jc w:val="both"/>
        <w:rPr>
          <w:b/>
          <w:lang w:val="sr-Cyrl-RS"/>
        </w:rPr>
      </w:pPr>
    </w:p>
    <w:p w14:paraId="3A0F9002" w14:textId="0AC01777" w:rsidR="001D4C90" w:rsidRDefault="00A30668" w:rsidP="00A3580E">
      <w:pPr>
        <w:tabs>
          <w:tab w:val="left" w:pos="5719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14:paraId="0650EAE8" w14:textId="77777777" w:rsidR="00A3580E" w:rsidRPr="001D4C90" w:rsidRDefault="00A3580E" w:rsidP="00A3580E">
      <w:pPr>
        <w:tabs>
          <w:tab w:val="left" w:pos="5719"/>
        </w:tabs>
        <w:jc w:val="both"/>
        <w:rPr>
          <w:b/>
          <w:lang w:val="sr-Cyrl-RS"/>
        </w:rPr>
      </w:pPr>
    </w:p>
    <w:p w14:paraId="37207CE2" w14:textId="464401B1" w:rsidR="003D2CE5" w:rsidRPr="001D4C90" w:rsidRDefault="003D2CE5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lastRenderedPageBreak/>
        <w:t xml:space="preserve">1.   </w:t>
      </w:r>
      <w:r w:rsidR="0009094F" w:rsidRPr="001D4C90">
        <w:rPr>
          <w:b/>
          <w:lang w:val="sr-Cyrl-RS"/>
        </w:rPr>
        <w:t xml:space="preserve">ОСНОВНИ ПОДАЦИ </w:t>
      </w:r>
      <w:r w:rsidRPr="001D4C90">
        <w:rPr>
          <w:b/>
          <w:lang w:val="sr-Cyrl-RS"/>
        </w:rPr>
        <w:t xml:space="preserve">О </w:t>
      </w:r>
      <w:r w:rsidR="00DE4293" w:rsidRPr="001D4C90">
        <w:rPr>
          <w:b/>
          <w:lang w:val="sr-Cyrl-RS"/>
        </w:rPr>
        <w:t xml:space="preserve">ДРЖАВНОМ ОРГАНУ И </w:t>
      </w:r>
      <w:r w:rsidRPr="001D4C90">
        <w:rPr>
          <w:b/>
          <w:lang w:val="sr-Cyrl-RS"/>
        </w:rPr>
        <w:t>ИНФОРМАТОРУ</w:t>
      </w:r>
    </w:p>
    <w:p w14:paraId="7463B687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305E3D60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2A6547BF" w14:textId="7EBC3B5D" w:rsidR="003D2CE5" w:rsidRPr="001D4C90" w:rsidRDefault="003D2CE5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Информатор је сачињен у складу са чланом 39. Закона о слободном приступу информацијама од јавног значаја ("Сл.  гласник РС"  бр. 120/04, 54/07</w:t>
      </w:r>
      <w:r w:rsidR="00AB394F" w:rsidRPr="001D4C90">
        <w:rPr>
          <w:lang w:val="sr-Cyrl-RS"/>
        </w:rPr>
        <w:t>,</w:t>
      </w:r>
      <w:r w:rsidRPr="001D4C90">
        <w:rPr>
          <w:lang w:val="sr-Cyrl-RS"/>
        </w:rPr>
        <w:t xml:space="preserve"> 104/09</w:t>
      </w:r>
      <w:r w:rsidR="00AB394F" w:rsidRPr="001D4C90">
        <w:rPr>
          <w:lang w:val="sr-Cyrl-RS"/>
        </w:rPr>
        <w:t xml:space="preserve"> и 36/10</w:t>
      </w:r>
      <w:r w:rsidRPr="001D4C90">
        <w:rPr>
          <w:lang w:val="sr-Cyrl-RS"/>
        </w:rPr>
        <w:t>)</w:t>
      </w:r>
      <w:r w:rsidR="00427C6B" w:rsidRPr="001D4C90">
        <w:rPr>
          <w:lang w:val="sr-Cyrl-RS"/>
        </w:rPr>
        <w:t xml:space="preserve"> и припремљен у складу са</w:t>
      </w:r>
      <w:r w:rsidRPr="001D4C90">
        <w:rPr>
          <w:lang w:val="sr-Cyrl-RS"/>
        </w:rPr>
        <w:t xml:space="preserve"> Упутством за</w:t>
      </w:r>
      <w:r w:rsidR="00AB394F" w:rsidRPr="001D4C90">
        <w:rPr>
          <w:lang w:val="sr-Cyrl-RS"/>
        </w:rPr>
        <w:t xml:space="preserve"> израду и</w:t>
      </w:r>
      <w:r w:rsidRPr="001D4C90">
        <w:rPr>
          <w:lang w:val="sr-Cyrl-RS"/>
        </w:rPr>
        <w:t xml:space="preserve"> објављивање информатора о раду државног органа ("Сл</w:t>
      </w:r>
      <w:r w:rsidR="00AB394F" w:rsidRPr="001D4C90">
        <w:rPr>
          <w:lang w:val="sr-Cyrl-RS"/>
        </w:rPr>
        <w:t>ужбени</w:t>
      </w:r>
      <w:r w:rsidRPr="001D4C90">
        <w:rPr>
          <w:lang w:val="sr-Cyrl-RS"/>
        </w:rPr>
        <w:t xml:space="preserve"> гласник РС" бр</w:t>
      </w:r>
      <w:r w:rsidR="00AB394F" w:rsidRPr="001D4C90">
        <w:rPr>
          <w:lang w:val="sr-Cyrl-RS"/>
        </w:rPr>
        <w:t>ој</w:t>
      </w:r>
      <w:r w:rsidRPr="001D4C90">
        <w:rPr>
          <w:lang w:val="sr-Cyrl-RS"/>
        </w:rPr>
        <w:t xml:space="preserve"> </w:t>
      </w:r>
      <w:r w:rsidR="00AB394F" w:rsidRPr="001D4C90">
        <w:rPr>
          <w:lang w:val="sr-Cyrl-RS"/>
        </w:rPr>
        <w:t>68/10</w:t>
      </w:r>
      <w:r w:rsidRPr="001D4C90">
        <w:rPr>
          <w:lang w:val="sr-Cyrl-RS"/>
        </w:rPr>
        <w:t>)</w:t>
      </w:r>
      <w:r w:rsidR="00AB394F" w:rsidRPr="001D4C90">
        <w:rPr>
          <w:lang w:val="sr-Cyrl-RS"/>
        </w:rPr>
        <w:t>.</w:t>
      </w:r>
    </w:p>
    <w:p w14:paraId="0A7E22E3" w14:textId="4A37014C" w:rsidR="003D2CE5" w:rsidRPr="001D4C90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Информатор садржи податке који су од значаја за садр</w:t>
      </w:r>
      <w:r w:rsidR="00AF392A" w:rsidRPr="001D4C90">
        <w:rPr>
          <w:lang w:val="sr-Cyrl-RS"/>
        </w:rPr>
        <w:t>ж</w:t>
      </w:r>
      <w:r w:rsidRPr="001D4C90">
        <w:rPr>
          <w:lang w:val="sr-Cyrl-RS"/>
        </w:rPr>
        <w:t>ину, обим и начин остваривања права заинтересованих лица на приступ информацијама од јавног значаја.</w:t>
      </w:r>
    </w:p>
    <w:p w14:paraId="2E059F20" w14:textId="6C21A8F2" w:rsidR="00AF392A" w:rsidRPr="001D4C90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Сврха објављивања Информатора је информисање јавности о документима и информацијама које поседује или којим</w:t>
      </w:r>
      <w:r w:rsidR="001647D7">
        <w:rPr>
          <w:lang w:val="sr-Cyrl-RS"/>
        </w:rPr>
        <w:t>а располаже Канцеларија Савета з</w:t>
      </w:r>
      <w:r w:rsidRPr="001D4C90">
        <w:rPr>
          <w:lang w:val="sr-Cyrl-RS"/>
        </w:rPr>
        <w:t>а националну безбедност и заштиту тајних података.</w:t>
      </w:r>
    </w:p>
    <w:p w14:paraId="28B65CED" w14:textId="44DF800F" w:rsidR="00AF392A" w:rsidRPr="001D4C90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Информатор о раду</w:t>
      </w:r>
      <w:r w:rsidR="006D7D81" w:rsidRPr="001D4C90">
        <w:rPr>
          <w:lang w:val="sr-Cyrl-RS"/>
        </w:rPr>
        <w:t xml:space="preserve"> пр</w:t>
      </w:r>
      <w:r w:rsidRPr="001D4C90">
        <w:rPr>
          <w:lang w:val="sr-Cyrl-RS"/>
        </w:rPr>
        <w:t xml:space="preserve">ви пут је објављен је дана 4. априла 2012. године године, у електронском облику на  интернет званичној презентацији Канцеларије Савета за националну безбедност и заштиту тајних података, на адреси </w:t>
      </w:r>
      <w:hyperlink r:id="rId10" w:history="1">
        <w:r w:rsidRPr="00D16BEA">
          <w:rPr>
            <w:rStyle w:val="Hyperlink"/>
            <w:lang w:val="sr-Cyrl-RS"/>
          </w:rPr>
          <w:t>www.nsa.gov.rs</w:t>
        </w:r>
      </w:hyperlink>
      <w:r w:rsidRPr="001D4C90">
        <w:rPr>
          <w:lang w:val="sr-Cyrl-RS"/>
        </w:rPr>
        <w:t>, под насловом "Информатор о раду".</w:t>
      </w:r>
    </w:p>
    <w:p w14:paraId="2436DF12" w14:textId="4058FCFA" w:rsidR="00427C6B" w:rsidRPr="001D4C90" w:rsidRDefault="00427C6B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Канцеларија Савета за националну безбедност и заштиту тајних података налази се у Београду, са седиштем у Немањиној улици број 22-24. Матични број</w:t>
      </w:r>
      <w:r w:rsidR="00A3112C" w:rsidRPr="001D4C90">
        <w:rPr>
          <w:lang w:val="sr-Cyrl-RS"/>
        </w:rPr>
        <w:t>:</w:t>
      </w:r>
      <w:r w:rsidRPr="001D4C90">
        <w:rPr>
          <w:lang w:val="sr-Cyrl-RS"/>
        </w:rPr>
        <w:t xml:space="preserve"> </w:t>
      </w:r>
      <w:r w:rsidR="00A3112C" w:rsidRPr="001D4C90">
        <w:t>07020171</w:t>
      </w:r>
      <w:r w:rsidR="00A3112C" w:rsidRPr="001D4C90">
        <w:rPr>
          <w:lang w:val="sr-Cyrl-RS"/>
        </w:rPr>
        <w:t>,</w:t>
      </w:r>
      <w:r w:rsidR="00A13A2B" w:rsidRPr="001D4C90">
        <w:rPr>
          <w:lang w:val="sr-Cyrl-RS"/>
        </w:rPr>
        <w:t xml:space="preserve"> ПИБ</w:t>
      </w:r>
      <w:r w:rsidR="00A3112C" w:rsidRPr="001D4C90">
        <w:rPr>
          <w:lang w:val="sr-Cyrl-RS"/>
        </w:rPr>
        <w:t>:</w:t>
      </w:r>
      <w:r w:rsidR="00A3112C" w:rsidRPr="001D4C90">
        <w:t xml:space="preserve"> 106329282</w:t>
      </w:r>
      <w:r w:rsidR="00A3112C" w:rsidRPr="001D4C90">
        <w:rPr>
          <w:lang w:val="sr-Cyrl-RS"/>
        </w:rPr>
        <w:t>.</w:t>
      </w:r>
    </w:p>
    <w:p w14:paraId="68187680" w14:textId="36A2B6B7" w:rsidR="00A13A2B" w:rsidRPr="001D4C90" w:rsidRDefault="00A13A2B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Последње ажурирање података у Информатору о раду извршено је </w:t>
      </w:r>
      <w:r w:rsidR="00264284">
        <w:rPr>
          <w:lang w:val="sr-Cyrl-RS"/>
        </w:rPr>
        <w:t xml:space="preserve">5. априла </w:t>
      </w:r>
      <w:r w:rsidRPr="001D4C90">
        <w:rPr>
          <w:lang w:val="sr-Cyrl-RS"/>
        </w:rPr>
        <w:t>201</w:t>
      </w:r>
      <w:r w:rsidR="00264284">
        <w:rPr>
          <w:lang w:val="sr-Cyrl-RS"/>
        </w:rPr>
        <w:t>6</w:t>
      </w:r>
      <w:r w:rsidRPr="001D4C90">
        <w:rPr>
          <w:lang w:val="sr-Cyrl-RS"/>
        </w:rPr>
        <w:t>. године.</w:t>
      </w:r>
    </w:p>
    <w:p w14:paraId="4C5B2788" w14:textId="163E5CF8" w:rsidR="000547BA" w:rsidRPr="001D4C90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</w:t>
      </w:r>
      <w:r w:rsidR="00AF392A" w:rsidRPr="001D4C90">
        <w:rPr>
          <w:lang w:val="sr-Cyrl-RS"/>
        </w:rPr>
        <w:t>Жељко Радивојевић виши саветник.</w:t>
      </w:r>
    </w:p>
    <w:p w14:paraId="0D86F8DA" w14:textId="77777777" w:rsidR="003D2CE5" w:rsidRPr="001D4C90" w:rsidRDefault="003D2CE5" w:rsidP="003D2CE5">
      <w:pPr>
        <w:rPr>
          <w:lang w:val="sr-Cyrl-RS"/>
        </w:rPr>
      </w:pPr>
    </w:p>
    <w:p w14:paraId="00A6CD2E" w14:textId="77777777" w:rsidR="003D2CE5" w:rsidRPr="001D4C90" w:rsidRDefault="003D2CE5" w:rsidP="003D2CE5">
      <w:pPr>
        <w:jc w:val="both"/>
        <w:rPr>
          <w:u w:val="single"/>
          <w:lang w:val="sr-Cyrl-RS"/>
        </w:rPr>
      </w:pPr>
    </w:p>
    <w:p w14:paraId="1A1A1563" w14:textId="77777777" w:rsidR="003D2CE5" w:rsidRPr="001D4C90" w:rsidRDefault="003D2CE5" w:rsidP="003D2CE5">
      <w:pPr>
        <w:jc w:val="both"/>
        <w:rPr>
          <w:lang w:val="sr-Cyrl-RS"/>
        </w:rPr>
      </w:pPr>
    </w:p>
    <w:p w14:paraId="75B328DE" w14:textId="77777777" w:rsidR="003D2CE5" w:rsidRPr="001D4C90" w:rsidRDefault="003D2CE5" w:rsidP="003D2CE5">
      <w:pPr>
        <w:jc w:val="both"/>
        <w:rPr>
          <w:lang w:val="sr-Cyrl-RS"/>
        </w:rPr>
      </w:pPr>
    </w:p>
    <w:p w14:paraId="7533B0F0" w14:textId="77777777" w:rsidR="00F61B21" w:rsidRPr="001D4C90" w:rsidRDefault="00F61B21" w:rsidP="003D2CE5">
      <w:pPr>
        <w:jc w:val="both"/>
        <w:rPr>
          <w:lang w:val="sr-Cyrl-RS"/>
        </w:rPr>
      </w:pPr>
    </w:p>
    <w:p w14:paraId="5B17D927" w14:textId="77777777" w:rsidR="00F61B21" w:rsidRPr="001D4C90" w:rsidRDefault="00F61B21" w:rsidP="003D2CE5">
      <w:pPr>
        <w:jc w:val="both"/>
        <w:rPr>
          <w:lang w:val="sr-Cyrl-RS"/>
        </w:rPr>
      </w:pPr>
    </w:p>
    <w:p w14:paraId="3CF291A6" w14:textId="77777777" w:rsidR="00F61B21" w:rsidRPr="001D4C90" w:rsidRDefault="00F61B21" w:rsidP="003D2CE5">
      <w:pPr>
        <w:jc w:val="both"/>
        <w:rPr>
          <w:lang w:val="sr-Cyrl-RS"/>
        </w:rPr>
      </w:pPr>
    </w:p>
    <w:p w14:paraId="40CA5709" w14:textId="77777777" w:rsidR="00F61B21" w:rsidRPr="001D4C90" w:rsidRDefault="00F61B21" w:rsidP="003D2CE5">
      <w:pPr>
        <w:jc w:val="both"/>
        <w:rPr>
          <w:lang w:val="sr-Cyrl-RS"/>
        </w:rPr>
      </w:pPr>
    </w:p>
    <w:p w14:paraId="2D79C3EB" w14:textId="77777777" w:rsidR="00F61B21" w:rsidRPr="001D4C90" w:rsidRDefault="00F61B21" w:rsidP="003D2CE5">
      <w:pPr>
        <w:jc w:val="both"/>
        <w:rPr>
          <w:lang w:val="sr-Cyrl-RS"/>
        </w:rPr>
      </w:pPr>
    </w:p>
    <w:p w14:paraId="335DEB6F" w14:textId="77777777" w:rsidR="00F61B21" w:rsidRPr="001D4C90" w:rsidRDefault="00F61B21" w:rsidP="003D2CE5">
      <w:pPr>
        <w:jc w:val="both"/>
        <w:rPr>
          <w:lang w:val="sr-Cyrl-RS"/>
        </w:rPr>
      </w:pPr>
    </w:p>
    <w:p w14:paraId="351DCBBB" w14:textId="77777777" w:rsidR="00F61B21" w:rsidRPr="001D4C90" w:rsidRDefault="00F61B21" w:rsidP="003D2CE5">
      <w:pPr>
        <w:jc w:val="both"/>
        <w:rPr>
          <w:lang w:val="sr-Cyrl-RS"/>
        </w:rPr>
      </w:pPr>
    </w:p>
    <w:p w14:paraId="531D8692" w14:textId="77777777" w:rsidR="00F61B21" w:rsidRPr="001D4C90" w:rsidRDefault="00F61B21" w:rsidP="003D2CE5">
      <w:pPr>
        <w:jc w:val="both"/>
        <w:rPr>
          <w:lang w:val="sr-Cyrl-RS"/>
        </w:rPr>
      </w:pPr>
    </w:p>
    <w:p w14:paraId="2EC06D60" w14:textId="77777777" w:rsidR="00F61B21" w:rsidRPr="001D4C90" w:rsidRDefault="00F61B21" w:rsidP="003D2CE5">
      <w:pPr>
        <w:jc w:val="both"/>
        <w:rPr>
          <w:lang w:val="sr-Cyrl-RS"/>
        </w:rPr>
      </w:pPr>
    </w:p>
    <w:p w14:paraId="2730C9A7" w14:textId="77777777" w:rsidR="00F61B21" w:rsidRPr="001D4C90" w:rsidRDefault="00F61B21" w:rsidP="003D2CE5">
      <w:pPr>
        <w:jc w:val="both"/>
        <w:rPr>
          <w:lang w:val="sr-Cyrl-RS"/>
        </w:rPr>
      </w:pPr>
    </w:p>
    <w:p w14:paraId="15B4D3FA" w14:textId="77777777" w:rsidR="00F61B21" w:rsidRPr="001D4C90" w:rsidRDefault="00F61B21" w:rsidP="003D2CE5">
      <w:pPr>
        <w:jc w:val="both"/>
        <w:rPr>
          <w:lang w:val="sr-Cyrl-RS"/>
        </w:rPr>
      </w:pPr>
    </w:p>
    <w:p w14:paraId="5534DC29" w14:textId="77777777" w:rsidR="00F61B21" w:rsidRPr="001D4C90" w:rsidRDefault="00F61B21" w:rsidP="003D2CE5">
      <w:pPr>
        <w:jc w:val="both"/>
        <w:rPr>
          <w:lang w:val="sr-Cyrl-RS"/>
        </w:rPr>
      </w:pPr>
    </w:p>
    <w:p w14:paraId="67EEEF87" w14:textId="77777777" w:rsidR="00F61B21" w:rsidRPr="001D4C90" w:rsidRDefault="00F61B21" w:rsidP="003D2CE5">
      <w:pPr>
        <w:jc w:val="both"/>
        <w:rPr>
          <w:lang w:val="sr-Cyrl-RS"/>
        </w:rPr>
      </w:pPr>
    </w:p>
    <w:p w14:paraId="5467F7B1" w14:textId="77777777" w:rsidR="00F61B21" w:rsidRPr="001D4C90" w:rsidRDefault="00F61B21" w:rsidP="003D2CE5">
      <w:pPr>
        <w:jc w:val="both"/>
        <w:rPr>
          <w:lang w:val="sr-Cyrl-RS"/>
        </w:rPr>
      </w:pPr>
    </w:p>
    <w:p w14:paraId="33961F7D" w14:textId="77777777" w:rsidR="00F61B21" w:rsidRPr="001D4C90" w:rsidRDefault="00F61B21" w:rsidP="003D2CE5">
      <w:pPr>
        <w:jc w:val="both"/>
        <w:rPr>
          <w:lang w:val="sr-Cyrl-RS"/>
        </w:rPr>
      </w:pPr>
    </w:p>
    <w:p w14:paraId="58E4ADFB" w14:textId="77777777" w:rsidR="007D44E7" w:rsidRPr="001D4C90" w:rsidRDefault="007D44E7" w:rsidP="003D2CE5">
      <w:pPr>
        <w:jc w:val="both"/>
        <w:rPr>
          <w:lang w:val="sr-Cyrl-RS"/>
        </w:rPr>
      </w:pPr>
    </w:p>
    <w:p w14:paraId="57F357AA" w14:textId="77777777" w:rsidR="007D44E7" w:rsidRDefault="007D44E7" w:rsidP="003D2CE5">
      <w:pPr>
        <w:jc w:val="both"/>
        <w:rPr>
          <w:lang w:val="sr-Cyrl-RS"/>
        </w:rPr>
      </w:pPr>
    </w:p>
    <w:p w14:paraId="480BB64A" w14:textId="77777777" w:rsidR="00165797" w:rsidRDefault="00165797" w:rsidP="003D2CE5">
      <w:pPr>
        <w:jc w:val="both"/>
        <w:rPr>
          <w:lang w:val="sr-Cyrl-RS"/>
        </w:rPr>
      </w:pPr>
    </w:p>
    <w:p w14:paraId="045D1E89" w14:textId="77777777" w:rsidR="00165797" w:rsidRDefault="00165797" w:rsidP="003D2CE5">
      <w:pPr>
        <w:jc w:val="both"/>
        <w:rPr>
          <w:lang w:val="sr-Cyrl-RS"/>
        </w:rPr>
      </w:pPr>
    </w:p>
    <w:p w14:paraId="03692598" w14:textId="77777777" w:rsidR="00165797" w:rsidRPr="001D4C90" w:rsidRDefault="00165797" w:rsidP="003D2CE5">
      <w:pPr>
        <w:jc w:val="both"/>
        <w:rPr>
          <w:lang w:val="sr-Cyrl-RS"/>
        </w:rPr>
      </w:pPr>
    </w:p>
    <w:p w14:paraId="487B006F" w14:textId="77777777" w:rsidR="00F61B21" w:rsidRDefault="00F61B21" w:rsidP="003D2CE5">
      <w:pPr>
        <w:jc w:val="both"/>
        <w:rPr>
          <w:lang w:val="sr-Cyrl-RS"/>
        </w:rPr>
      </w:pPr>
    </w:p>
    <w:p w14:paraId="69506782" w14:textId="77777777" w:rsidR="00A3580E" w:rsidRPr="001D4C90" w:rsidRDefault="00A3580E" w:rsidP="003D2CE5">
      <w:pPr>
        <w:jc w:val="both"/>
        <w:rPr>
          <w:lang w:val="sr-Cyrl-RS"/>
        </w:rPr>
      </w:pPr>
    </w:p>
    <w:p w14:paraId="31CC7067" w14:textId="77777777" w:rsidR="003D2CE5" w:rsidRPr="001D4C90" w:rsidRDefault="0012472B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lastRenderedPageBreak/>
        <w:t>2</w:t>
      </w:r>
      <w:r w:rsidR="003D2CE5" w:rsidRPr="001D4C90">
        <w:rPr>
          <w:b/>
          <w:lang w:val="sr-Cyrl-RS"/>
        </w:rPr>
        <w:t xml:space="preserve">.   </w:t>
      </w:r>
      <w:r w:rsidR="00B94C47" w:rsidRPr="001D4C90">
        <w:rPr>
          <w:b/>
          <w:lang w:val="sr-Cyrl-RS"/>
        </w:rPr>
        <w:t xml:space="preserve">НАДЛЕЖНОСТИ, </w:t>
      </w:r>
      <w:r w:rsidR="003D2CE5" w:rsidRPr="001D4C90">
        <w:rPr>
          <w:b/>
          <w:lang w:val="sr-Cyrl-RS"/>
        </w:rPr>
        <w:t>ОВЛАШЋЕЊА И ОБАВЕЗЕ КАНЦЕЛАРИЈЕ САВЕТА КАО ДРЖАВНОГ ОРГАНА И НАЧИН ПОСТУПАЊА</w:t>
      </w:r>
    </w:p>
    <w:p w14:paraId="0B00DD3D" w14:textId="77777777" w:rsidR="003D2CE5" w:rsidRDefault="003D2CE5" w:rsidP="003D2CE5">
      <w:pPr>
        <w:jc w:val="both"/>
        <w:rPr>
          <w:lang w:val="sr-Cyrl-RS"/>
        </w:rPr>
      </w:pPr>
      <w:r w:rsidRPr="001D4C90">
        <w:rPr>
          <w:lang w:val="sr-Cyrl-RS"/>
        </w:rPr>
        <w:t xml:space="preserve">      </w:t>
      </w:r>
    </w:p>
    <w:p w14:paraId="5E70A2AC" w14:textId="77777777" w:rsidR="00A3580E" w:rsidRPr="001D4C90" w:rsidRDefault="00A3580E" w:rsidP="003D2CE5">
      <w:pPr>
        <w:jc w:val="both"/>
        <w:rPr>
          <w:lang w:val="sr-Cyrl-RS"/>
        </w:rPr>
      </w:pPr>
    </w:p>
    <w:p w14:paraId="07D67E0F" w14:textId="409E45AF" w:rsidR="003F1BCE" w:rsidRPr="00605642" w:rsidRDefault="00AF1E89" w:rsidP="003F1BCE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3F1BCE" w:rsidRPr="001D4C90">
        <w:rPr>
          <w:bCs/>
          <w:lang w:val="sr-Cyrl-RS"/>
        </w:rPr>
        <w:t>Уредбом о оснивању Канцеларије Савета за националну безбедност (“Сл. Гласник РС”, бр. 12/09), иста је почела са радом 16. новембра 2009. године под називом Канцеларија Савета за националну безбедност</w:t>
      </w:r>
      <w:r w:rsidR="00CD4061" w:rsidRPr="001D4C90">
        <w:rPr>
          <w:bCs/>
          <w:lang w:val="sr-Cyrl-RS"/>
        </w:rPr>
        <w:t xml:space="preserve">. Ступањем на снагу </w:t>
      </w:r>
      <w:r w:rsidR="003F1BCE" w:rsidRPr="001D4C90">
        <w:rPr>
          <w:lang w:val="sr-Cyrl-RS"/>
        </w:rPr>
        <w:t>Закон</w:t>
      </w:r>
      <w:r w:rsidR="00CD4061" w:rsidRPr="001D4C90">
        <w:rPr>
          <w:lang w:val="sr-Cyrl-RS"/>
        </w:rPr>
        <w:t>а</w:t>
      </w:r>
      <w:r w:rsidR="003F1BCE" w:rsidRPr="001D4C90">
        <w:rPr>
          <w:lang w:val="sr-Cyrl-RS"/>
        </w:rPr>
        <w:t xml:space="preserve"> о тајности података („Службен</w:t>
      </w:r>
      <w:r w:rsidR="00CD4061" w:rsidRPr="001D4C90">
        <w:rPr>
          <w:lang w:val="sr-Cyrl-RS"/>
        </w:rPr>
        <w:t>и</w:t>
      </w:r>
      <w:r w:rsidR="003F1BCE" w:rsidRPr="001D4C90">
        <w:rPr>
          <w:lang w:val="sr-Cyrl-RS"/>
        </w:rPr>
        <w:t xml:space="preserve"> гласник РС”, број 104</w:t>
      </w:r>
      <w:r w:rsidR="003C1E6D" w:rsidRPr="001D4C90">
        <w:rPr>
          <w:lang w:val="sr-Cyrl-RS"/>
        </w:rPr>
        <w:t xml:space="preserve">/09), који се примењује од 01.јануара </w:t>
      </w:r>
      <w:r w:rsidR="003F1BCE" w:rsidRPr="001D4C90">
        <w:rPr>
          <w:lang w:val="sr-Cyrl-RS"/>
        </w:rPr>
        <w:t>2010. године</w:t>
      </w:r>
      <w:r w:rsidR="00CD4061" w:rsidRPr="001D4C90">
        <w:rPr>
          <w:lang w:val="sr-Cyrl-RS"/>
        </w:rPr>
        <w:t>,</w:t>
      </w:r>
      <w:r w:rsidR="003F1BCE" w:rsidRPr="001D4C90">
        <w:rPr>
          <w:lang w:val="sr-Cyrl-RS"/>
        </w:rPr>
        <w:t xml:space="preserve"> Канцеларија Савета за националну безбедност, променила је име у Канцеларија Савета за националну безбедност и заштиту тајних података</w:t>
      </w:r>
      <w:r w:rsidR="00CD4061" w:rsidRPr="001D4C90">
        <w:rPr>
          <w:lang w:val="sr-Cyrl-RS"/>
        </w:rPr>
        <w:t>. Канцеларија Савета основана је као служба Владе са својством правног лица</w:t>
      </w:r>
      <w:r w:rsidR="003F1BCE" w:rsidRPr="001D4C90">
        <w:rPr>
          <w:lang w:val="sr-Cyrl-RS"/>
        </w:rPr>
        <w:t>.</w:t>
      </w:r>
    </w:p>
    <w:p w14:paraId="4AAEB793" w14:textId="168F0A62" w:rsidR="003D2CE5" w:rsidRPr="001D4C90" w:rsidRDefault="00AF1E89" w:rsidP="003D2CE5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FA2811" w:rsidRPr="001D4C90">
        <w:rPr>
          <w:bCs/>
          <w:lang w:val="sr-Cyrl-RS"/>
        </w:rPr>
        <w:t xml:space="preserve">Основне надлежности Канцеларије Савета </w:t>
      </w:r>
      <w:r w:rsidR="003F1BCE" w:rsidRPr="001D4C90">
        <w:rPr>
          <w:lang w:val="sr-Cyrl-RS"/>
        </w:rPr>
        <w:t xml:space="preserve">(члан </w:t>
      </w:r>
      <w:r w:rsidR="00CD4061" w:rsidRPr="001D4C90">
        <w:rPr>
          <w:lang w:val="sr-Cyrl-RS"/>
        </w:rPr>
        <w:t xml:space="preserve">86 и </w:t>
      </w:r>
      <w:r w:rsidR="003F1BCE" w:rsidRPr="001D4C90">
        <w:rPr>
          <w:lang w:val="sr-Cyrl-RS"/>
        </w:rPr>
        <w:t>87</w:t>
      </w:r>
      <w:r w:rsidR="003D2CE5" w:rsidRPr="001D4C90">
        <w:rPr>
          <w:lang w:val="sr-Cyrl-RS"/>
        </w:rPr>
        <w:t>. Закона о</w:t>
      </w:r>
      <w:r w:rsidR="003F1BCE" w:rsidRPr="001D4C90">
        <w:rPr>
          <w:lang w:val="sr-Cyrl-RS"/>
        </w:rPr>
        <w:t xml:space="preserve"> тајности података</w:t>
      </w:r>
      <w:r w:rsidR="003D2CE5" w:rsidRPr="001D4C90">
        <w:rPr>
          <w:lang w:val="sr-Cyrl-RS"/>
        </w:rPr>
        <w:t xml:space="preserve">) </w:t>
      </w:r>
      <w:r w:rsidR="00465E0E" w:rsidRPr="001D4C90">
        <w:rPr>
          <w:lang w:val="sr-Cyrl-RS"/>
        </w:rPr>
        <w:t xml:space="preserve">са описом поступања </w:t>
      </w:r>
      <w:r w:rsidR="003F1BCE" w:rsidRPr="001D4C90">
        <w:rPr>
          <w:bCs/>
          <w:lang w:val="sr-Cyrl-RS"/>
        </w:rPr>
        <w:t>су:</w:t>
      </w:r>
    </w:p>
    <w:p w14:paraId="506A45E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дршка раду Савета за националну безбедност </w:t>
      </w:r>
      <w:r w:rsidR="0043509F" w:rsidRPr="001D4C90">
        <w:rPr>
          <w:bCs/>
          <w:lang w:val="sr-Cyrl-RS"/>
        </w:rPr>
        <w:t xml:space="preserve">и Бироа за координацију рада служби безбедности </w:t>
      </w:r>
      <w:r w:rsidRPr="001D4C90">
        <w:rPr>
          <w:bCs/>
          <w:lang w:val="sr-Cyrl-RS"/>
        </w:rPr>
        <w:t xml:space="preserve">на основу Закона о основама уређења служби безбедности Републике Србије </w:t>
      </w:r>
    </w:p>
    <w:p w14:paraId="18095C9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ручни надзор над применом Закона о тајности података</w:t>
      </w:r>
    </w:p>
    <w:p w14:paraId="3A317E8B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ати стање и обезбеђује примену стандарда и прописа у области заштите тајних података; </w:t>
      </w:r>
    </w:p>
    <w:p w14:paraId="17D0801A" w14:textId="382AB786" w:rsidR="00FA2811" w:rsidRPr="001D4C90" w:rsidRDefault="00FA2811" w:rsidP="0012101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ара се о извршавању прихваћених међународних обавеза и закључених међународних споразума између Републике Србије и других држава,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;</w:t>
      </w:r>
      <w:r w:rsidR="0012101C">
        <w:rPr>
          <w:bCs/>
          <w:lang w:val="sr-Latn-RS"/>
        </w:rPr>
        <w:t xml:space="preserve"> </w:t>
      </w:r>
      <w:hyperlink r:id="rId11" w:history="1">
        <w:r w:rsidR="0012101C" w:rsidRPr="0012101C">
          <w:rPr>
            <w:rStyle w:val="Hyperlink"/>
            <w:bCs/>
            <w:lang w:val="sr-Latn-RS"/>
          </w:rPr>
          <w:t>http://nsa.gov.rs/medjunarodna-saradnja.php</w:t>
        </w:r>
      </w:hyperlink>
      <w:r w:rsidRPr="001D4C90">
        <w:rPr>
          <w:bCs/>
          <w:lang w:val="sr-Cyrl-RS"/>
        </w:rPr>
        <w:t xml:space="preserve"> </w:t>
      </w:r>
    </w:p>
    <w:p w14:paraId="34CF249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израђује и води Централни регистар страних тајних података; </w:t>
      </w:r>
    </w:p>
    <w:p w14:paraId="09BC533C" w14:textId="3B6D229B" w:rsidR="00FA2811" w:rsidRPr="001D4C90" w:rsidRDefault="00FA2811" w:rsidP="00D0690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безбедносног упитника; </w:t>
      </w:r>
      <w:hyperlink r:id="rId12" w:history="1">
        <w:r w:rsidR="00D0690C" w:rsidRPr="00D0690C">
          <w:rPr>
            <w:rStyle w:val="Hyperlink"/>
            <w:bCs/>
            <w:lang w:val="sr-Cyrl-RS"/>
          </w:rPr>
          <w:t>http://nsa.gov.rs/obrasci.php</w:t>
        </w:r>
      </w:hyperlink>
    </w:p>
    <w:p w14:paraId="18D1E11E" w14:textId="7BFEF693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препоруке, сертификата и дозволе; </w:t>
      </w:r>
    </w:p>
    <w:p w14:paraId="46B5F7D7" w14:textId="7423CFA5" w:rsidR="00FA2811" w:rsidRPr="001D4C90" w:rsidRDefault="00FA2811" w:rsidP="0012101C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води евиденцију о издатим сертификатима, односно дозволама, као и евиденцију о одбијању издавањ</w:t>
      </w:r>
      <w:r w:rsidR="0012101C">
        <w:rPr>
          <w:bCs/>
          <w:lang w:val="sr-Cyrl-RS"/>
        </w:rPr>
        <w:t>а сертификата, односно дозвола;</w:t>
      </w:r>
      <w:r w:rsidR="0012101C">
        <w:rPr>
          <w:bCs/>
          <w:lang w:val="sr-Latn-RS"/>
        </w:rPr>
        <w:t xml:space="preserve"> </w:t>
      </w:r>
      <w:hyperlink r:id="rId13" w:history="1">
        <w:r w:rsidR="0012101C" w:rsidRPr="0012101C">
          <w:rPr>
            <w:rStyle w:val="Hyperlink"/>
            <w:bCs/>
            <w:lang w:val="sr-Latn-RS"/>
          </w:rPr>
          <w:t>http://nsa.gov.rs/sertifikati.php</w:t>
        </w:r>
      </w:hyperlink>
    </w:p>
    <w:p w14:paraId="4DF1D8EF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рганизује обуку корисника тајних података у складу са стандардима и прописима; </w:t>
      </w:r>
    </w:p>
    <w:p w14:paraId="521C1CE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Влади план заштите тајних података за ванредне и хитне случајеве; </w:t>
      </w:r>
    </w:p>
    <w:p w14:paraId="1B8D4F64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позива тајност податка у складу са одредбама овог закона; </w:t>
      </w:r>
    </w:p>
    <w:p w14:paraId="172B6CC6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сле престанка органа јавне власти који немају правног следбеника, обавља послове који се односе на заштиту тајних података; </w:t>
      </w:r>
    </w:p>
    <w:p w14:paraId="7029D6BE" w14:textId="5FBF153A" w:rsidR="001D5509" w:rsidRPr="00605642" w:rsidRDefault="00CD406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.</w:t>
      </w:r>
    </w:p>
    <w:p w14:paraId="1C24C1CB" w14:textId="22A784A6" w:rsidR="001D5509" w:rsidRPr="00605642" w:rsidRDefault="007B65CB" w:rsidP="00605642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DA3419" w:rsidRPr="001D4C90">
        <w:rPr>
          <w:lang w:val="sr-Cyrl-RS"/>
        </w:rPr>
        <w:t xml:space="preserve">Директор Канцеларије Савета дужан је да Влади Републике Србије поднесе годишњи извештај о активностима у оквиру надлежности Канцеларије Савета. </w:t>
      </w:r>
    </w:p>
    <w:p w14:paraId="1CC74C35" w14:textId="77777777" w:rsidR="00DA3419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7519DE" w:rsidRPr="001D4C90">
        <w:rPr>
          <w:lang w:val="sr-Cyrl-RS"/>
        </w:rPr>
        <w:t>Канцеларија Савета</w:t>
      </w:r>
      <w:r w:rsidR="00DA3419" w:rsidRPr="001D4C90">
        <w:rPr>
          <w:lang w:val="sr-Cyrl-RS"/>
        </w:rPr>
        <w:t xml:space="preserve"> је обавезна да се у обављању послова из свог делокруга придржава начелних ставова и смерница Владе који се односе на безбедносн</w:t>
      </w:r>
      <w:r w:rsidR="007519DE" w:rsidRPr="001D4C90">
        <w:rPr>
          <w:lang w:val="sr-Cyrl-RS"/>
        </w:rPr>
        <w:t>у</w:t>
      </w:r>
      <w:r w:rsidR="00DA3419" w:rsidRPr="001D4C90">
        <w:rPr>
          <w:lang w:val="sr-Cyrl-RS"/>
        </w:rPr>
        <w:t xml:space="preserve"> политику Републике Србије.</w:t>
      </w:r>
    </w:p>
    <w:p w14:paraId="71F04A99" w14:textId="19070C12" w:rsidR="00A660A1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>Канцеларија Савета преузима тајне податке органа јавне власти који су престали да постоје, а немају правног следбеника, односно задужује други орган јавне власти за чување и коришћење тих података</w:t>
      </w:r>
      <w:r w:rsidR="0037220B" w:rsidRPr="001D4C90">
        <w:rPr>
          <w:lang w:val="sr-Cyrl-RS"/>
        </w:rPr>
        <w:t>.</w:t>
      </w:r>
    </w:p>
    <w:p w14:paraId="53B052F3" w14:textId="44D18391" w:rsidR="00A3580E" w:rsidRDefault="007B65CB" w:rsidP="00DA3419">
      <w:pPr>
        <w:jc w:val="both"/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 xml:space="preserve">Размена тајних података са страним државама и међународним организацијама </w:t>
      </w:r>
      <w:r w:rsidR="000C5FCC" w:rsidRPr="001D4C90">
        <w:rPr>
          <w:lang w:val="sr-Cyrl-RS"/>
        </w:rPr>
        <w:t xml:space="preserve">врши се преко </w:t>
      </w:r>
      <w:r w:rsidR="00A660A1" w:rsidRPr="001D4C90">
        <w:rPr>
          <w:lang w:val="sr-Cyrl-RS"/>
        </w:rPr>
        <w:t>Канцелариј</w:t>
      </w:r>
      <w:r w:rsidR="000C5FCC" w:rsidRPr="001D4C90">
        <w:rPr>
          <w:lang w:val="sr-Cyrl-RS"/>
        </w:rPr>
        <w:t xml:space="preserve">е Савета, </w:t>
      </w:r>
      <w:r w:rsidR="00B166EE" w:rsidRPr="001D4C90">
        <w:rPr>
          <w:lang w:val="sr-Cyrl-RS"/>
        </w:rPr>
        <w:t xml:space="preserve">односно Централног регистра страних тајних </w:t>
      </w:r>
      <w:r w:rsidR="00B166EE" w:rsidRPr="001D4C90">
        <w:rPr>
          <w:lang w:val="sr-Cyrl-RS"/>
        </w:rPr>
        <w:lastRenderedPageBreak/>
        <w:t xml:space="preserve">података, </w:t>
      </w:r>
      <w:r w:rsidR="000C5FCC" w:rsidRPr="001D4C90">
        <w:rPr>
          <w:lang w:val="sr-Cyrl-RS"/>
        </w:rPr>
        <w:t>осим ако законом или закљученим међународним споразумом није другачије одређено</w:t>
      </w:r>
      <w:r w:rsidR="00605642">
        <w:t>.</w:t>
      </w:r>
    </w:p>
    <w:p w14:paraId="5E864FE2" w14:textId="77777777" w:rsidR="00264284" w:rsidRPr="0084484F" w:rsidRDefault="00264284" w:rsidP="00DA3419">
      <w:pPr>
        <w:jc w:val="both"/>
      </w:pPr>
    </w:p>
    <w:p w14:paraId="0BFE42E8" w14:textId="77777777" w:rsidR="003F4F3B" w:rsidRPr="001D4C90" w:rsidRDefault="003F4F3B" w:rsidP="00DA3419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t>3. СПИСАК ЗАКОНА И ПРАВНИХ ПРОПИСА КОЈЕ КАНЦЕЛАРИЈА САВЕТА ПРИМЕЊУЈЕ У ВРШЕЊУ ОВЛАШЋЕЊА И ОБАВЕЗА</w:t>
      </w:r>
    </w:p>
    <w:p w14:paraId="34597102" w14:textId="77777777" w:rsidR="00B3365D" w:rsidRPr="001D4C90" w:rsidRDefault="00B3365D" w:rsidP="00DA3419">
      <w:pPr>
        <w:jc w:val="both"/>
        <w:rPr>
          <w:b/>
          <w:lang w:val="sr-Cyrl-RS"/>
        </w:rPr>
      </w:pPr>
    </w:p>
    <w:p w14:paraId="66513271" w14:textId="77777777" w:rsidR="003F4F3B" w:rsidRPr="001D4C90" w:rsidRDefault="00B3365D" w:rsidP="00DA3419">
      <w:p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            Устав Републике Србије</w:t>
      </w:r>
    </w:p>
    <w:p w14:paraId="76B6E25C" w14:textId="77777777" w:rsidR="003F4F3B" w:rsidRPr="001D4C90" w:rsidRDefault="003F4F3B" w:rsidP="00DA3419">
      <w:pPr>
        <w:jc w:val="both"/>
        <w:rPr>
          <w:b/>
          <w:i/>
          <w:lang w:val="sr-Cyrl-RS"/>
        </w:rPr>
      </w:pPr>
      <w:r w:rsidRPr="001D4C90">
        <w:rPr>
          <w:b/>
          <w:lang w:val="sr-Cyrl-RS"/>
        </w:rPr>
        <w:tab/>
      </w:r>
      <w:r w:rsidRPr="001D4C90">
        <w:rPr>
          <w:b/>
          <w:i/>
          <w:lang w:val="sr-Cyrl-RS"/>
        </w:rPr>
        <w:t>Законски акти</w:t>
      </w:r>
    </w:p>
    <w:p w14:paraId="4392209E" w14:textId="22859082" w:rsidR="00494C0F" w:rsidRPr="001D4C90" w:rsidRDefault="0012472B" w:rsidP="00945E2A">
      <w:pPr>
        <w:jc w:val="both"/>
        <w:rPr>
          <w:rStyle w:val="apple-style-span"/>
          <w:bCs/>
          <w:lang w:val="sr-Cyrl-RS"/>
        </w:rPr>
      </w:pPr>
      <w:r w:rsidRPr="001D4C90">
        <w:rPr>
          <w:b/>
          <w:lang w:val="sr-Cyrl-RS"/>
        </w:rPr>
        <w:tab/>
      </w:r>
      <w:r w:rsidR="00494C0F" w:rsidRPr="001D4C90">
        <w:rPr>
          <w:bCs/>
          <w:lang w:val="sr-Cyrl-RS"/>
        </w:rPr>
        <w:t>Закон о Влади („Службени гласник РС“, број 5</w:t>
      </w:r>
      <w:r w:rsidR="00494C0F" w:rsidRPr="001D4C90">
        <w:rPr>
          <w:rStyle w:val="apple-style-span"/>
          <w:iCs/>
          <w:lang w:val="sr-Cyrl-RS"/>
        </w:rPr>
        <w:t>5</w:t>
      </w:r>
      <w:r w:rsidR="000E09A4" w:rsidRPr="001D4C90">
        <w:rPr>
          <w:rStyle w:val="apple-style-span"/>
          <w:iCs/>
          <w:lang w:val="sr-Cyrl-RS"/>
        </w:rPr>
        <w:t>/05, 71/05, 101/</w:t>
      </w:r>
      <w:r w:rsidR="00B3365D" w:rsidRPr="001D4C90">
        <w:rPr>
          <w:rStyle w:val="apple-style-span"/>
          <w:iCs/>
          <w:lang w:val="sr-Cyrl-RS"/>
        </w:rPr>
        <w:t>07, 65/</w:t>
      </w:r>
      <w:r w:rsidR="003F4F3B" w:rsidRPr="001D4C90">
        <w:rPr>
          <w:rStyle w:val="apple-style-span"/>
          <w:iCs/>
          <w:lang w:val="sr-Cyrl-RS"/>
        </w:rPr>
        <w:t>08 и 44/14)</w:t>
      </w:r>
    </w:p>
    <w:p w14:paraId="57FA2284" w14:textId="77777777" w:rsidR="00B166EE" w:rsidRPr="001D4C90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BC6320" w:rsidRPr="001D4C90">
        <w:rPr>
          <w:lang w:val="sr-Cyrl-RS" w:eastAsia="sr-Latn-CS"/>
        </w:rPr>
        <w:t xml:space="preserve"> и 72/2012</w:t>
      </w:r>
      <w:r w:rsidRPr="001D4C90">
        <w:rPr>
          <w:bCs/>
          <w:lang w:val="sr-Cyrl-RS"/>
        </w:rPr>
        <w:t>)</w:t>
      </w:r>
    </w:p>
    <w:p w14:paraId="320B08FB" w14:textId="77777777" w:rsidR="00B166EE" w:rsidRPr="001D4C90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6C6455A7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</w:t>
      </w:r>
      <w:r w:rsidR="00E051C6" w:rsidRPr="001D4C90">
        <w:rPr>
          <w:bCs/>
          <w:lang w:val="sr-Cyrl-RS"/>
        </w:rPr>
        <w:t xml:space="preserve">(„Службени гласник РС“, број </w:t>
      </w:r>
      <w:r w:rsidR="000E09A4" w:rsidRPr="001D4C90">
        <w:rPr>
          <w:rStyle w:val="apple-style-span"/>
          <w:iCs/>
          <w:lang w:val="sr-Cyrl-RS"/>
        </w:rPr>
        <w:t>116/07, 88/09, 104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 xml:space="preserve">-др.закон и </w:t>
      </w:r>
      <w:r w:rsidR="003F4F3B" w:rsidRPr="001D4C90">
        <w:rPr>
          <w:rStyle w:val="apple-style-span"/>
          <w:iCs/>
          <w:lang w:val="sr-Cyrl-RS"/>
        </w:rPr>
        <w:t>10/15)</w:t>
      </w:r>
    </w:p>
    <w:p w14:paraId="6036EB04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Републике Србије</w:t>
      </w:r>
      <w:r w:rsidR="00E051C6" w:rsidRPr="001D4C90">
        <w:rPr>
          <w:bCs/>
          <w:lang w:val="sr-Cyrl-RS"/>
        </w:rPr>
        <w:t xml:space="preserve"> („Службени гласник РС“, број 116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7, 88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 xml:space="preserve"> , </w:t>
      </w:r>
      <w:r w:rsidR="003F4F3B" w:rsidRPr="001D4C90">
        <w:rPr>
          <w:rStyle w:val="apple-style-span"/>
          <w:iCs/>
          <w:lang w:val="sr-Cyrl-RS"/>
        </w:rPr>
        <w:t>101/10-др.закон</w:t>
      </w:r>
      <w:r w:rsidR="00B3365D" w:rsidRPr="001D4C90">
        <w:rPr>
          <w:rStyle w:val="apple-style-span"/>
          <w:iCs/>
          <w:lang w:val="sr-Cyrl-RS"/>
        </w:rPr>
        <w:t xml:space="preserve"> и 88/15)</w:t>
      </w:r>
    </w:p>
    <w:p w14:paraId="35E2E254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</w:t>
      </w:r>
      <w:r w:rsidR="00E051C6" w:rsidRPr="001D4C90">
        <w:rPr>
          <w:bCs/>
          <w:lang w:val="sr-Cyrl-RS"/>
        </w:rPr>
        <w:t xml:space="preserve"> („Службени гласник РС“, број 101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5, 63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92/11 и 64/15)</w:t>
      </w:r>
    </w:p>
    <w:p w14:paraId="5C117D3E" w14:textId="7777777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</w:t>
      </w:r>
      <w:r w:rsidR="00E051C6" w:rsidRPr="001D4C90">
        <w:rPr>
          <w:bCs/>
          <w:lang w:val="sr-Cyrl-RS"/>
        </w:rPr>
        <w:t xml:space="preserve"> („Службени гласник РС“, број 42</w:t>
      </w:r>
      <w:r w:rsidR="00E051C6" w:rsidRPr="001D4C90">
        <w:rPr>
          <w:rStyle w:val="apple-style-span"/>
          <w:iCs/>
          <w:lang w:val="sr-Cyrl-RS"/>
        </w:rPr>
        <w:t>/2002, 11</w:t>
      </w:r>
      <w:r w:rsidR="000E09A4" w:rsidRPr="001D4C90">
        <w:rPr>
          <w:rStyle w:val="apple-style-span"/>
          <w:iCs/>
          <w:lang w:val="sr-Cyrl-RS"/>
        </w:rPr>
        <w:t>1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65/14-одлука УС и 64/14)</w:t>
      </w:r>
    </w:p>
    <w:p w14:paraId="25FE8D5D" w14:textId="77777777" w:rsidR="00494C0F" w:rsidRPr="0096475B" w:rsidRDefault="00494C0F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БА и ВОА</w:t>
      </w:r>
      <w:r w:rsidR="00E051C6" w:rsidRPr="001D4C90">
        <w:rPr>
          <w:bCs/>
          <w:lang w:val="sr-Cyrl-RS"/>
        </w:rPr>
        <w:t xml:space="preserve"> („Службени гласник РС“, број 88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55/12-одлука УС и 17/13)</w:t>
      </w:r>
    </w:p>
    <w:p w14:paraId="0251F2EA" w14:textId="21D7D368" w:rsidR="0096475B" w:rsidRPr="001D4C90" w:rsidRDefault="0096475B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>
        <w:rPr>
          <w:rStyle w:val="apple-style-span"/>
          <w:iCs/>
          <w:lang w:val="sr-Cyrl-RS"/>
        </w:rPr>
        <w:t>Закон о информационој безбедности („Службени гласник РС“, број 6/16)</w:t>
      </w:r>
    </w:p>
    <w:p w14:paraId="3181FA75" w14:textId="77777777" w:rsidR="00B3365D" w:rsidRPr="001D4C90" w:rsidRDefault="00B3365D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rStyle w:val="apple-style-span"/>
          <w:iCs/>
          <w:lang w:val="sr-Cyrl-RS"/>
        </w:rPr>
        <w:t>Закон о потврђивању Споразума између Владе Републике Србије и Организације северноатланског пакта о безбедености информација и кодекса о поступању („</w:t>
      </w:r>
      <w:r w:rsidR="001149AF" w:rsidRPr="001D4C90">
        <w:rPr>
          <w:rStyle w:val="apple-style-span"/>
          <w:iCs/>
          <w:lang w:val="sr-Cyrl-RS"/>
        </w:rPr>
        <w:t>Служ</w:t>
      </w:r>
      <w:r w:rsidRPr="001D4C90">
        <w:rPr>
          <w:rStyle w:val="apple-style-span"/>
          <w:iCs/>
          <w:lang w:val="sr-Cyrl-RS"/>
        </w:rPr>
        <w:t>бени гласник РС-међународни уговор“, број 6/11)</w:t>
      </w:r>
    </w:p>
    <w:p w14:paraId="627233E4" w14:textId="77777777" w:rsidR="000C5FCC" w:rsidRPr="001D4C90" w:rsidRDefault="007B65CB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</w:t>
      </w:r>
      <w:r w:rsidR="000C5FCC" w:rsidRPr="001D4C90">
        <w:rPr>
          <w:bCs/>
          <w:lang w:val="sr-Cyrl-RS"/>
        </w:rPr>
        <w:t xml:space="preserve"> о државној управи</w:t>
      </w:r>
      <w:r w:rsidRPr="001D4C90">
        <w:rPr>
          <w:bCs/>
          <w:lang w:val="sr-Cyrl-RS"/>
        </w:rPr>
        <w:t xml:space="preserve"> („Службени гласник РС</w:t>
      </w:r>
      <w:r w:rsidR="00B3365D" w:rsidRPr="001D4C90">
        <w:rPr>
          <w:bCs/>
          <w:lang w:val="sr-Cyrl-RS"/>
        </w:rPr>
        <w:t>“, број 79/05, 101/07, 95/10 и 99/14)</w:t>
      </w:r>
    </w:p>
    <w:p w14:paraId="523DA66A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</w:t>
      </w:r>
      <w:r w:rsidR="00B3365D" w:rsidRPr="001D4C90">
        <w:rPr>
          <w:bCs/>
          <w:lang w:val="sr-Cyrl-RS"/>
        </w:rPr>
        <w:t>4/07, 67/07 – исправка, 116/08, 104/09 и 99/10)</w:t>
      </w:r>
    </w:p>
    <w:p w14:paraId="222622A0" w14:textId="77777777" w:rsidR="006A300C" w:rsidRPr="001D4C90" w:rsidRDefault="006A300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)</w:t>
      </w:r>
    </w:p>
    <w:p w14:paraId="2C0B201B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уџету („Службени гласник РС“ број 142/14 и 94/15)</w:t>
      </w:r>
    </w:p>
    <w:p w14:paraId="41DB6654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уџетском систему („Службени гласник РС“ број 142/14 и 68/15-др.закон и 103/15)</w:t>
      </w:r>
    </w:p>
    <w:p w14:paraId="18F1790A" w14:textId="77777777" w:rsidR="003F4F3B" w:rsidRPr="001D4C90" w:rsidRDefault="003F4F3B" w:rsidP="003F4F3B">
      <w:pPr>
        <w:ind w:left="720"/>
        <w:jc w:val="both"/>
        <w:rPr>
          <w:bCs/>
          <w:lang w:val="sr-Cyrl-RS"/>
        </w:rPr>
      </w:pPr>
    </w:p>
    <w:p w14:paraId="02BD23EB" w14:textId="77777777" w:rsidR="003F4F3B" w:rsidRPr="001D4C90" w:rsidRDefault="003F4F3B" w:rsidP="003F4F3B">
      <w:pPr>
        <w:ind w:left="720"/>
        <w:jc w:val="both"/>
        <w:rPr>
          <w:b/>
          <w:bCs/>
          <w:i/>
          <w:lang w:val="sr-Cyrl-RS"/>
        </w:rPr>
      </w:pPr>
      <w:r w:rsidRPr="001D4C90">
        <w:rPr>
          <w:b/>
          <w:bCs/>
          <w:i/>
          <w:lang w:val="sr-Cyrl-RS"/>
        </w:rPr>
        <w:t>Подзаконски акти</w:t>
      </w:r>
    </w:p>
    <w:p w14:paraId="2D179316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оснивању Канцеларије Савета </w:t>
      </w:r>
      <w:r w:rsidR="002176FF" w:rsidRPr="001D4C90">
        <w:rPr>
          <w:lang w:val="sr-Cyrl-RS" w:eastAsia="sr-Latn-RS"/>
        </w:rPr>
        <w:t xml:space="preserve">за националну безбедност </w:t>
      </w:r>
      <w:r w:rsidR="00903094" w:rsidRPr="001D4C90">
        <w:rPr>
          <w:bCs/>
          <w:lang w:val="sr-Cyrl-RS"/>
        </w:rPr>
        <w:t>(„Службени гласник РС“, број 12/09)</w:t>
      </w:r>
    </w:p>
    <w:p w14:paraId="7C728CF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</w:t>
      </w:r>
      <w:r w:rsidRPr="001D4C90">
        <w:rPr>
          <w:lang w:val="sr-Cyrl-RS"/>
        </w:rPr>
        <w:t>обрасцима безбедносних упитника</w:t>
      </w:r>
      <w:r w:rsidR="00903094" w:rsidRPr="001D4C90">
        <w:rPr>
          <w:lang w:val="sr-Cyrl-RS"/>
        </w:rPr>
        <w:t xml:space="preserve"> </w:t>
      </w:r>
      <w:r w:rsidR="00903094" w:rsidRPr="001D4C90">
        <w:rPr>
          <w:bCs/>
          <w:lang w:val="sr-Cyrl-RS"/>
        </w:rPr>
        <w:t>(„Службени гласник РС“, број 30/10)</w:t>
      </w:r>
    </w:p>
    <w:p w14:paraId="51976FC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достављања сертификата за приступ тајним подацима</w:t>
      </w:r>
      <w:r w:rsidR="00903094" w:rsidRPr="001D4C90">
        <w:rPr>
          <w:bCs/>
          <w:lang w:val="sr-Cyrl-RS"/>
        </w:rPr>
        <w:t xml:space="preserve"> („Службени гласник РС“, број 54/10)</w:t>
      </w:r>
    </w:p>
    <w:p w14:paraId="39A8AD44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(„Службени гласник РС“, број 79/10)</w:t>
      </w:r>
    </w:p>
    <w:p w14:paraId="170BE079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вођења евиденција за приступ тајним подацима („Службени гласник РС“, број 89/10)</w:t>
      </w:r>
    </w:p>
    <w:p w14:paraId="3DAF4279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начину и поступку означавања тајности податка односно докумената („Службени гласник РС“, број 89/10)</w:t>
      </w:r>
    </w:p>
    <w:p w14:paraId="0795DE7F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lastRenderedPageBreak/>
        <w:t>Уредба о посебним мерама заштите тајних податка у информационо-телекомуникационим системима („Службени гласник РС“, број 53/11)</w:t>
      </w:r>
    </w:p>
    <w:p w14:paraId="1B856D01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надзора за поступање над тајним подацима („Службени гласник РС“, број 90/11)</w:t>
      </w:r>
    </w:p>
    <w:p w14:paraId="68B3820C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физичко техничке заштите тајних података („Службени гласник РС“, број 97/11)</w:t>
      </w:r>
    </w:p>
    <w:p w14:paraId="4990F986" w14:textId="77777777" w:rsidR="001149AF" w:rsidRPr="001D4C90" w:rsidRDefault="001149AF" w:rsidP="001149AF">
      <w:pPr>
        <w:ind w:left="360"/>
        <w:jc w:val="both"/>
        <w:rPr>
          <w:bCs/>
          <w:lang w:val="sr-Cyrl-RS"/>
        </w:rPr>
      </w:pPr>
    </w:p>
    <w:p w14:paraId="59C16A7C" w14:textId="77777777" w:rsidR="001149AF" w:rsidRDefault="001149AF" w:rsidP="001149AF">
      <w:pPr>
        <w:ind w:left="720"/>
        <w:jc w:val="both"/>
        <w:rPr>
          <w:bCs/>
          <w:lang w:val="sr-Cyrl-RS"/>
        </w:rPr>
      </w:pPr>
    </w:p>
    <w:p w14:paraId="2E6B1EAD" w14:textId="77777777" w:rsidR="00A3580E" w:rsidRPr="001D4C90" w:rsidRDefault="00A3580E" w:rsidP="001149AF">
      <w:pPr>
        <w:ind w:left="720"/>
        <w:jc w:val="both"/>
        <w:rPr>
          <w:bCs/>
          <w:lang w:val="sr-Cyrl-RS"/>
        </w:rPr>
      </w:pPr>
    </w:p>
    <w:p w14:paraId="02818242" w14:textId="7CBA275F" w:rsidR="000C5FCC" w:rsidRPr="001D4C90" w:rsidRDefault="001149AF" w:rsidP="00465E0E">
      <w:pPr>
        <w:jc w:val="both"/>
        <w:rPr>
          <w:lang w:val="sr-Cyrl-RS"/>
        </w:rPr>
      </w:pPr>
      <w:r w:rsidRPr="001D4C90">
        <w:rPr>
          <w:b/>
          <w:lang w:val="sr-Cyrl-RS"/>
        </w:rPr>
        <w:t>4</w:t>
      </w:r>
      <w:r w:rsidR="0012472B" w:rsidRPr="001D4C90">
        <w:rPr>
          <w:b/>
          <w:lang w:val="sr-Cyrl-RS"/>
        </w:rPr>
        <w:t>. ОРГАНИЗАЦИОНА СТРУКТУРА КАНЦЕЛАРИЈЕ САВЕТА</w:t>
      </w:r>
      <w:r w:rsidR="000C5FCC" w:rsidRPr="001D4C90">
        <w:rPr>
          <w:b/>
          <w:lang w:val="sr-Cyrl-RS"/>
        </w:rPr>
        <w:t xml:space="preserve"> </w:t>
      </w:r>
      <w:r w:rsidR="00D411DF" w:rsidRPr="001D4C90">
        <w:rPr>
          <w:b/>
          <w:lang w:val="sr-Cyrl-RS"/>
        </w:rPr>
        <w:t xml:space="preserve">И ОПИС </w:t>
      </w:r>
      <w:r w:rsidR="00465E0E" w:rsidRPr="001D4C90">
        <w:rPr>
          <w:b/>
          <w:lang w:val="sr-Cyrl-RS"/>
        </w:rPr>
        <w:t xml:space="preserve">  </w:t>
      </w:r>
      <w:r w:rsidR="00D411DF" w:rsidRPr="001D4C90">
        <w:rPr>
          <w:b/>
          <w:lang w:val="sr-Cyrl-RS"/>
        </w:rPr>
        <w:t>ФУНКЦИЈА СТАРЕШИНЕ</w:t>
      </w:r>
    </w:p>
    <w:p w14:paraId="3D6ECC0F" w14:textId="77777777" w:rsidR="000C5FCC" w:rsidRPr="001D4C90" w:rsidRDefault="000C5FCC" w:rsidP="003D2CE5">
      <w:pPr>
        <w:jc w:val="both"/>
        <w:rPr>
          <w:lang w:val="sr-Cyrl-RS"/>
        </w:rPr>
      </w:pPr>
      <w:r w:rsidRPr="001D4C90">
        <w:rPr>
          <w:lang w:val="sr-Cyrl-RS"/>
        </w:rPr>
        <w:tab/>
      </w:r>
    </w:p>
    <w:p w14:paraId="5E972A20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Радом Канце</w:t>
      </w:r>
      <w:r w:rsidR="00A944EB" w:rsidRPr="001D4C90">
        <w:rPr>
          <w:lang w:val="sr-Cyrl-RS"/>
        </w:rPr>
        <w:t xml:space="preserve">ларије Савета руководи директор </w:t>
      </w:r>
      <w:r w:rsidR="000C5FCC" w:rsidRPr="001D4C90">
        <w:rPr>
          <w:lang w:val="sr-Cyrl-RS"/>
        </w:rPr>
        <w:t xml:space="preserve">кога поставља и разрешава Влада, по прибављеном мишљењу Савета за националну безбедност. </w:t>
      </w:r>
      <w:r w:rsidR="008C04AA" w:rsidRPr="001D4C90">
        <w:rPr>
          <w:lang w:val="sr-Cyrl-RS"/>
        </w:rPr>
        <w:t>За обављање послова из надлежности Канцеларије Савета образоване су унутрашње јединице.</w:t>
      </w:r>
    </w:p>
    <w:p w14:paraId="6837F3D3" w14:textId="77777777" w:rsidR="007D44E7" w:rsidRPr="001D4C90" w:rsidRDefault="007D44E7" w:rsidP="000C5FCC">
      <w:pPr>
        <w:jc w:val="both"/>
        <w:rPr>
          <w:lang w:val="sr-Cyrl-RS"/>
        </w:rPr>
      </w:pPr>
    </w:p>
    <w:p w14:paraId="4591DC90" w14:textId="3E3B9F70" w:rsidR="007D44E7" w:rsidRPr="001D4C90" w:rsidRDefault="007D44E7" w:rsidP="007D44E7">
      <w:pPr>
        <w:jc w:val="both"/>
        <w:rPr>
          <w:lang w:val="sr-Cyrl-RS"/>
        </w:rPr>
      </w:pPr>
      <w:r w:rsidRPr="001D4C90">
        <w:rPr>
          <w:lang w:val="sr-Cyrl-RS"/>
        </w:rPr>
        <w:tab/>
        <w:t xml:space="preserve">Директор Канцеларије Савета за националну безбедност и заштиту тајних података </w:t>
      </w:r>
      <w:r w:rsidR="0096475B">
        <w:rPr>
          <w:lang w:val="sr-Cyrl-RS"/>
        </w:rPr>
        <w:t xml:space="preserve">др </w:t>
      </w:r>
      <w:r w:rsidRPr="001D4C90">
        <w:rPr>
          <w:lang w:val="sr-Cyrl-RS"/>
        </w:rPr>
        <w:t>Горан Матић</w:t>
      </w:r>
      <w:r w:rsidRPr="001D4C90">
        <w:rPr>
          <w:b/>
          <w:lang w:val="sr-Cyrl-RS"/>
        </w:rPr>
        <w:t xml:space="preserve">, </w:t>
      </w:r>
      <w:r w:rsidRPr="001D4C90">
        <w:rPr>
          <w:lang w:val="sr-Cyrl-RS"/>
        </w:rPr>
        <w:t xml:space="preserve">телефон: 011/3616-564, e-mail: </w:t>
      </w:r>
      <w:r w:rsidR="00264284">
        <w:fldChar w:fldCharType="begin"/>
      </w:r>
      <w:r w:rsidR="00264284">
        <w:instrText xml:space="preserve"> HYPERLINK "mailto:office@nsa.gov.rs" </w:instrText>
      </w:r>
      <w:r w:rsidR="00264284">
        <w:fldChar w:fldCharType="separate"/>
      </w:r>
      <w:r w:rsidRPr="001D4C90">
        <w:rPr>
          <w:rStyle w:val="Hyperlink"/>
          <w:color w:val="auto"/>
          <w:lang w:val="sr-Cyrl-RS"/>
        </w:rPr>
        <w:t>office@nsa.gov.rs</w:t>
      </w:r>
      <w:r w:rsidR="00264284">
        <w:rPr>
          <w:rStyle w:val="Hyperlink"/>
          <w:color w:val="auto"/>
          <w:lang w:val="sr-Cyrl-RS"/>
        </w:rPr>
        <w:fldChar w:fldCharType="end"/>
      </w:r>
      <w:r w:rsidRPr="001D4C90">
        <w:rPr>
          <w:lang w:val="sr-Cyrl-RS"/>
        </w:rPr>
        <w:t xml:space="preserve">. Директор Канцеларије Савета је државни службеник на положају који за свој рад одговара Влади и председнику Владе и поставља га Влада </w:t>
      </w:r>
      <w:r w:rsidR="00945E2A" w:rsidRPr="001D4C90">
        <w:rPr>
          <w:lang w:val="sr-Cyrl-RS"/>
        </w:rPr>
        <w:t>на пет</w:t>
      </w:r>
      <w:r w:rsidRPr="001D4C90">
        <w:rPr>
          <w:lang w:val="sr-Cyrl-RS"/>
        </w:rPr>
        <w:t xml:space="preserve"> година на основу Закона о тајности података, а на предлог председника Владе.</w:t>
      </w:r>
    </w:p>
    <w:p w14:paraId="07C76445" w14:textId="77777777" w:rsidR="008C04AA" w:rsidRPr="001D4C90" w:rsidRDefault="008C04AA" w:rsidP="000C5FCC">
      <w:pPr>
        <w:jc w:val="both"/>
        <w:rPr>
          <w:lang w:val="sr-Cyrl-RS"/>
        </w:rPr>
      </w:pPr>
    </w:p>
    <w:p w14:paraId="075E6A62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8C04AA" w:rsidRPr="001D4C90">
        <w:rPr>
          <w:lang w:val="sr-Cyrl-RS"/>
        </w:rPr>
        <w:t xml:space="preserve">Директор Канцеларије Савета доноси акт о унуташњој организацији и систематизацији радних места на који сагласност даје Влада по прибављеном мишљењу Савета за националну безбедност. </w:t>
      </w:r>
    </w:p>
    <w:p w14:paraId="4C23F7BC" w14:textId="77777777" w:rsidR="008C04AA" w:rsidRPr="001D4C90" w:rsidRDefault="008C04AA" w:rsidP="000C5FCC">
      <w:pPr>
        <w:jc w:val="both"/>
        <w:rPr>
          <w:lang w:val="sr-Cyrl-RS"/>
        </w:rPr>
      </w:pPr>
    </w:p>
    <w:p w14:paraId="21006696" w14:textId="006A91F6" w:rsidR="00E14206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 xml:space="preserve">На </w:t>
      </w:r>
      <w:r w:rsidR="008C04AA" w:rsidRPr="001D4C90">
        <w:rPr>
          <w:lang w:val="sr-Cyrl-RS"/>
        </w:rPr>
        <w:t>радне односе директора Канцеларије Савета, заменика директора и запослене у Канцеларији Савета на пословима заштите тајних података примењују се прописи</w:t>
      </w:r>
      <w:r w:rsidR="000C5FCC" w:rsidRPr="001D4C90">
        <w:rPr>
          <w:lang w:val="sr-Cyrl-RS"/>
        </w:rPr>
        <w:t xml:space="preserve"> </w:t>
      </w:r>
      <w:r w:rsidR="008C04AA" w:rsidRPr="001D4C90">
        <w:rPr>
          <w:lang w:val="sr-Cyrl-RS"/>
        </w:rPr>
        <w:t>који се односе на радне односе државних службеника и намештеника.</w:t>
      </w:r>
    </w:p>
    <w:p w14:paraId="21885B24" w14:textId="77777777" w:rsidR="00605642" w:rsidRPr="001D4C90" w:rsidRDefault="00605642" w:rsidP="00D0014D">
      <w:pPr>
        <w:jc w:val="both"/>
        <w:rPr>
          <w:lang w:val="sr-Cyrl-RS"/>
        </w:rPr>
      </w:pPr>
    </w:p>
    <w:p w14:paraId="46A63ABD" w14:textId="777067F0" w:rsidR="00D63580" w:rsidRPr="001D4C90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Организациона шема Канцеларије Савета</w:t>
      </w:r>
      <w:r w:rsidR="008C04AA" w:rsidRPr="001D4C90">
        <w:rPr>
          <w:lang w:val="sr-Cyrl-RS"/>
        </w:rPr>
        <w:t xml:space="preserve"> за националну безбедност и заштиту тајних података</w:t>
      </w:r>
      <w:r w:rsidRPr="001D4C90">
        <w:rPr>
          <w:lang w:val="sr-Cyrl-RS"/>
        </w:rPr>
        <w:t>:</w:t>
      </w:r>
    </w:p>
    <w:p w14:paraId="39BEDAE8" w14:textId="77777777" w:rsidR="00E11AE0" w:rsidRDefault="00696ADD" w:rsidP="00D0014D">
      <w:pPr>
        <w:jc w:val="both"/>
        <w:rPr>
          <w:lang w:val="sr-Cyrl-RS"/>
        </w:rPr>
      </w:pPr>
      <w:r w:rsidRPr="001D4C90">
        <w:rPr>
          <w:noProof/>
        </w:rPr>
        <w:drawing>
          <wp:inline distT="0" distB="0" distL="0" distR="0" wp14:anchorId="327E901A" wp14:editId="022ED810">
            <wp:extent cx="5650230" cy="2851150"/>
            <wp:effectExtent l="0" t="0" r="7620" b="0"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7025D3" w14:textId="77777777" w:rsidR="00AD3F59" w:rsidRPr="001D4C90" w:rsidRDefault="00AD3F59" w:rsidP="00D0014D">
      <w:pPr>
        <w:jc w:val="both"/>
        <w:rPr>
          <w:lang w:val="sr-Cyrl-RS"/>
        </w:rPr>
      </w:pPr>
    </w:p>
    <w:p w14:paraId="0E1C60E8" w14:textId="01237AFA" w:rsidR="00D63580" w:rsidRDefault="00605642" w:rsidP="00605642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b/>
        </w:rPr>
        <w:lastRenderedPageBreak/>
        <w:t xml:space="preserve">          </w:t>
      </w:r>
      <w:r w:rsidR="00A944EB" w:rsidRPr="00605642">
        <w:rPr>
          <w:lang w:val="sr-Cyrl-RS"/>
        </w:rPr>
        <w:t>Приказана организациона шема је ажурирана у односу на 2013. годину на основу Пр</w:t>
      </w:r>
      <w:r w:rsidR="0096475B">
        <w:rPr>
          <w:lang w:val="sr-Cyrl-RS"/>
        </w:rPr>
        <w:t>авилника о изменама и допунама П</w:t>
      </w:r>
      <w:r w:rsidR="00A944EB" w:rsidRPr="00605642">
        <w:rPr>
          <w:lang w:val="sr-Cyrl-RS"/>
        </w:rPr>
        <w:t xml:space="preserve">равилника о унутрашњем уређењу и ситематизацији радних места у </w:t>
      </w:r>
      <w:r>
        <w:rPr>
          <w:lang w:val="sr-Cyrl-RS"/>
        </w:rPr>
        <w:t>Канцеларији Савета.</w:t>
      </w:r>
    </w:p>
    <w:p w14:paraId="1731866D" w14:textId="77777777" w:rsidR="00605642" w:rsidRPr="00605642" w:rsidRDefault="00605642" w:rsidP="00605642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</w:p>
    <w:p w14:paraId="71BE6FE2" w14:textId="77777777" w:rsidR="00D63580" w:rsidRPr="001D4C90" w:rsidRDefault="00D63580" w:rsidP="0037220B">
      <w:pPr>
        <w:tabs>
          <w:tab w:val="left" w:pos="2730"/>
          <w:tab w:val="center" w:pos="4320"/>
        </w:tabs>
        <w:jc w:val="both"/>
        <w:rPr>
          <w:b/>
          <w:lang w:val="sr-Cyrl-RS"/>
        </w:rPr>
      </w:pPr>
    </w:p>
    <w:p w14:paraId="46E695E5" w14:textId="29217EAC" w:rsidR="00A33B9B" w:rsidRPr="001D4C90" w:rsidRDefault="00CA6EF2" w:rsidP="0037220B">
      <w:pPr>
        <w:tabs>
          <w:tab w:val="left" w:pos="2730"/>
          <w:tab w:val="center" w:pos="4320"/>
        </w:tabs>
        <w:jc w:val="both"/>
        <w:rPr>
          <w:lang w:val="sr-Cyrl-RS"/>
        </w:rPr>
      </w:pPr>
      <w:r w:rsidRPr="001D4C90">
        <w:rPr>
          <w:b/>
          <w:lang w:val="sr-Cyrl-RS"/>
        </w:rPr>
        <w:t xml:space="preserve"> </w:t>
      </w:r>
      <w:r w:rsidR="002D15CB">
        <w:rPr>
          <w:b/>
          <w:lang w:val="sr-Cyrl-RS"/>
        </w:rPr>
        <w:t>5</w:t>
      </w:r>
      <w:r w:rsidR="0012472B" w:rsidRPr="001D4C90">
        <w:rPr>
          <w:b/>
          <w:lang w:val="sr-Cyrl-RS"/>
        </w:rPr>
        <w:t xml:space="preserve">. ПОДАЦИ О БУЏЕТУ </w:t>
      </w:r>
      <w:r w:rsidR="00014470" w:rsidRPr="001D4C90">
        <w:rPr>
          <w:b/>
          <w:lang w:val="sr-Cyrl-RS"/>
        </w:rPr>
        <w:t>ЗА 201</w:t>
      </w:r>
      <w:r w:rsidR="00D3663C">
        <w:rPr>
          <w:b/>
          <w:lang w:val="sr-Cyrl-RS"/>
        </w:rPr>
        <w:t>5</w:t>
      </w:r>
      <w:r w:rsidR="0012472B" w:rsidRPr="001D4C90">
        <w:rPr>
          <w:b/>
          <w:lang w:val="sr-Cyrl-RS"/>
        </w:rPr>
        <w:t>.</w:t>
      </w:r>
      <w:r w:rsidR="002E7E31" w:rsidRPr="001D4C90">
        <w:rPr>
          <w:b/>
          <w:lang w:val="sr-Cyrl-RS"/>
        </w:rPr>
        <w:t xml:space="preserve"> И 201</w:t>
      </w:r>
      <w:r w:rsidR="00D3663C">
        <w:rPr>
          <w:b/>
          <w:lang w:val="sr-Cyrl-RS"/>
        </w:rPr>
        <w:t>6</w:t>
      </w:r>
      <w:r w:rsidR="002E7E31" w:rsidRPr="001D4C90">
        <w:rPr>
          <w:b/>
          <w:lang w:val="sr-Cyrl-RS"/>
        </w:rPr>
        <w:t>.</w:t>
      </w:r>
      <w:r w:rsidR="0012472B" w:rsidRPr="001D4C90">
        <w:rPr>
          <w:b/>
          <w:lang w:val="sr-Cyrl-RS"/>
        </w:rPr>
        <w:t xml:space="preserve"> ГОДИНУ КАНЦЕЛАРИЈЕ САВЕТА</w:t>
      </w:r>
      <w:r w:rsidR="0012472B" w:rsidRPr="001D4C90">
        <w:rPr>
          <w:lang w:val="sr-Cyrl-RS"/>
        </w:rPr>
        <w:t xml:space="preserve"> </w:t>
      </w:r>
    </w:p>
    <w:p w14:paraId="17114118" w14:textId="77777777" w:rsidR="00896C62" w:rsidRPr="001D4C90" w:rsidRDefault="00896C62" w:rsidP="00896C62">
      <w:pPr>
        <w:jc w:val="center"/>
        <w:rPr>
          <w:b/>
          <w:i/>
          <w:lang w:val="sr-Cyrl-RS"/>
        </w:rPr>
      </w:pPr>
    </w:p>
    <w:p w14:paraId="0BFAF377" w14:textId="696FE540" w:rsidR="002E7E31" w:rsidRPr="001D4C90" w:rsidRDefault="002D15CB" w:rsidP="002E7E31">
      <w:pPr>
        <w:tabs>
          <w:tab w:val="left" w:pos="542"/>
        </w:tabs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5</w:t>
      </w:r>
      <w:r w:rsidR="001C4E97" w:rsidRPr="001D4C90">
        <w:rPr>
          <w:b/>
          <w:sz w:val="22"/>
          <w:szCs w:val="22"/>
          <w:lang w:val="sr-Cyrl-RS"/>
        </w:rPr>
        <w:t xml:space="preserve">.1. </w:t>
      </w:r>
      <w:r w:rsidR="002E7E31" w:rsidRPr="001D4C90">
        <w:rPr>
          <w:b/>
          <w:sz w:val="22"/>
          <w:szCs w:val="22"/>
          <w:lang w:val="sr-Cyrl-RS"/>
        </w:rPr>
        <w:t>Подаци о приходима и расходима</w:t>
      </w:r>
    </w:p>
    <w:p w14:paraId="355AC31F" w14:textId="49316A9D" w:rsidR="002E7E31" w:rsidRPr="001D4C90" w:rsidRDefault="00945E2A" w:rsidP="002E7E31">
      <w:pPr>
        <w:pStyle w:val="podnaslovpropisa"/>
        <w:shd w:val="clear" w:color="auto" w:fill="FFFFFF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</w:pPr>
      <w:r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                    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Послови и задаци из члана 9</w:t>
      </w:r>
      <w:r w:rsidR="0096475B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>.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став 1 Закона о буџетском систему („Службени гласник РС“ , бр. 54/09, 73/10, 101/10, 101/11 и 93/12 „Службени гласник РС“ бр. 54/2009, 73/2010, 101/2010, 101/2011, 93/2012, 62/2013, 63/2013 -</w:t>
      </w:r>
      <w:r w:rsidR="006B3735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 xml:space="preserve"> </w:t>
      </w:r>
      <w:r w:rsidR="002E7E31" w:rsidRPr="001D4C90"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  <w:t>испр., 108/2013 и 142/2014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финансијско-материјални послови.</w:t>
      </w:r>
    </w:p>
    <w:p w14:paraId="4D0F07A8" w14:textId="77777777" w:rsidR="00264284" w:rsidRDefault="00264284" w:rsidP="00264284">
      <w:pPr>
        <w:jc w:val="center"/>
        <w:rPr>
          <w:b/>
          <w:sz w:val="22"/>
          <w:szCs w:val="22"/>
          <w:lang w:val="sr-Cyrl-CS"/>
        </w:rPr>
      </w:pPr>
    </w:p>
    <w:p w14:paraId="5ADB3595" w14:textId="77777777" w:rsidR="00264284" w:rsidRDefault="00264284" w:rsidP="0026428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П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Р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Г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Л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Е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>Д</w:t>
      </w:r>
    </w:p>
    <w:p w14:paraId="26A37231" w14:textId="77777777" w:rsidR="00264284" w:rsidRDefault="00264284" w:rsidP="00264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ТРОШЕНИХ СРЕДСТАВА ЗА РАД </w:t>
      </w:r>
      <w:r>
        <w:rPr>
          <w:b/>
          <w:sz w:val="22"/>
          <w:szCs w:val="22"/>
          <w:lang w:val="ru-RU"/>
        </w:rPr>
        <w:t xml:space="preserve">КАНЦЕЛАРИЈЕ САВЕТА ЗА НАЦИОНАЛНУ БЕЗБЕДНОСТ И ЗАШТИТУ ТАЈНИХ ПОДАТАКА </w:t>
      </w:r>
    </w:p>
    <w:p w14:paraId="67608C34" w14:textId="77777777" w:rsidR="00264284" w:rsidRDefault="00264284" w:rsidP="0026428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У ПЕРИОДУ ЈАНУАР-</w:t>
      </w:r>
      <w:r>
        <w:rPr>
          <w:b/>
          <w:sz w:val="22"/>
          <w:szCs w:val="22"/>
          <w:lang w:val="sr-Cyrl-RS"/>
        </w:rPr>
        <w:t>ДЕЦЕМБАР</w:t>
      </w:r>
      <w:r>
        <w:rPr>
          <w:b/>
          <w:sz w:val="22"/>
          <w:szCs w:val="22"/>
          <w:lang w:val="sr-Cyrl-CS"/>
        </w:rPr>
        <w:t xml:space="preserve"> 20</w:t>
      </w:r>
      <w:r>
        <w:rPr>
          <w:b/>
          <w:sz w:val="22"/>
          <w:szCs w:val="22"/>
          <w:lang w:val="ru-RU"/>
        </w:rPr>
        <w:t>15</w:t>
      </w:r>
      <w:r>
        <w:rPr>
          <w:b/>
          <w:sz w:val="22"/>
          <w:szCs w:val="22"/>
          <w:lang w:val="sr-Cyrl-CS"/>
        </w:rPr>
        <w:t>. ГОДИНЕ</w:t>
      </w:r>
    </w:p>
    <w:p w14:paraId="7DEF8EE3" w14:textId="77777777" w:rsidR="00264284" w:rsidRDefault="00264284" w:rsidP="00264284">
      <w:pPr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</w:t>
      </w:r>
      <w:r>
        <w:rPr>
          <w:b/>
          <w:sz w:val="22"/>
          <w:szCs w:val="22"/>
          <w:lang w:val="sr-Cyrl-CS"/>
        </w:rPr>
        <w:t>ФУНКЦИЈА 110</w:t>
      </w:r>
    </w:p>
    <w:p w14:paraId="6A499F29" w14:textId="77777777" w:rsidR="00264284" w:rsidRDefault="00264284" w:rsidP="00264284">
      <w:pPr>
        <w:rPr>
          <w:b/>
          <w:sz w:val="22"/>
          <w:szCs w:val="22"/>
          <w:lang w:val="sr-Cyrl-CS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грамс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труктур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уџета</w:t>
      </w:r>
      <w:proofErr w:type="spellEnd"/>
      <w:r>
        <w:rPr>
          <w:sz w:val="16"/>
          <w:szCs w:val="16"/>
        </w:rPr>
        <w:t xml:space="preserve"> 2015.године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1282"/>
        <w:gridCol w:w="7137"/>
      </w:tblGrid>
      <w:tr w:rsidR="00264284" w14:paraId="47852BA5" w14:textId="77777777" w:rsidTr="00264284">
        <w:trPr>
          <w:trHeight w:val="6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256BDC1C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иф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35E7ED72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иф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ск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ктивности</w:t>
            </w:r>
            <w:proofErr w:type="spellEnd"/>
            <w:r>
              <w:rPr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b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1D8D0F00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зив</w:t>
            </w:r>
            <w:proofErr w:type="spellEnd"/>
          </w:p>
        </w:tc>
      </w:tr>
      <w:tr w:rsidR="00264284" w14:paraId="5C1DDAC2" w14:textId="77777777" w:rsidTr="00264284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3F11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5F1F" w14:textId="77777777" w:rsidR="00264284" w:rsidRDefault="00264284">
            <w:pPr>
              <w:rPr>
                <w:sz w:val="16"/>
                <w:szCs w:val="16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E9FA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ционалн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стем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штит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ајних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атака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административ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аду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Бироа</w:t>
            </w:r>
            <w:proofErr w:type="spellEnd"/>
          </w:p>
        </w:tc>
      </w:tr>
      <w:tr w:rsidR="00264284" w14:paraId="78B2E596" w14:textId="77777777" w:rsidTr="00264284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3480" w14:textId="77777777" w:rsidR="00264284" w:rsidRDefault="00264284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B4D1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971C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уч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лови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обла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штит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ј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атак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одрш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нцелариј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вет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Биро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264284" w14:paraId="3F8BA208" w14:textId="77777777" w:rsidTr="00264284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9239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4961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02AE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ремањ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беднос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оне</w:t>
            </w:r>
            <w:proofErr w:type="spellEnd"/>
            <w:r>
              <w:rPr>
                <w:sz w:val="16"/>
                <w:szCs w:val="16"/>
              </w:rPr>
              <w:t xml:space="preserve"> А и Б </w:t>
            </w:r>
          </w:p>
        </w:tc>
      </w:tr>
    </w:tbl>
    <w:p w14:paraId="6AD3D80F" w14:textId="77777777" w:rsidR="00264284" w:rsidRDefault="00264284" w:rsidP="00264284">
      <w:pPr>
        <w:jc w:val="center"/>
        <w:rPr>
          <w:sz w:val="16"/>
          <w:szCs w:val="16"/>
          <w:lang w:val="sr-Cyrl-RS"/>
        </w:rPr>
      </w:pPr>
      <w:proofErr w:type="spellStart"/>
      <w:r>
        <w:rPr>
          <w:sz w:val="16"/>
          <w:szCs w:val="16"/>
        </w:rPr>
        <w:t>Бироа</w:t>
      </w:r>
      <w:proofErr w:type="spellEnd"/>
    </w:p>
    <w:p w14:paraId="5C149868" w14:textId="77777777" w:rsidR="00264284" w:rsidRDefault="00264284" w:rsidP="00264284">
      <w:pPr>
        <w:jc w:val="center"/>
        <w:rPr>
          <w:b/>
          <w:sz w:val="16"/>
          <w:szCs w:val="16"/>
          <w:lang w:val="sr-Cyrl-CS"/>
        </w:rPr>
      </w:pPr>
      <w:r>
        <w:rPr>
          <w:sz w:val="16"/>
          <w:szCs w:val="16"/>
          <w:lang w:val="sr-Latn-CS"/>
        </w:rPr>
        <w:t xml:space="preserve">                                           </w:t>
      </w:r>
      <w:r>
        <w:rPr>
          <w:sz w:val="16"/>
          <w:szCs w:val="16"/>
          <w:lang w:val="sr-Cyrl-CS"/>
        </w:rPr>
        <w:t xml:space="preserve">                                                                      </w:t>
      </w:r>
      <w:r>
        <w:rPr>
          <w:sz w:val="16"/>
          <w:szCs w:val="16"/>
          <w:lang w:val="sr-Latn-CS"/>
        </w:rPr>
        <w:t xml:space="preserve"> </w:t>
      </w:r>
      <w:r>
        <w:rPr>
          <w:b/>
          <w:sz w:val="16"/>
          <w:szCs w:val="16"/>
          <w:lang w:val="sr-Cyrl-CS"/>
        </w:rPr>
        <w:t>(у динарима)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1710"/>
        <w:gridCol w:w="5670"/>
        <w:gridCol w:w="2700"/>
      </w:tblGrid>
      <w:tr w:rsidR="00264284" w14:paraId="7DEA10D0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7A96C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59B4D55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Економска</w:t>
            </w:r>
          </w:p>
          <w:p w14:paraId="01F27918" w14:textId="77777777" w:rsidR="00264284" w:rsidRDefault="00264284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ификациј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C3E92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C99515E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Врста трош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343F7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3E312C8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нос извршених</w:t>
            </w:r>
          </w:p>
          <w:p w14:paraId="0954310A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расхода и издатака </w:t>
            </w:r>
          </w:p>
        </w:tc>
      </w:tr>
      <w:tr w:rsidR="00264284" w14:paraId="193E7835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40702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24DD8C8E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4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5D93C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784BAEBB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B3745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40404F2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.759.873</w:t>
            </w:r>
          </w:p>
        </w:tc>
      </w:tr>
      <w:tr w:rsidR="00264284" w14:paraId="7A3E148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636E4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9C46DB1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 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10739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456F1383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приноси на терет послодав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C6187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A46692E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.179.017</w:t>
            </w:r>
          </w:p>
        </w:tc>
      </w:tr>
      <w:tr w:rsidR="00264284" w14:paraId="2401BD3B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5564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412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B405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ринос за ПИ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03BA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131.184</w:t>
            </w:r>
          </w:p>
        </w:tc>
      </w:tr>
      <w:tr w:rsidR="00264284" w14:paraId="397534D4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EEC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D04E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ринос за здравствено осигурањ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21D1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14.633</w:t>
            </w:r>
          </w:p>
        </w:tc>
      </w:tr>
      <w:tr w:rsidR="00264284" w14:paraId="3208E51F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40D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B2A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ринос за незапослено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813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3.199</w:t>
            </w:r>
          </w:p>
        </w:tc>
      </w:tr>
      <w:tr w:rsidR="00264284" w14:paraId="048467C3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AB666" w14:textId="77777777" w:rsidR="00264284" w:rsidRDefault="00264284">
            <w:pPr>
              <w:jc w:val="center"/>
              <w:rPr>
                <w:sz w:val="16"/>
                <w:szCs w:val="16"/>
                <w:lang w:val="sr-Latn-CS"/>
              </w:rPr>
            </w:pPr>
          </w:p>
          <w:p w14:paraId="3F441C41" w14:textId="77777777" w:rsidR="00264284" w:rsidRDefault="00264284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4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CC21B" w14:textId="77777777" w:rsidR="00264284" w:rsidRDefault="00264284">
            <w:pPr>
              <w:rPr>
                <w:sz w:val="16"/>
                <w:szCs w:val="16"/>
                <w:lang w:val="sr-Latn-CS"/>
              </w:rPr>
            </w:pPr>
          </w:p>
          <w:p w14:paraId="25AF4D24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F34EB" w14:textId="77777777" w:rsidR="00264284" w:rsidRDefault="00264284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B0E0938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6.000</w:t>
            </w:r>
          </w:p>
        </w:tc>
      </w:tr>
      <w:tr w:rsidR="00264284" w14:paraId="6B61377A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D6314" w14:textId="77777777" w:rsidR="00264284" w:rsidRDefault="00264284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591EDBCB" w14:textId="77777777" w:rsidR="00264284" w:rsidRDefault="00264284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4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2D94F" w14:textId="77777777" w:rsidR="00264284" w:rsidRDefault="00264284">
            <w:pPr>
              <w:rPr>
                <w:b/>
                <w:sz w:val="16"/>
                <w:szCs w:val="16"/>
                <w:lang w:val="sr-Latn-CS"/>
              </w:rPr>
            </w:pPr>
          </w:p>
          <w:p w14:paraId="0CB76805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</w:t>
            </w:r>
            <w:r>
              <w:rPr>
                <w:b/>
                <w:sz w:val="16"/>
                <w:szCs w:val="16"/>
                <w:lang w:val="sr-Latn-CS"/>
              </w:rPr>
              <w:t>оц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  <w:lang w:val="sr-Latn-CS"/>
              </w:rPr>
              <w:t xml:space="preserve"> давања запосленима-накнада за боловањ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E43C2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B1A4F4D" w14:textId="77777777" w:rsidR="00264284" w:rsidRDefault="0026428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64284" w14:paraId="711EC200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A42ED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8063E76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70FD4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5847257C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акнаде за запослене</w:t>
            </w:r>
            <w:r>
              <w:rPr>
                <w:b/>
                <w:sz w:val="16"/>
                <w:szCs w:val="16"/>
                <w:lang w:val="sr-Latn-CS"/>
              </w:rPr>
              <w:t xml:space="preserve"> (превоз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5EE59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1345A02E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452.026</w:t>
            </w:r>
          </w:p>
        </w:tc>
      </w:tr>
      <w:tr w:rsidR="00264284" w14:paraId="47189D1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56A2B" w14:textId="77777777" w:rsidR="00264284" w:rsidRDefault="002642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6CA51" w14:textId="77777777" w:rsidR="00264284" w:rsidRDefault="0026428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Јубиларн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град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C3EF8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7.380</w:t>
            </w:r>
          </w:p>
        </w:tc>
      </w:tr>
      <w:tr w:rsidR="00264284" w14:paraId="0FB12B54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04664" w14:textId="77777777" w:rsidR="00264284" w:rsidRDefault="00264284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0A9308A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7D92E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49137248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41352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3F35D820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59.753</w:t>
            </w:r>
          </w:p>
        </w:tc>
      </w:tr>
      <w:tr w:rsidR="00264284" w14:paraId="0F63E11E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F7FB" w14:textId="77777777" w:rsidR="00264284" w:rsidRDefault="00264284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1014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C70" w14:textId="77777777" w:rsidR="00264284" w:rsidRDefault="00264284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0</w:t>
            </w:r>
          </w:p>
        </w:tc>
      </w:tr>
      <w:tr w:rsidR="00264284" w14:paraId="7FCBC4DC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9DE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571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тернет и слич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7F1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9.925</w:t>
            </w:r>
          </w:p>
        </w:tc>
      </w:tr>
      <w:tr w:rsidR="00264284" w14:paraId="18666B69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23BB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A7DB" w14:textId="77777777" w:rsidR="00264284" w:rsidRDefault="00264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Услуге </w:t>
            </w:r>
            <w:proofErr w:type="spellStart"/>
            <w:r>
              <w:rPr>
                <w:sz w:val="16"/>
                <w:szCs w:val="16"/>
              </w:rPr>
              <w:t>мобилн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5E1D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2.714</w:t>
            </w:r>
          </w:p>
        </w:tc>
      </w:tr>
      <w:tr w:rsidR="00264284" w14:paraId="0906C4C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BB3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E07A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ефон,телефак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8FA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7.486</w:t>
            </w:r>
          </w:p>
        </w:tc>
      </w:tr>
      <w:tr w:rsidR="00264284" w14:paraId="26855973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A81D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50DA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игурањ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9FBF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9.628</w:t>
            </w:r>
          </w:p>
        </w:tc>
      </w:tr>
      <w:tr w:rsidR="00264284" w14:paraId="09219AA8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55C61" w14:textId="77777777" w:rsidR="00264284" w:rsidRDefault="00264284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0275D9A5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4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B51B3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5EEA3A29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Трошкови путовањ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62AA8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7F5F6138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lastRenderedPageBreak/>
              <w:t>2.416.564</w:t>
            </w:r>
          </w:p>
        </w:tc>
      </w:tr>
      <w:tr w:rsidR="00264284" w14:paraId="55C77053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580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4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1B9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ошкови службених путовања у земљ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5A92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1.585</w:t>
            </w:r>
          </w:p>
        </w:tc>
      </w:tr>
      <w:tr w:rsidR="00264284" w14:paraId="3A796C5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FF76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2D81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D53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714.979</w:t>
            </w:r>
          </w:p>
        </w:tc>
      </w:tr>
      <w:tr w:rsidR="00264284" w14:paraId="45D64F77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F0300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F630154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369D53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1E3E60A1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DD468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5F9A8467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525.395</w:t>
            </w:r>
          </w:p>
        </w:tc>
      </w:tr>
      <w:tr w:rsidR="00264284" w14:paraId="1ACE4E40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5F39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E321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е административне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F29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9.209</w:t>
            </w:r>
          </w:p>
        </w:tc>
      </w:tr>
      <w:tr w:rsidR="00264284" w14:paraId="0035EAB4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0D5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D570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е компјутерске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F7C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.977</w:t>
            </w:r>
          </w:p>
        </w:tc>
      </w:tr>
      <w:tr w:rsidR="00264284" w14:paraId="7B1B2734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6C7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A49" w14:textId="77777777" w:rsidR="00264284" w:rsidRDefault="0026428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CS"/>
              </w:rPr>
              <w:t xml:space="preserve">Услуге </w:t>
            </w:r>
            <w:r>
              <w:rPr>
                <w:sz w:val="16"/>
                <w:szCs w:val="16"/>
                <w:lang w:val="ru-RU"/>
              </w:rPr>
              <w:t>образовања и усавршавања запослен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160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23.820</w:t>
            </w:r>
          </w:p>
        </w:tc>
      </w:tr>
      <w:tr w:rsidR="00264284" w14:paraId="593DABD9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318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DA3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тизаци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минар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1F5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1.100</w:t>
            </w:r>
          </w:p>
        </w:tc>
      </w:tr>
      <w:tr w:rsidR="00264284" w14:paraId="093AD0D0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9D0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C34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sz w:val="16"/>
                <w:szCs w:val="16"/>
              </w:rPr>
              <w:t>Оглашавањ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3735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264284" w14:paraId="11DBFE10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5E6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415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гоститељс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711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0.119</w:t>
            </w:r>
          </w:p>
        </w:tc>
      </w:tr>
      <w:tr w:rsidR="00264284" w14:paraId="3561F69C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58D8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36AE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D62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4.170</w:t>
            </w:r>
          </w:p>
        </w:tc>
      </w:tr>
      <w:tr w:rsidR="00264284" w14:paraId="2A61BD17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662" w14:textId="77777777" w:rsidR="00264284" w:rsidRDefault="00264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0A90" w14:textId="77777777" w:rsidR="00264284" w:rsidRDefault="002642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шт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E931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264284" w14:paraId="13D63C55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9FEF5B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CAE1AEC" w14:textId="77777777" w:rsidR="00264284" w:rsidRDefault="002642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4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BB7A9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49D1BCC3" w14:textId="77777777" w:rsidR="00264284" w:rsidRDefault="0026428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пецијализован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37409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4CC74606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03.000</w:t>
            </w:r>
          </w:p>
        </w:tc>
      </w:tr>
      <w:tr w:rsidR="00264284" w14:paraId="2BD49342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54ECA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C60EB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е медицинске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E06D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4.000</w:t>
            </w:r>
          </w:p>
        </w:tc>
      </w:tr>
      <w:tr w:rsidR="00264284" w14:paraId="669E60F4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226C4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5F43C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тале специјализоване услу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78320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9.000</w:t>
            </w:r>
          </w:p>
        </w:tc>
      </w:tr>
      <w:tr w:rsidR="00264284" w14:paraId="203141A1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FA53EB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2520F" w14:textId="77777777" w:rsidR="00264284" w:rsidRDefault="002642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2F4AC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1.620</w:t>
            </w:r>
          </w:p>
        </w:tc>
      </w:tr>
      <w:tr w:rsidR="00264284" w14:paraId="484C322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F7A7B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A94FB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куће поправке и одржавање опре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221EC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1.620</w:t>
            </w:r>
          </w:p>
        </w:tc>
      </w:tr>
      <w:tr w:rsidR="00264284" w14:paraId="3EF43CED" w14:textId="77777777" w:rsidTr="00264284">
        <w:trPr>
          <w:trHeight w:val="20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DC137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</w:p>
          <w:p w14:paraId="2C5A1ECB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</w:t>
            </w:r>
            <w:r>
              <w:rPr>
                <w:b/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5C13FC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</w:p>
          <w:p w14:paraId="1F7773E7" w14:textId="77777777" w:rsidR="00264284" w:rsidRDefault="00264284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63817" w14:textId="77777777" w:rsidR="00264284" w:rsidRDefault="00264284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37C295A9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28.808</w:t>
            </w:r>
          </w:p>
        </w:tc>
      </w:tr>
      <w:tr w:rsidR="00264284" w14:paraId="5B9FFB71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358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93E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дминистративни материј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43EF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9.443</w:t>
            </w:r>
          </w:p>
        </w:tc>
      </w:tr>
      <w:tr w:rsidR="00264284" w14:paraId="22BB3CD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132A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86D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317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.532</w:t>
            </w:r>
          </w:p>
        </w:tc>
      </w:tr>
      <w:tr w:rsidR="00264284" w14:paraId="530EBF1E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628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0508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B5BB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.679</w:t>
            </w:r>
          </w:p>
        </w:tc>
      </w:tr>
      <w:tr w:rsidR="00264284" w14:paraId="5A2FB288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939" w14:textId="77777777" w:rsidR="00264284" w:rsidRDefault="0026428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7C0E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ријали за посебне наме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1BC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.154</w:t>
            </w:r>
          </w:p>
        </w:tc>
      </w:tr>
      <w:tr w:rsidR="00264284" w14:paraId="7C7F02E1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0E132" w14:textId="77777777" w:rsidR="00264284" w:rsidRDefault="002642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C3A8B" w14:textId="77777777" w:rsidR="00264284" w:rsidRDefault="0026428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шин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EB83F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.180.044</w:t>
            </w:r>
          </w:p>
        </w:tc>
      </w:tr>
      <w:tr w:rsidR="00264284" w14:paraId="7C995C9D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E6235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A5774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мешта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9F2ED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1.696</w:t>
            </w:r>
          </w:p>
        </w:tc>
      </w:tr>
      <w:tr w:rsidR="00264284" w14:paraId="12648593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2F03E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74215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градна опр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E504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5.996</w:t>
            </w:r>
          </w:p>
        </w:tc>
      </w:tr>
      <w:tr w:rsidR="00264284" w14:paraId="3BDFAFA5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517F1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45398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ачунарска опр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795ED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7.043</w:t>
            </w:r>
          </w:p>
        </w:tc>
      </w:tr>
      <w:tr w:rsidR="00264284" w14:paraId="0CC484BC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211CE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1BC8A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обилни телефо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AD686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0.940</w:t>
            </w:r>
          </w:p>
        </w:tc>
      </w:tr>
      <w:tr w:rsidR="00264284" w14:paraId="39CFF158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4E0A8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B8E5C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лектронска опр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12687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5.391</w:t>
            </w:r>
          </w:p>
        </w:tc>
      </w:tr>
      <w:tr w:rsidR="00264284" w14:paraId="73DD9529" w14:textId="77777777" w:rsidTr="0026428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A90CF" w14:textId="77777777" w:rsidR="00264284" w:rsidRDefault="0026428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25F39" w14:textId="77777777" w:rsidR="00264284" w:rsidRDefault="00264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отографска опр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B14C" w14:textId="77777777" w:rsidR="00264284" w:rsidRDefault="00264284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8.978</w:t>
            </w:r>
          </w:p>
        </w:tc>
      </w:tr>
      <w:tr w:rsidR="00264284" w14:paraId="21F90B09" w14:textId="77777777" w:rsidTr="00264284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B03D1C" w14:textId="77777777" w:rsidR="00264284" w:rsidRDefault="002642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</w:t>
            </w:r>
          </w:p>
          <w:p w14:paraId="02250E5A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УКУПНИ РАСХОДИ И ИЗДАЦ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4487E" w14:textId="77777777" w:rsidR="00264284" w:rsidRDefault="00264284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37DF3A6" w14:textId="77777777" w:rsidR="00264284" w:rsidRDefault="0026428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9.379.480</w:t>
            </w:r>
          </w:p>
        </w:tc>
      </w:tr>
    </w:tbl>
    <w:p w14:paraId="6A29290A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</w:p>
    <w:p w14:paraId="48185D7E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9C78416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6232D9D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E99AFE9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8FE493F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E4CDA4B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55F3202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400E4A7F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7F4CC6D2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3F745A94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DC3B601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82A4731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8F9DBF8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478A9A4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410A550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DA2B266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5A2BFB5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FA1559F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4B5EB0EB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AB60064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339A7B7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55E3D179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1FE7FF6E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23EDBBB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0805452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362FC141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115B0EE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18317DE5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3DB76F17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412DA856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F9FC310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7F0AEBCA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104A050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098707B0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1C3EB0A0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C0A9AC1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2DDFB388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79F744F1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1E1CB7E8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4EC7F78D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6870C5DF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4963DA32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16B6965E" w14:textId="77777777" w:rsidR="00264284" w:rsidRDefault="00264284" w:rsidP="00264284">
      <w:pPr>
        <w:tabs>
          <w:tab w:val="left" w:pos="714"/>
          <w:tab w:val="left" w:pos="6622"/>
        </w:tabs>
        <w:rPr>
          <w:b/>
          <w:i/>
          <w:sz w:val="16"/>
          <w:szCs w:val="16"/>
        </w:rPr>
      </w:pPr>
    </w:p>
    <w:p w14:paraId="7EA6E5EF" w14:textId="77777777" w:rsidR="00264284" w:rsidRDefault="00264284" w:rsidP="00264284">
      <w:pPr>
        <w:tabs>
          <w:tab w:val="left" w:pos="7920"/>
        </w:tabs>
        <w:jc w:val="center"/>
        <w:rPr>
          <w:lang w:val="sr-Cyrl-CS"/>
        </w:rPr>
      </w:pPr>
      <w:r>
        <w:rPr>
          <w:b/>
          <w:i/>
          <w:lang w:val="sr-Cyrl-CS"/>
        </w:rPr>
        <w:t>И З В О Д</w:t>
      </w:r>
    </w:p>
    <w:p w14:paraId="63CFF4FD" w14:textId="77777777" w:rsidR="00264284" w:rsidRDefault="00264284" w:rsidP="00264284">
      <w:pPr>
        <w:tabs>
          <w:tab w:val="left" w:pos="7920"/>
        </w:tabs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 ИЗ ЗАКОНА О БУЏЕТУ РЕПУБЛИКЕ СРБИЈЕ ЗА 201</w:t>
      </w:r>
      <w:r>
        <w:rPr>
          <w:b/>
          <w:i/>
          <w:lang w:val="ru-RU"/>
        </w:rPr>
        <w:t>6</w:t>
      </w:r>
      <w:r>
        <w:rPr>
          <w:b/>
          <w:i/>
          <w:lang w:val="sr-Cyrl-CS"/>
        </w:rPr>
        <w:t>. ГОДИНУ</w:t>
      </w:r>
    </w:p>
    <w:p w14:paraId="3BF66ECB" w14:textId="77777777" w:rsidR="00264284" w:rsidRDefault="00264284" w:rsidP="00264284">
      <w:pPr>
        <w:tabs>
          <w:tab w:val="left" w:pos="7920"/>
        </w:tabs>
        <w:jc w:val="center"/>
        <w:rPr>
          <w:b/>
          <w:i/>
          <w:lang w:val="sr-Cyrl-CS"/>
        </w:rPr>
      </w:pPr>
    </w:p>
    <w:p w14:paraId="78053643" w14:textId="77777777" w:rsidR="00264284" w:rsidRDefault="00264284" w:rsidP="00264284">
      <w:pPr>
        <w:rPr>
          <w:b/>
          <w:i/>
          <w:lang w:val="sr-Cyrl-CS"/>
        </w:rPr>
      </w:pPr>
      <w:r>
        <w:rPr>
          <w:b/>
          <w:i/>
          <w:lang w:val="sr-Cyrl-CS"/>
        </w:rPr>
        <w:t xml:space="preserve">                         («Службени гласник Р.С. број </w:t>
      </w:r>
      <w:r>
        <w:rPr>
          <w:b/>
          <w:i/>
          <w:lang w:val="ru-RU"/>
        </w:rPr>
        <w:t xml:space="preserve">103/15 од </w:t>
      </w:r>
      <w:r>
        <w:rPr>
          <w:b/>
          <w:i/>
          <w:lang w:val="sr-Cyrl-RS"/>
        </w:rPr>
        <w:t>14</w:t>
      </w:r>
      <w:r>
        <w:rPr>
          <w:b/>
          <w:i/>
          <w:lang w:val="ru-RU"/>
        </w:rPr>
        <w:t>.12.2015.</w:t>
      </w:r>
      <w:r>
        <w:rPr>
          <w:b/>
          <w:i/>
          <w:lang w:val="sr-Cyrl-CS"/>
        </w:rPr>
        <w:t>)</w:t>
      </w:r>
    </w:p>
    <w:p w14:paraId="7AFFA458" w14:textId="77777777" w:rsidR="00264284" w:rsidRDefault="00264284" w:rsidP="00264284">
      <w:pPr>
        <w:rPr>
          <w:b/>
          <w:i/>
          <w:lang w:val="sr-Cyrl-CS"/>
        </w:rPr>
      </w:pPr>
    </w:p>
    <w:p w14:paraId="3C50B57C" w14:textId="77777777" w:rsidR="00264284" w:rsidRDefault="00264284" w:rsidP="00264284">
      <w:pPr>
        <w:tabs>
          <w:tab w:val="left" w:pos="3594"/>
        </w:tabs>
        <w:rPr>
          <w:sz w:val="20"/>
          <w:szCs w:val="20"/>
        </w:rPr>
      </w:pPr>
      <w:r>
        <w:t xml:space="preserve">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720"/>
        <w:gridCol w:w="4140"/>
        <w:gridCol w:w="1260"/>
        <w:gridCol w:w="1080"/>
        <w:gridCol w:w="1260"/>
      </w:tblGrid>
      <w:tr w:rsidR="00264284" w14:paraId="3CE99E95" w14:textId="77777777" w:rsidTr="002642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F4F3713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D00DCB9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аз-де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52072C2" w14:textId="77777777" w:rsidR="00264284" w:rsidRDefault="00264284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08DF563F" w14:textId="77777777" w:rsidR="00264284" w:rsidRDefault="00264284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7AFC5339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D11B595" w14:textId="77777777" w:rsidR="00264284" w:rsidRDefault="00264284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6B6FE2FA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-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38675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0B2A173D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-</w:t>
            </w:r>
          </w:p>
          <w:p w14:paraId="68CA45BE" w14:textId="77777777" w:rsidR="00264284" w:rsidRDefault="0026428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фик-ациј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2E267E9" w14:textId="77777777" w:rsidR="00264284" w:rsidRDefault="00264284">
            <w:pPr>
              <w:jc w:val="center"/>
              <w:rPr>
                <w:rFonts w:ascii="Times" w:hAnsi="Times"/>
                <w:b/>
                <w:i/>
                <w:sz w:val="22"/>
                <w:szCs w:val="22"/>
                <w:lang w:val="sr-Cyrl-CS"/>
              </w:rPr>
            </w:pPr>
          </w:p>
          <w:p w14:paraId="32B91FF9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30C747E" w14:textId="77777777" w:rsidR="00264284" w:rsidRDefault="00264284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14:paraId="0FDDC1D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Средства </w:t>
            </w:r>
          </w:p>
          <w:p w14:paraId="49632F0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D10E88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даци из</w:t>
            </w:r>
          </w:p>
          <w:p w14:paraId="0CB6597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датних прихода </w:t>
            </w:r>
          </w:p>
          <w:p w14:paraId="4A9307F7" w14:textId="77777777" w:rsidR="00264284" w:rsidRDefault="00264284">
            <w:pPr>
              <w:jc w:val="center"/>
              <w:rPr>
                <w:rFonts w:ascii="Times" w:hAnsi="Times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5A5717D" w14:textId="77777777" w:rsidR="00264284" w:rsidRDefault="00264284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14:paraId="36FF8B52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на </w:t>
            </w:r>
          </w:p>
          <w:p w14:paraId="0490AA80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</w:t>
            </w:r>
          </w:p>
        </w:tc>
      </w:tr>
      <w:tr w:rsidR="00264284" w14:paraId="67B8FE75" w14:textId="77777777" w:rsidTr="0026428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588C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D0E1609" w14:textId="77777777" w:rsidR="00264284" w:rsidRDefault="00264284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540" w:type="dxa"/>
            <w:hideMark/>
          </w:tcPr>
          <w:p w14:paraId="007030E3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5</w:t>
            </w:r>
          </w:p>
        </w:tc>
        <w:tc>
          <w:tcPr>
            <w:tcW w:w="540" w:type="dxa"/>
          </w:tcPr>
          <w:p w14:paraId="6B10313B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673D8A2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</w:tcPr>
          <w:p w14:paraId="3EEB2C14" w14:textId="77777777" w:rsidR="00264284" w:rsidRDefault="00264284">
            <w:pPr>
              <w:rPr>
                <w:b/>
                <w:sz w:val="20"/>
                <w:szCs w:val="20"/>
                <w:lang w:val="sr-Cyrl-CS"/>
              </w:rPr>
            </w:pPr>
          </w:p>
          <w:p w14:paraId="5F06D088" w14:textId="77777777" w:rsidR="00264284" w:rsidRDefault="00264284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260" w:type="dxa"/>
          </w:tcPr>
          <w:p w14:paraId="237AE65F" w14:textId="77777777" w:rsidR="00264284" w:rsidRDefault="00264284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080" w:type="dxa"/>
          </w:tcPr>
          <w:p w14:paraId="3CE492BE" w14:textId="77777777" w:rsidR="00264284" w:rsidRDefault="00264284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E60C3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1932D53C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4E2B21B5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264284" w14:paraId="6D38530F" w14:textId="77777777" w:rsidTr="0026428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F06C950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265D0BE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1705B1D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0851E8A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20" w:type="dxa"/>
            <w:shd w:val="clear" w:color="auto" w:fill="D9D9D9"/>
          </w:tcPr>
          <w:p w14:paraId="1DF167E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</w:tcPr>
          <w:p w14:paraId="512BE59B" w14:textId="77777777" w:rsidR="00264284" w:rsidRDefault="00264284">
            <w:pPr>
              <w:rPr>
                <w:b/>
                <w:sz w:val="18"/>
                <w:szCs w:val="18"/>
                <w:lang w:val="sr-Cyrl-CS"/>
              </w:rPr>
            </w:pPr>
          </w:p>
          <w:p w14:paraId="1C14393D" w14:textId="77777777" w:rsidR="00264284" w:rsidRDefault="00264284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ни и законодавни органи, финансијски</w:t>
            </w:r>
          </w:p>
          <w:p w14:paraId="4EE4890A" w14:textId="77777777" w:rsidR="00264284" w:rsidRDefault="00264284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 фискални послови и спољни послови</w:t>
            </w:r>
          </w:p>
        </w:tc>
        <w:tc>
          <w:tcPr>
            <w:tcW w:w="1260" w:type="dxa"/>
            <w:shd w:val="clear" w:color="auto" w:fill="D9D9D9"/>
          </w:tcPr>
          <w:p w14:paraId="306A211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</w:tcPr>
          <w:p w14:paraId="7284751A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E8D490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264284" w14:paraId="2CF3E463" w14:textId="77777777" w:rsidTr="0026428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5066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14:paraId="73342CE6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14:paraId="33AB5736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4F3D7C92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4E0D199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4140" w:type="dxa"/>
          </w:tcPr>
          <w:p w14:paraId="3FD584EB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D58F6E5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лате и додаци запослених</w:t>
            </w:r>
          </w:p>
        </w:tc>
        <w:tc>
          <w:tcPr>
            <w:tcW w:w="1260" w:type="dxa"/>
          </w:tcPr>
          <w:p w14:paraId="5904B2FD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2453813C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     </w:t>
            </w:r>
            <w:r>
              <w:rPr>
                <w:sz w:val="18"/>
                <w:szCs w:val="18"/>
                <w:lang w:val="sr-Cyrl-RS"/>
              </w:rPr>
              <w:t>22.074.000</w:t>
            </w:r>
          </w:p>
        </w:tc>
        <w:tc>
          <w:tcPr>
            <w:tcW w:w="1080" w:type="dxa"/>
          </w:tcPr>
          <w:p w14:paraId="32918EC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00433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084DD513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     </w:t>
            </w:r>
            <w:r>
              <w:rPr>
                <w:sz w:val="18"/>
                <w:szCs w:val="18"/>
                <w:lang w:val="sr-Cyrl-RS"/>
              </w:rPr>
              <w:t>22.074.000</w:t>
            </w:r>
          </w:p>
        </w:tc>
      </w:tr>
      <w:tr w:rsidR="00264284" w14:paraId="5BC6446B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8D836E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6F7E829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F920E29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51362D9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680971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4140" w:type="dxa"/>
            <w:shd w:val="clear" w:color="auto" w:fill="D9D9D9"/>
          </w:tcPr>
          <w:p w14:paraId="2E31D40E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48A0F07B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. доприноси  на терет послодавца</w:t>
            </w:r>
          </w:p>
        </w:tc>
        <w:tc>
          <w:tcPr>
            <w:tcW w:w="1260" w:type="dxa"/>
            <w:shd w:val="clear" w:color="auto" w:fill="D9D9D9"/>
          </w:tcPr>
          <w:p w14:paraId="61367EE4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02AED35D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RS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3.952.000</w:t>
            </w:r>
          </w:p>
        </w:tc>
        <w:tc>
          <w:tcPr>
            <w:tcW w:w="1080" w:type="dxa"/>
            <w:shd w:val="clear" w:color="auto" w:fill="D9D9D9"/>
          </w:tcPr>
          <w:p w14:paraId="07EF44CB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12EE775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7F723773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RS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3.952.000</w:t>
            </w:r>
          </w:p>
        </w:tc>
      </w:tr>
      <w:tr w:rsidR="00264284" w14:paraId="670C8BD4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3BB547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  <w:p w14:paraId="6DA66106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22E5032A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46B72FF5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7CB7B1B4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E292F37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4140" w:type="dxa"/>
            <w:shd w:val="clear" w:color="auto" w:fill="FFFFFF"/>
          </w:tcPr>
          <w:p w14:paraId="7D052F50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4AF50433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60" w:type="dxa"/>
            <w:shd w:val="clear" w:color="auto" w:fill="FFFFFF"/>
          </w:tcPr>
          <w:p w14:paraId="34AF0759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39B9AD9C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40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23461011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E32036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11578EC3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40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13B8956D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75D3EA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7F3A3395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76D9D8EE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1E6421C4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2702710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4140" w:type="dxa"/>
            <w:shd w:val="clear" w:color="auto" w:fill="D9D9D9"/>
          </w:tcPr>
          <w:p w14:paraId="23972F89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A076061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260" w:type="dxa"/>
            <w:shd w:val="clear" w:color="auto" w:fill="D9D9D9"/>
          </w:tcPr>
          <w:p w14:paraId="08095045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68591140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Latn-CS"/>
              </w:rPr>
              <w:t>50.000</w:t>
            </w:r>
          </w:p>
        </w:tc>
        <w:tc>
          <w:tcPr>
            <w:tcW w:w="1080" w:type="dxa"/>
            <w:shd w:val="clear" w:color="auto" w:fill="D9D9D9"/>
          </w:tcPr>
          <w:p w14:paraId="3BF7A834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6FCB892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48417F2C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Latn-CS"/>
              </w:rPr>
              <w:t>50.000</w:t>
            </w:r>
          </w:p>
        </w:tc>
      </w:tr>
      <w:tr w:rsidR="00264284" w14:paraId="101F903D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9334B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  <w:p w14:paraId="32417CAB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15587D59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7ECD6EE8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2A24C799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00A023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4140" w:type="dxa"/>
            <w:shd w:val="clear" w:color="auto" w:fill="FFFFFF"/>
          </w:tcPr>
          <w:p w14:paraId="7B04A6D6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C816749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60" w:type="dxa"/>
            <w:shd w:val="clear" w:color="auto" w:fill="FFFFFF"/>
          </w:tcPr>
          <w:p w14:paraId="0B644BFE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21C3F51D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4</w:t>
            </w:r>
            <w:r>
              <w:rPr>
                <w:rFonts w:ascii="Times" w:hAnsi="Times"/>
                <w:sz w:val="18"/>
                <w:szCs w:val="18"/>
                <w:lang w:val="sr-Cyrl-RS"/>
              </w:rPr>
              <w:t>7</w:t>
            </w:r>
            <w:r>
              <w:rPr>
                <w:rFonts w:ascii="Times" w:hAnsi="Times"/>
                <w:sz w:val="18"/>
                <w:szCs w:val="18"/>
              </w:rPr>
              <w:t>0.000</w:t>
            </w:r>
          </w:p>
        </w:tc>
        <w:tc>
          <w:tcPr>
            <w:tcW w:w="1080" w:type="dxa"/>
            <w:shd w:val="clear" w:color="auto" w:fill="FFFFFF"/>
          </w:tcPr>
          <w:p w14:paraId="759F28F5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F32D85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0D264486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4</w:t>
            </w:r>
            <w:r>
              <w:rPr>
                <w:rFonts w:ascii="Times" w:hAnsi="Times"/>
                <w:sz w:val="18"/>
                <w:szCs w:val="18"/>
                <w:lang w:val="sr-Cyrl-RS"/>
              </w:rPr>
              <w:t>7</w:t>
            </w:r>
            <w:r>
              <w:rPr>
                <w:rFonts w:ascii="Times" w:hAnsi="Times"/>
                <w:sz w:val="18"/>
                <w:szCs w:val="18"/>
              </w:rPr>
              <w:t>0.000</w:t>
            </w:r>
          </w:p>
        </w:tc>
      </w:tr>
      <w:tr w:rsidR="00264284" w14:paraId="40E0EE83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5ED398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18C56AFB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68A5DEB8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3E5E3A3F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FED50F6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4140" w:type="dxa"/>
            <w:shd w:val="clear" w:color="auto" w:fill="D9D9D9"/>
          </w:tcPr>
          <w:p w14:paraId="0E47D18D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43EBC13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260" w:type="dxa"/>
            <w:shd w:val="clear" w:color="auto" w:fill="D9D9D9"/>
          </w:tcPr>
          <w:p w14:paraId="25C22B67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2507C3B2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1</w:t>
            </w:r>
            <w:r>
              <w:rPr>
                <w:rFonts w:ascii="Times" w:hAnsi="Times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80" w:type="dxa"/>
            <w:shd w:val="clear" w:color="auto" w:fill="D9D9D9"/>
          </w:tcPr>
          <w:p w14:paraId="35EB3CC3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86C80E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79B571F0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1</w:t>
            </w:r>
            <w:r>
              <w:rPr>
                <w:rFonts w:ascii="Times" w:hAnsi="Times"/>
                <w:sz w:val="18"/>
                <w:szCs w:val="18"/>
                <w:lang w:val="sr-Cyrl-CS"/>
              </w:rPr>
              <w:t>.000</w:t>
            </w:r>
          </w:p>
        </w:tc>
      </w:tr>
      <w:tr w:rsidR="00264284" w14:paraId="4EA03071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AE7D7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90CEB2F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FA7603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3323C8C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EDAFC44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4140" w:type="dxa"/>
            <w:shd w:val="clear" w:color="auto" w:fill="FFFFFF"/>
          </w:tcPr>
          <w:p w14:paraId="320CCBD1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2FF3E85E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260" w:type="dxa"/>
            <w:shd w:val="clear" w:color="auto" w:fill="FFFFFF"/>
          </w:tcPr>
          <w:p w14:paraId="3B263704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44195843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481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1B5BEAF1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50E8E8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2B03DF74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  <w:lang w:val="sr-Cyrl-RS"/>
              </w:rPr>
              <w:t>481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7E03C554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26F4DF1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330E1029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3D8EC73E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297E60E7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0584D6A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4140" w:type="dxa"/>
            <w:shd w:val="clear" w:color="auto" w:fill="D9D9D9"/>
          </w:tcPr>
          <w:p w14:paraId="069ED100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15C49949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260" w:type="dxa"/>
            <w:shd w:val="clear" w:color="auto" w:fill="D9D9D9"/>
          </w:tcPr>
          <w:p w14:paraId="32394669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5A4EE928" w14:textId="77777777" w:rsidR="00264284" w:rsidRDefault="00264284">
            <w:pPr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>
              <w:rPr>
                <w:rFonts w:ascii="Times" w:hAnsi="Times"/>
                <w:sz w:val="18"/>
                <w:szCs w:val="18"/>
                <w:lang w:val="sr-Latn-CS"/>
              </w:rPr>
              <w:t xml:space="preserve">       2.</w:t>
            </w:r>
            <w:r>
              <w:rPr>
                <w:rFonts w:ascii="Times" w:hAnsi="Times"/>
                <w:sz w:val="18"/>
                <w:szCs w:val="18"/>
                <w:lang w:val="sr-Cyrl-RS"/>
              </w:rPr>
              <w:t>500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D9D9D9"/>
          </w:tcPr>
          <w:p w14:paraId="20539A85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25BA4E0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  <w:p w14:paraId="50D106EE" w14:textId="77777777" w:rsidR="00264284" w:rsidRDefault="00264284">
            <w:pPr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>
              <w:rPr>
                <w:rFonts w:ascii="Times" w:hAnsi="Times"/>
                <w:sz w:val="18"/>
                <w:szCs w:val="18"/>
                <w:lang w:val="sr-Latn-CS"/>
              </w:rPr>
              <w:t xml:space="preserve">       2.</w:t>
            </w:r>
            <w:r>
              <w:rPr>
                <w:rFonts w:ascii="Times" w:hAnsi="Times"/>
                <w:sz w:val="18"/>
                <w:szCs w:val="18"/>
                <w:lang w:val="sr-Cyrl-RS"/>
              </w:rPr>
              <w:t>500</w:t>
            </w:r>
            <w:r>
              <w:rPr>
                <w:rFonts w:ascii="Times" w:hAnsi="Times"/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1CFA379D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B624CB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73AE748E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6BA72AF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39CE6A3B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ECE3E4A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4140" w:type="dxa"/>
            <w:shd w:val="clear" w:color="auto" w:fill="FFFFFF"/>
          </w:tcPr>
          <w:p w14:paraId="09386318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533E4AC3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260" w:type="dxa"/>
            <w:shd w:val="clear" w:color="auto" w:fill="FFFFFF"/>
          </w:tcPr>
          <w:p w14:paraId="17C6F9C7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47690017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.1</w:t>
            </w:r>
            <w:r>
              <w:rPr>
                <w:sz w:val="18"/>
                <w:szCs w:val="18"/>
                <w:lang w:val="sr-Cyrl-RS"/>
              </w:rPr>
              <w:t>81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2235400F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6FE740C9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5AD47D9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33AA07CE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.1</w:t>
            </w:r>
            <w:r>
              <w:rPr>
                <w:sz w:val="18"/>
                <w:szCs w:val="18"/>
                <w:lang w:val="sr-Cyrl-RS"/>
              </w:rPr>
              <w:t>81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1993A4E3" w14:textId="77777777" w:rsidTr="00264284"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44A57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F14D04F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3C884556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52D8B787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5F05943A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4140" w:type="dxa"/>
            <w:shd w:val="clear" w:color="auto" w:fill="FFFFFF"/>
          </w:tcPr>
          <w:p w14:paraId="74145B45" w14:textId="77777777" w:rsidR="00264284" w:rsidRDefault="00264284">
            <w:pPr>
              <w:rPr>
                <w:sz w:val="18"/>
                <w:szCs w:val="18"/>
                <w:lang w:val="sr-Cyrl-RS"/>
              </w:rPr>
            </w:pPr>
          </w:p>
          <w:p w14:paraId="4BFE5CFA" w14:textId="77777777" w:rsidR="00264284" w:rsidRDefault="002642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јализоване услуге</w:t>
            </w:r>
          </w:p>
        </w:tc>
        <w:tc>
          <w:tcPr>
            <w:tcW w:w="1260" w:type="dxa"/>
            <w:shd w:val="clear" w:color="auto" w:fill="FFFFFF"/>
          </w:tcPr>
          <w:p w14:paraId="7841C6D9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0E765F7B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220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6E39B3D8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B54E38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648691C8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220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18D4AED4" w14:textId="77777777" w:rsidTr="00264284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95C46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DC5D207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9174644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5CEF4B82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330ABE4" w14:textId="77777777" w:rsidR="00264284" w:rsidRDefault="002642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425</w:t>
            </w:r>
          </w:p>
        </w:tc>
        <w:tc>
          <w:tcPr>
            <w:tcW w:w="4140" w:type="dxa"/>
            <w:shd w:val="clear" w:color="auto" w:fill="FFFFFF"/>
          </w:tcPr>
          <w:p w14:paraId="5D3F38B8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5D6FE473" w14:textId="77777777" w:rsidR="00264284" w:rsidRDefault="002642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куће поправке и одржавање</w:t>
            </w:r>
          </w:p>
        </w:tc>
        <w:tc>
          <w:tcPr>
            <w:tcW w:w="1260" w:type="dxa"/>
            <w:shd w:val="clear" w:color="auto" w:fill="FFFFFF"/>
          </w:tcPr>
          <w:p w14:paraId="289C086A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04FB8EEC" w14:textId="77777777" w:rsidR="00264284" w:rsidRDefault="00264284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</w:t>
            </w:r>
            <w:r>
              <w:rPr>
                <w:sz w:val="18"/>
                <w:szCs w:val="18"/>
                <w:lang w:val="sr-Cyrl-RS"/>
              </w:rPr>
              <w:t>550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41A6A0FE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7AFF06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79965F58" w14:textId="77777777" w:rsidR="00264284" w:rsidRDefault="00264284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</w:t>
            </w:r>
            <w:r>
              <w:rPr>
                <w:sz w:val="18"/>
                <w:szCs w:val="18"/>
                <w:lang w:val="sr-Cyrl-RS"/>
              </w:rPr>
              <w:t>550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53934763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3B83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6AFF98A1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6A8F5996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186CCE80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13AB368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4140" w:type="dxa"/>
            <w:shd w:val="clear" w:color="auto" w:fill="FFFFFF"/>
          </w:tcPr>
          <w:p w14:paraId="64016B61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258156D6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260" w:type="dxa"/>
            <w:shd w:val="clear" w:color="auto" w:fill="FFFFFF"/>
          </w:tcPr>
          <w:p w14:paraId="6DED071D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3936C64B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685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  <w:tc>
          <w:tcPr>
            <w:tcW w:w="1080" w:type="dxa"/>
            <w:shd w:val="clear" w:color="auto" w:fill="FFFFFF"/>
          </w:tcPr>
          <w:p w14:paraId="0561EE50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015FB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33580A63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685</w:t>
            </w:r>
            <w:r>
              <w:rPr>
                <w:sz w:val="18"/>
                <w:szCs w:val="18"/>
                <w:lang w:val="sr-Latn-CS"/>
              </w:rPr>
              <w:t>.000</w:t>
            </w:r>
          </w:p>
        </w:tc>
      </w:tr>
      <w:tr w:rsidR="00264284" w14:paraId="4A3F0913" w14:textId="77777777" w:rsidTr="00264284"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68F7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665B5ED0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5A513870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78EF0995" w14:textId="77777777" w:rsidR="00264284" w:rsidRDefault="00264284">
            <w:pPr>
              <w:jc w:val="center"/>
              <w:rPr>
                <w:sz w:val="18"/>
                <w:szCs w:val="18"/>
              </w:rPr>
            </w:pPr>
          </w:p>
          <w:p w14:paraId="054FA4B9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4140" w:type="dxa"/>
            <w:shd w:val="clear" w:color="auto" w:fill="FFFFFF"/>
          </w:tcPr>
          <w:p w14:paraId="5B6F0FF7" w14:textId="77777777" w:rsidR="00264284" w:rsidRDefault="00264284">
            <w:pPr>
              <w:rPr>
                <w:sz w:val="18"/>
                <w:szCs w:val="18"/>
                <w:lang w:val="ru-RU"/>
              </w:rPr>
            </w:pPr>
          </w:p>
          <w:p w14:paraId="4EC470DD" w14:textId="77777777" w:rsidR="00264284" w:rsidRDefault="0026428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260" w:type="dxa"/>
            <w:shd w:val="clear" w:color="auto" w:fill="FFFFFF"/>
            <w:hideMark/>
          </w:tcPr>
          <w:p w14:paraId="612AAAF8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    </w:t>
            </w:r>
          </w:p>
          <w:p w14:paraId="3CEDE062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    1.000</w:t>
            </w:r>
          </w:p>
        </w:tc>
        <w:tc>
          <w:tcPr>
            <w:tcW w:w="1080" w:type="dxa"/>
            <w:shd w:val="clear" w:color="auto" w:fill="FFFFFF"/>
          </w:tcPr>
          <w:p w14:paraId="0CC5E5D9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0F6BEF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    </w:t>
            </w:r>
          </w:p>
          <w:p w14:paraId="2DAC68D9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              1.000</w:t>
            </w:r>
          </w:p>
        </w:tc>
      </w:tr>
      <w:tr w:rsidR="00264284" w14:paraId="5938DCC9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4BF93D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50A5831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78A39D03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37CB861C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</w:tcPr>
          <w:p w14:paraId="15E4AA21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005F722F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премање безбедносне зоне А и Б</w:t>
            </w:r>
          </w:p>
        </w:tc>
        <w:tc>
          <w:tcPr>
            <w:tcW w:w="1260" w:type="dxa"/>
            <w:shd w:val="clear" w:color="auto" w:fill="D9D9D9"/>
          </w:tcPr>
          <w:p w14:paraId="68AC1F68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2E3DCAAD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395144F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</w:tc>
      </w:tr>
      <w:tr w:rsidR="00264284" w14:paraId="4FADC98E" w14:textId="77777777" w:rsidTr="00264284">
        <w:trPr>
          <w:trHeight w:val="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57AECCC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7DB4FE4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03948206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734CC963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</w:tcPr>
          <w:p w14:paraId="63D6D76B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</w:tcPr>
          <w:p w14:paraId="441318D6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2BAC91FA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668DB32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</w:tc>
      </w:tr>
      <w:tr w:rsidR="00264284" w14:paraId="5345D9ED" w14:textId="77777777" w:rsidTr="0026428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91A35DC" w14:textId="77777777" w:rsidR="00264284" w:rsidRDefault="00264284">
            <w:pPr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5D911AA0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22B766EF" w14:textId="77777777" w:rsidR="00264284" w:rsidRDefault="00264284">
            <w:pPr>
              <w:jc w:val="center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70F4AD7F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5B0D6B2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4140" w:type="dxa"/>
            <w:shd w:val="clear" w:color="auto" w:fill="D9D9D9"/>
          </w:tcPr>
          <w:p w14:paraId="1C296AB8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BEFD8A7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260" w:type="dxa"/>
            <w:shd w:val="clear" w:color="auto" w:fill="D9D9D9"/>
          </w:tcPr>
          <w:p w14:paraId="3B576745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  <w:p w14:paraId="23218B6C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900</w:t>
            </w:r>
            <w:r>
              <w:rPr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1080" w:type="dxa"/>
            <w:shd w:val="clear" w:color="auto" w:fill="D9D9D9"/>
          </w:tcPr>
          <w:p w14:paraId="58EE8167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0E73E15" w14:textId="77777777" w:rsidR="00264284" w:rsidRDefault="00264284">
            <w:pPr>
              <w:jc w:val="right"/>
              <w:rPr>
                <w:sz w:val="18"/>
                <w:szCs w:val="18"/>
              </w:rPr>
            </w:pPr>
          </w:p>
          <w:p w14:paraId="52459A86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900</w:t>
            </w:r>
            <w:r>
              <w:rPr>
                <w:sz w:val="18"/>
                <w:szCs w:val="18"/>
                <w:lang w:val="sr-Cyrl-CS"/>
              </w:rPr>
              <w:t>.000</w:t>
            </w:r>
          </w:p>
        </w:tc>
      </w:tr>
      <w:tr w:rsidR="00264284" w14:paraId="135E4421" w14:textId="77777777" w:rsidTr="00264284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C62B5F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027A9FED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14:paraId="3555F45B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14:paraId="3D8C15D0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shd w:val="clear" w:color="auto" w:fill="FFFFFF"/>
          </w:tcPr>
          <w:p w14:paraId="422D935F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697B6FF0" w14:textId="77777777" w:rsidR="00264284" w:rsidRDefault="00264284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вори финансирања за функцију 110:</w:t>
            </w:r>
          </w:p>
        </w:tc>
        <w:tc>
          <w:tcPr>
            <w:tcW w:w="1260" w:type="dxa"/>
            <w:shd w:val="clear" w:color="auto" w:fill="FFFFFF"/>
          </w:tcPr>
          <w:p w14:paraId="3F822E84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shd w:val="clear" w:color="auto" w:fill="FFFFFF"/>
          </w:tcPr>
          <w:p w14:paraId="003F601D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56EA11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</w:tr>
      <w:tr w:rsidR="00264284" w14:paraId="79392816" w14:textId="77777777" w:rsidTr="00264284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2685F71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  <w:p w14:paraId="19223997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5108231B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D9D9D9"/>
          </w:tcPr>
          <w:p w14:paraId="4037A710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D9D9D9"/>
          </w:tcPr>
          <w:p w14:paraId="3210EC00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</w:p>
          <w:p w14:paraId="4E3A9803" w14:textId="77777777" w:rsidR="00264284" w:rsidRDefault="00264284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4140" w:type="dxa"/>
            <w:shd w:val="clear" w:color="auto" w:fill="D9D9D9"/>
          </w:tcPr>
          <w:p w14:paraId="38E68707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</w:p>
          <w:p w14:paraId="7ED6EC82" w14:textId="77777777" w:rsidR="00264284" w:rsidRDefault="0026428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ходи из буџета Републике Србије</w:t>
            </w:r>
          </w:p>
        </w:tc>
        <w:tc>
          <w:tcPr>
            <w:tcW w:w="1260" w:type="dxa"/>
            <w:shd w:val="clear" w:color="auto" w:fill="D9D9D9"/>
          </w:tcPr>
          <w:p w14:paraId="163C36AF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1F0A8A01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105.000</w:t>
            </w:r>
          </w:p>
        </w:tc>
        <w:tc>
          <w:tcPr>
            <w:tcW w:w="1080" w:type="dxa"/>
            <w:shd w:val="clear" w:color="auto" w:fill="D9D9D9"/>
          </w:tcPr>
          <w:p w14:paraId="725D0534" w14:textId="77777777" w:rsidR="00264284" w:rsidRDefault="00264284">
            <w:pPr>
              <w:jc w:val="right"/>
              <w:rPr>
                <w:rFonts w:ascii="Times" w:hAnsi="Times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59D889C" w14:textId="77777777" w:rsidR="00264284" w:rsidRDefault="00264284">
            <w:pPr>
              <w:jc w:val="right"/>
              <w:rPr>
                <w:sz w:val="18"/>
                <w:szCs w:val="18"/>
                <w:lang w:val="sr-Latn-CS"/>
              </w:rPr>
            </w:pPr>
          </w:p>
          <w:p w14:paraId="378EB817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105.000</w:t>
            </w:r>
          </w:p>
        </w:tc>
      </w:tr>
      <w:tr w:rsidR="00264284" w14:paraId="172568F2" w14:textId="77777777" w:rsidTr="00264284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3DD1D" w14:textId="77777777" w:rsidR="00264284" w:rsidRDefault="00264284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  <w:p w14:paraId="15066499" w14:textId="77777777" w:rsidR="00264284" w:rsidRDefault="00264284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4E0ADD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038C7D" w14:textId="77777777" w:rsidR="00264284" w:rsidRDefault="00264284">
            <w:pPr>
              <w:jc w:val="right"/>
              <w:rPr>
                <w:rFonts w:ascii="Times" w:hAnsi="Times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3166D6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42E7E6" w14:textId="77777777" w:rsidR="00264284" w:rsidRDefault="00264284">
            <w:pPr>
              <w:rPr>
                <w:b/>
                <w:sz w:val="20"/>
                <w:szCs w:val="20"/>
                <w:lang w:val="sr-Latn-CS"/>
              </w:rPr>
            </w:pPr>
          </w:p>
          <w:p w14:paraId="58C73952" w14:textId="77777777" w:rsidR="00264284" w:rsidRDefault="00264284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EEE5AA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00ED93A9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.10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467943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6BA6C206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5ED8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60397409" w14:textId="77777777" w:rsidR="00264284" w:rsidRDefault="0026428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.105.000</w:t>
            </w:r>
          </w:p>
        </w:tc>
      </w:tr>
    </w:tbl>
    <w:p w14:paraId="1137C011" w14:textId="77777777" w:rsidR="00264284" w:rsidRDefault="00264284" w:rsidP="00264284">
      <w:pPr>
        <w:jc w:val="both"/>
        <w:rPr>
          <w:lang w:val="sr-Cyrl-CS"/>
        </w:rPr>
      </w:pPr>
      <w:bookmarkStart w:id="0" w:name="_Toc158437892"/>
    </w:p>
    <w:p w14:paraId="22D00FD7" w14:textId="77777777" w:rsidR="00264284" w:rsidRDefault="00264284" w:rsidP="00264284">
      <w:pPr>
        <w:jc w:val="both"/>
        <w:rPr>
          <w:lang w:val="sr-Cyrl-CS"/>
        </w:rPr>
      </w:pPr>
    </w:p>
    <w:p w14:paraId="22FC5F68" w14:textId="77777777" w:rsidR="00264284" w:rsidRDefault="00264284" w:rsidP="00264284">
      <w:pPr>
        <w:jc w:val="both"/>
        <w:rPr>
          <w:lang w:val="sr-Cyrl-CS"/>
        </w:rPr>
      </w:pPr>
    </w:p>
    <w:p w14:paraId="54A59039" w14:textId="77777777" w:rsidR="00264284" w:rsidRDefault="00264284" w:rsidP="00264284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</w:t>
      </w:r>
    </w:p>
    <w:p w14:paraId="3ED99E5F" w14:textId="77777777" w:rsidR="00264284" w:rsidRDefault="00264284" w:rsidP="00264284">
      <w:pPr>
        <w:jc w:val="both"/>
        <w:rPr>
          <w:lang w:val="sr-Cyrl-CS"/>
        </w:rPr>
      </w:pPr>
    </w:p>
    <w:p w14:paraId="3D9D6892" w14:textId="77777777" w:rsidR="00264284" w:rsidRDefault="00264284" w:rsidP="00264284">
      <w:pPr>
        <w:jc w:val="both"/>
        <w:rPr>
          <w:lang w:val="sr-Cyrl-CS"/>
        </w:rPr>
      </w:pPr>
    </w:p>
    <w:p w14:paraId="5AC17C82" w14:textId="77777777" w:rsidR="00264284" w:rsidRDefault="00264284" w:rsidP="00264284">
      <w:pPr>
        <w:jc w:val="both"/>
        <w:rPr>
          <w:lang w:val="sr-Cyrl-CS"/>
        </w:rPr>
      </w:pPr>
    </w:p>
    <w:p w14:paraId="46E4EA61" w14:textId="4BD26E67" w:rsidR="00264284" w:rsidRDefault="00264284" w:rsidP="00264284">
      <w:pPr>
        <w:jc w:val="center"/>
        <w:rPr>
          <w:b/>
          <w:lang w:val="sr-Cyrl-CS"/>
        </w:rPr>
      </w:pPr>
      <w:r>
        <w:rPr>
          <w:b/>
          <w:lang w:val="sr-Cyrl-CS"/>
        </w:rPr>
        <w:t>ПОДАЦИ О ПЛАТАМА</w:t>
      </w:r>
    </w:p>
    <w:p w14:paraId="57005DA9" w14:textId="77777777" w:rsidR="00264284" w:rsidRDefault="00264284" w:rsidP="00264284">
      <w:pPr>
        <w:jc w:val="both"/>
        <w:rPr>
          <w:lang w:val="sr-Cyrl-CS"/>
        </w:rPr>
      </w:pPr>
    </w:p>
    <w:p w14:paraId="4415EEBE" w14:textId="77777777" w:rsidR="00264284" w:rsidRDefault="00264284" w:rsidP="00264284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sr-Cyrl-RS"/>
        </w:rPr>
        <w:t xml:space="preserve">          </w:t>
      </w:r>
      <w:r>
        <w:rPr>
          <w:lang w:val="sr-Latn-CS"/>
        </w:rPr>
        <w:t xml:space="preserve">I  </w:t>
      </w:r>
      <w:r>
        <w:rPr>
          <w:lang w:val="sr-Cyrl-CS"/>
        </w:rPr>
        <w:t>ОБРАЧУН  ПЛАТ</w:t>
      </w:r>
      <w:r>
        <w:rPr>
          <w:lang w:val="ru-RU"/>
        </w:rPr>
        <w:t>Е ДИРЕКТОРА КАНЦЕЛАРИЈЕ САВЕТА</w:t>
      </w:r>
    </w:p>
    <w:p w14:paraId="1874BA67" w14:textId="77777777" w:rsidR="00264284" w:rsidRDefault="00264284" w:rsidP="00264284">
      <w:pPr>
        <w:jc w:val="both"/>
        <w:rPr>
          <w:lang w:val="sr-Cyrl-CS"/>
        </w:rPr>
      </w:pPr>
      <w:r>
        <w:rPr>
          <w:lang w:val="sr-Latn-CS"/>
        </w:rPr>
        <w:t xml:space="preserve">                                  </w:t>
      </w:r>
    </w:p>
    <w:tbl>
      <w:tblPr>
        <w:tblW w:w="861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1770"/>
        <w:gridCol w:w="900"/>
        <w:gridCol w:w="1890"/>
        <w:gridCol w:w="900"/>
        <w:gridCol w:w="1170"/>
        <w:gridCol w:w="1170"/>
        <w:gridCol w:w="810"/>
      </w:tblGrid>
      <w:tr w:rsidR="00264284" w14:paraId="14263776" w14:textId="77777777" w:rsidTr="0026428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FD0EB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C9E967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Функција, звање</w:t>
            </w:r>
          </w:p>
          <w:p w14:paraId="7B0058C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AD7E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Платна </w:t>
            </w:r>
          </w:p>
          <w:p w14:paraId="5319C4C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017C3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7EBC502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ето  </w:t>
            </w:r>
          </w:p>
          <w:p w14:paraId="195BF0D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нов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3279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081E01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оефи-</w:t>
            </w:r>
          </w:p>
          <w:p w14:paraId="117F6485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циј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00DB2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</w:p>
          <w:p w14:paraId="375A40AA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дата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редб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F9792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0167F6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ето</w:t>
            </w:r>
          </w:p>
          <w:p w14:paraId="7A225134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п</w:t>
            </w:r>
            <w:r>
              <w:rPr>
                <w:b/>
                <w:sz w:val="18"/>
                <w:szCs w:val="18"/>
                <w:lang w:val="sr-Cyrl-CS"/>
              </w:rPr>
              <w:t>лата</w:t>
            </w:r>
          </w:p>
          <w:p w14:paraId="11924057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у</w:t>
            </w:r>
            <w:proofErr w:type="spellStart"/>
            <w:r>
              <w:rPr>
                <w:b/>
                <w:sz w:val="18"/>
                <w:szCs w:val="18"/>
              </w:rPr>
              <w:t>купно</w:t>
            </w:r>
            <w:proofErr w:type="spellEnd"/>
          </w:p>
          <w:p w14:paraId="32BB01E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3D806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4C33C5E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Број </w:t>
            </w:r>
          </w:p>
          <w:p w14:paraId="50EFA1F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илаца</w:t>
            </w:r>
          </w:p>
        </w:tc>
      </w:tr>
      <w:tr w:rsidR="00264284" w14:paraId="630B1DBA" w14:textId="77777777" w:rsidTr="0026428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776" w14:textId="77777777" w:rsidR="00264284" w:rsidRDefault="00264284">
            <w:pPr>
              <w:jc w:val="both"/>
              <w:rPr>
                <w:b/>
                <w:sz w:val="18"/>
                <w:szCs w:val="18"/>
                <w:lang w:val="sr-Cyrl-CS"/>
              </w:rPr>
            </w:pPr>
          </w:p>
          <w:p w14:paraId="0ACFD92F" w14:textId="77777777" w:rsidR="00264284" w:rsidRDefault="0026428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рект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анцелариј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A635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9B419B1" w14:textId="77777777" w:rsidR="00264284" w:rsidRDefault="00264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7E5B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3DDE47D8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7.101.29+мин 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FAB2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67C2E3E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E779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</w:p>
          <w:p w14:paraId="24EAFCD4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20BD5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11BCDAC6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75.336,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A31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467A75E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</w:p>
        </w:tc>
      </w:tr>
    </w:tbl>
    <w:p w14:paraId="3C80427C" w14:textId="77777777" w:rsidR="00264284" w:rsidRDefault="00264284" w:rsidP="00264284">
      <w:pPr>
        <w:jc w:val="both"/>
        <w:rPr>
          <w:lang w:val="sr-Cyrl-CS"/>
        </w:rPr>
      </w:pPr>
    </w:p>
    <w:p w14:paraId="1F8367B0" w14:textId="77777777" w:rsidR="00264284" w:rsidRDefault="00264284" w:rsidP="00264284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Законом о платама државних службеника и намештеника </w:t>
      </w:r>
      <w:r>
        <w:rPr>
          <w:lang w:val="sr-Cyrl-CS"/>
        </w:rPr>
        <w:t xml:space="preserve">(«Службени гласник Републике Србије», број 62/06, 63/06-исправка и 115/06-исправка) који је ступио на снагу 01. јануара 2007. године, уређују се плате, накнаде и друга примања државних службеника и намештеника. </w:t>
      </w:r>
    </w:p>
    <w:p w14:paraId="0F2DA036" w14:textId="77777777" w:rsidR="00264284" w:rsidRDefault="00264284" w:rsidP="00264284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>
        <w:rPr>
          <w:lang w:val="sr-Latn-CS"/>
        </w:rPr>
        <w:t>I</w:t>
      </w:r>
      <w:r>
        <w:rPr>
          <w:lang w:val="sr-Cyrl-CS"/>
        </w:rPr>
        <w:t xml:space="preserve">  до </w:t>
      </w:r>
      <w:r>
        <w:rPr>
          <w:lang w:val="sr-Latn-CS"/>
        </w:rPr>
        <w:t>V</w:t>
      </w:r>
      <w:r>
        <w:rPr>
          <w:lang w:val="sr-Cyrl-CS"/>
        </w:rPr>
        <w:t xml:space="preserve"> а извршилачка радна места у платне групе од</w:t>
      </w:r>
      <w:r>
        <w:rPr>
          <w:lang w:val="sr-Latn-CS"/>
        </w:rPr>
        <w:t xml:space="preserve"> VI</w:t>
      </w:r>
      <w:r>
        <w:rPr>
          <w:lang w:val="sr-Cyrl-CS"/>
        </w:rPr>
        <w:t xml:space="preserve">  до</w:t>
      </w:r>
      <w:r>
        <w:rPr>
          <w:lang w:val="sr-Latn-CS"/>
        </w:rPr>
        <w:t xml:space="preserve"> XIII.</w:t>
      </w:r>
      <w:r>
        <w:rPr>
          <w:lang w:val="sr-Cyrl-CS"/>
        </w:rPr>
        <w:t xml:space="preserve"> </w:t>
      </w:r>
    </w:p>
    <w:p w14:paraId="6467DFDA" w14:textId="77777777" w:rsidR="00264284" w:rsidRDefault="00264284" w:rsidP="00264284">
      <w:pPr>
        <w:jc w:val="both"/>
        <w:rPr>
          <w:lang w:val="sr-Cyrl-CS"/>
        </w:rPr>
      </w:pPr>
      <w:r>
        <w:rPr>
          <w:lang w:val="sr-Cyrl-CS"/>
        </w:rPr>
        <w:tab/>
        <w:t>Основица за обрачун и исплату плата државних службеника и намештеника је јединствена и утврђује се Законом о буџету Републике Србије.</w:t>
      </w:r>
    </w:p>
    <w:p w14:paraId="00039CCB" w14:textId="77777777" w:rsidR="00264284" w:rsidRDefault="00264284" w:rsidP="00264284">
      <w:pPr>
        <w:jc w:val="both"/>
        <w:rPr>
          <w:lang w:val="sr-Cyrl-CS"/>
        </w:rPr>
      </w:pPr>
      <w:r>
        <w:rPr>
          <w:lang w:val="sr-Cyrl-CS"/>
        </w:rPr>
        <w:tab/>
        <w:t>У Канцеларији Савета за  националну безбедност и заштиту тајних података</w:t>
      </w:r>
      <w:r>
        <w:t xml:space="preserve"> </w:t>
      </w:r>
      <w:proofErr w:type="spellStart"/>
      <w:r>
        <w:t>ма</w:t>
      </w:r>
      <w:proofErr w:type="spellEnd"/>
      <w:r>
        <w:rPr>
          <w:lang w:val="sr-Cyrl-RS"/>
        </w:rPr>
        <w:t xml:space="preserve">ксимални број државних службеника </w:t>
      </w:r>
      <w:r>
        <w:rPr>
          <w:lang w:val="sr-Cyrl-CS"/>
        </w:rPr>
        <w:t xml:space="preserve"> на дан</w:t>
      </w:r>
      <w:r>
        <w:t xml:space="preserve"> 05</w:t>
      </w:r>
      <w:r>
        <w:rPr>
          <w:lang w:val="sr-Cyrl-CS"/>
        </w:rPr>
        <w:t>.</w:t>
      </w:r>
      <w:r>
        <w:t>04</w:t>
      </w:r>
      <w:r>
        <w:rPr>
          <w:lang w:val="sr-Cyrl-CS"/>
        </w:rPr>
        <w:t>.201</w:t>
      </w:r>
      <w:r>
        <w:t>6</w:t>
      </w:r>
      <w:r>
        <w:rPr>
          <w:lang w:val="sr-Cyrl-CS"/>
        </w:rPr>
        <w:t>. године је 25 од тога попуњено је 14 радних места, 12 на неодређено и 2 на одређено радно време. У статусу државних службеника за извршилачка радна места распоређено је 13 запослених и 1 лице на положају.</w:t>
      </w:r>
    </w:p>
    <w:p w14:paraId="25A2CF1F" w14:textId="77777777" w:rsidR="00264284" w:rsidRDefault="00264284" w:rsidP="00264284">
      <w:pPr>
        <w:jc w:val="both"/>
      </w:pPr>
      <w:r>
        <w:rPr>
          <w:lang w:val="sr-Cyrl-CS"/>
        </w:rPr>
        <w:t xml:space="preserve">            </w:t>
      </w:r>
    </w:p>
    <w:p w14:paraId="71F094A7" w14:textId="77777777" w:rsidR="00264284" w:rsidRDefault="00264284" w:rsidP="00264284">
      <w:pPr>
        <w:jc w:val="center"/>
        <w:rPr>
          <w:b/>
          <w:lang w:val="sr-Cyrl-CS"/>
        </w:rPr>
      </w:pPr>
      <w:r>
        <w:rPr>
          <w:b/>
          <w:lang w:val="sr-Cyrl-CS"/>
        </w:rPr>
        <w:t>а)</w:t>
      </w:r>
      <w:r>
        <w:rPr>
          <w:b/>
          <w:lang w:val="sr-Latn-CS"/>
        </w:rPr>
        <w:t xml:space="preserve">  </w:t>
      </w:r>
      <w:r>
        <w:rPr>
          <w:b/>
          <w:lang w:val="sr-Cyrl-CS"/>
        </w:rPr>
        <w:t>Обрачун плата државних службеника</w:t>
      </w:r>
    </w:p>
    <w:p w14:paraId="3583C1C4" w14:textId="77777777" w:rsidR="00264284" w:rsidRDefault="00264284" w:rsidP="00264284">
      <w:pPr>
        <w:jc w:val="both"/>
        <w:rPr>
          <w:lang w:val="ru-RU"/>
        </w:rPr>
      </w:pPr>
    </w:p>
    <w:bookmarkEnd w:id="0"/>
    <w:tbl>
      <w:tblPr>
        <w:tblW w:w="933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040"/>
        <w:gridCol w:w="990"/>
        <w:gridCol w:w="900"/>
        <w:gridCol w:w="1530"/>
        <w:gridCol w:w="1170"/>
        <w:gridCol w:w="1440"/>
        <w:gridCol w:w="236"/>
        <w:gridCol w:w="1024"/>
      </w:tblGrid>
      <w:tr w:rsidR="00264284" w14:paraId="4A331912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D5E70" w14:textId="77777777" w:rsidR="00264284" w:rsidRDefault="00264284">
            <w:pPr>
              <w:jc w:val="both"/>
              <w:rPr>
                <w:b/>
                <w:sz w:val="18"/>
                <w:szCs w:val="18"/>
                <w:lang w:val="sr-Cyrl-CS"/>
              </w:rPr>
            </w:pPr>
          </w:p>
          <w:p w14:paraId="080CA730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Групе и називи</w:t>
            </w:r>
          </w:p>
          <w:p w14:paraId="68768E43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зв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988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AB4340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Платна </w:t>
            </w:r>
          </w:p>
          <w:p w14:paraId="4E3BF6B6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4709E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271148B3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латни</w:t>
            </w:r>
          </w:p>
          <w:p w14:paraId="5D1EB2B3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A554A" w14:textId="77777777" w:rsidR="00264284" w:rsidRDefault="00264284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14:paraId="7066F709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Latn-CS"/>
              </w:rPr>
              <w:t>Коефици</w:t>
            </w:r>
            <w:r>
              <w:rPr>
                <w:b/>
                <w:sz w:val="18"/>
                <w:szCs w:val="18"/>
                <w:lang w:val="sr-Cyrl-CS"/>
              </w:rPr>
              <w:t>-</w:t>
            </w:r>
          </w:p>
          <w:p w14:paraId="391FF78D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Јент+увећање по Уредби</w:t>
            </w:r>
          </w:p>
          <w:p w14:paraId="1A68A9A0" w14:textId="77777777" w:rsidR="00264284" w:rsidRDefault="00264284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402AF4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04BCA597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ето </w:t>
            </w:r>
          </w:p>
          <w:p w14:paraId="5429484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новица</w:t>
            </w:r>
          </w:p>
          <w:p w14:paraId="4EC5BA82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0DF5A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  <w:p w14:paraId="5AD5362B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ето  </w:t>
            </w:r>
          </w:p>
          <w:p w14:paraId="408BEB7C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лата -са минулим радом и додацим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5C20C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Број </w:t>
            </w:r>
          </w:p>
          <w:p w14:paraId="6D82239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ржавних </w:t>
            </w:r>
          </w:p>
          <w:p w14:paraId="349B7061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лужбеника</w:t>
            </w:r>
          </w:p>
        </w:tc>
      </w:tr>
      <w:tr w:rsidR="00264284" w14:paraId="5B3E73D4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D98" w14:textId="77777777" w:rsidR="00264284" w:rsidRDefault="0026428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162D4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94B36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73B8C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30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43709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0318E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5.</w:t>
            </w:r>
            <w:r>
              <w:rPr>
                <w:sz w:val="18"/>
                <w:szCs w:val="18"/>
                <w:lang w:val="sr-Cyrl-RS"/>
              </w:rPr>
              <w:t>72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9F3E5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6604C69A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B7A" w14:textId="77777777" w:rsidR="00264284" w:rsidRDefault="0026428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DEA88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B3AA0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4D015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81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FAC2B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CAEBB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sr-Cyrl-RS"/>
              </w:rPr>
              <w:t>11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88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83637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3F0B7706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3EE11" w14:textId="77777777" w:rsidR="00264284" w:rsidRDefault="00264284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а</w:t>
            </w:r>
            <w:proofErr w:type="spellStart"/>
            <w:r>
              <w:rPr>
                <w:sz w:val="18"/>
                <w:szCs w:val="18"/>
              </w:rPr>
              <w:t>мостал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0E023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37004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D0000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55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E2D5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BCF55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8.97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DD46E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264284" w14:paraId="50C12B60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1ECB5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</w:t>
            </w:r>
            <w:proofErr w:type="spellStart"/>
            <w:r>
              <w:rPr>
                <w:sz w:val="18"/>
                <w:szCs w:val="18"/>
              </w:rPr>
              <w:t>мостал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2B931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753B0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233F9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0914D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31982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  <w:r>
              <w:rPr>
                <w:sz w:val="18"/>
                <w:szCs w:val="18"/>
                <w:lang w:val="sr-Cyrl-RS"/>
              </w:rPr>
              <w:t>473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63E4F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29C40B1A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9D114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</w:t>
            </w:r>
            <w:proofErr w:type="spellStart"/>
            <w:r>
              <w:rPr>
                <w:sz w:val="18"/>
                <w:szCs w:val="18"/>
              </w:rPr>
              <w:t>мостал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ет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69F85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26E15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0161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66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FD9B3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FA4C9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41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17721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10791A3B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D50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мостални 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20119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0D94D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D21CF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3.16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6DCF1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6BBC0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0.874,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DA96A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52D94E58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14B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мостални 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42523" w14:textId="77777777" w:rsidR="00264284" w:rsidRDefault="0026428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1A714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36B4F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85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85C49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4B43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4.696,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9352A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264284" w14:paraId="58325B9A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7BF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C0C29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71D1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A0836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9DCAD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3C99D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55.</w:t>
            </w:r>
            <w:r>
              <w:rPr>
                <w:sz w:val="18"/>
                <w:szCs w:val="18"/>
                <w:lang w:val="sr-Cyrl-RS"/>
              </w:rPr>
              <w:t>83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A7409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45278133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716" w14:textId="77777777" w:rsidR="00264284" w:rsidRDefault="00264284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F6F4D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D9B50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C2AB3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53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ED850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D5341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5.4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F9518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264284" w14:paraId="1D3E4CE4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664F" w14:textId="77777777" w:rsidR="00264284" w:rsidRDefault="00264284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5A3F1" w14:textId="77777777" w:rsidR="00264284" w:rsidRDefault="0026428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F13B7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4320A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.53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08C50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3BB5E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5.22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7EAFB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264284" w14:paraId="47CB3A47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905" w14:textId="77777777" w:rsidR="00264284" w:rsidRDefault="002642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а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35EFD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FC14A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70243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3.08</w:t>
            </w:r>
            <w:r>
              <w:rPr>
                <w:sz w:val="18"/>
                <w:szCs w:val="18"/>
              </w:rPr>
              <w:t>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E77AB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19EDB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1.5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1931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4FA074EC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8896" w14:textId="77777777" w:rsidR="00264284" w:rsidRDefault="0026428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ра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FD7AF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20B59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26B4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BAB46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654C6" w14:textId="77777777" w:rsidR="00264284" w:rsidRDefault="00264284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2.622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F208C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5B034C48" w14:textId="77777777" w:rsidTr="00264284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684F" w14:textId="77777777" w:rsidR="00264284" w:rsidRDefault="0026428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ферен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89217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94BB4" w14:textId="77777777" w:rsidR="00264284" w:rsidRDefault="00264284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A1FF0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07+2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83B71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D1E45" w14:textId="77777777" w:rsidR="00264284" w:rsidRDefault="0026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86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EE3BB" w14:textId="77777777" w:rsidR="00264284" w:rsidRDefault="0026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284" w14:paraId="394CE208" w14:textId="77777777" w:rsidTr="00264284">
        <w:trPr>
          <w:trHeight w:val="42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DB5" w14:textId="77777777" w:rsidR="00264284" w:rsidRDefault="00264284">
            <w:pPr>
              <w:jc w:val="both"/>
              <w:rPr>
                <w:b/>
                <w:sz w:val="18"/>
                <w:szCs w:val="18"/>
              </w:rPr>
            </w:pPr>
          </w:p>
          <w:p w14:paraId="0FBBF3A5" w14:textId="77777777" w:rsidR="00264284" w:rsidRDefault="002642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EC115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08AF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1B69" w14:textId="77777777" w:rsidR="00264284" w:rsidRDefault="00264284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4C1B" w14:textId="77777777" w:rsidR="00264284" w:rsidRDefault="00264284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9427" w14:textId="77777777" w:rsidR="00264284" w:rsidRDefault="00264284">
            <w:pPr>
              <w:rPr>
                <w:b/>
                <w:sz w:val="18"/>
                <w:szCs w:val="18"/>
                <w:lang w:val="sr-Cyrl-RS"/>
              </w:rPr>
            </w:pPr>
          </w:p>
          <w:p w14:paraId="2AF08F09" w14:textId="77777777" w:rsidR="00264284" w:rsidRDefault="00264284">
            <w:pPr>
              <w:rPr>
                <w:b/>
                <w:sz w:val="18"/>
                <w:szCs w:val="18"/>
                <w:lang w:val="sr-Cyrl-RS"/>
              </w:rPr>
            </w:pPr>
          </w:p>
          <w:p w14:paraId="69AC1134" w14:textId="77777777" w:rsidR="00264284" w:rsidRDefault="0026428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50.83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CD5EE" w14:textId="77777777" w:rsidR="00264284" w:rsidRDefault="0026428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BD5D" w14:textId="77777777" w:rsidR="00264284" w:rsidRDefault="0026428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        </w:t>
            </w:r>
          </w:p>
          <w:p w14:paraId="05387194" w14:textId="77777777" w:rsidR="00264284" w:rsidRDefault="0026428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   13</w:t>
            </w:r>
          </w:p>
          <w:p w14:paraId="6169F79B" w14:textId="77777777" w:rsidR="00264284" w:rsidRDefault="0026428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E243D3" w14:textId="3D038FD2" w:rsidR="00264284" w:rsidRDefault="00264284" w:rsidP="00264284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 xml:space="preserve">                                                 </w:t>
      </w:r>
    </w:p>
    <w:p w14:paraId="45312D06" w14:textId="77777777" w:rsidR="00264284" w:rsidRDefault="00264284" w:rsidP="00264284">
      <w:pPr>
        <w:jc w:val="both"/>
        <w:rPr>
          <w:color w:val="000000"/>
          <w:lang w:val="sr-Cyrl-CS"/>
        </w:rPr>
      </w:pPr>
    </w:p>
    <w:p w14:paraId="0A992443" w14:textId="77777777" w:rsidR="00264284" w:rsidRDefault="00264284" w:rsidP="00264284">
      <w:pPr>
        <w:jc w:val="both"/>
        <w:rPr>
          <w:color w:val="000000"/>
          <w:lang w:val="sr-Cyrl-CS"/>
        </w:rPr>
      </w:pPr>
    </w:p>
    <w:p w14:paraId="60BC7C28" w14:textId="3010D317" w:rsidR="00264284" w:rsidRPr="00264284" w:rsidRDefault="00264284" w:rsidP="00264284">
      <w:pPr>
        <w:jc w:val="center"/>
        <w:rPr>
          <w:b/>
          <w:color w:val="000000"/>
          <w:lang w:val="sr-Cyrl-CS"/>
        </w:rPr>
      </w:pPr>
      <w:r w:rsidRPr="00264284">
        <w:rPr>
          <w:b/>
          <w:color w:val="000000"/>
          <w:lang w:val="sr-Cyrl-CS"/>
        </w:rPr>
        <w:t>ЈАВНЕ НАБАВКЕ</w:t>
      </w:r>
    </w:p>
    <w:p w14:paraId="39F3EA71" w14:textId="77777777" w:rsidR="00264284" w:rsidRPr="00264284" w:rsidRDefault="00264284" w:rsidP="00264284">
      <w:pPr>
        <w:jc w:val="both"/>
        <w:rPr>
          <w:b/>
          <w:color w:val="000000"/>
          <w:lang w:val="sr-Cyrl-CS"/>
        </w:rPr>
      </w:pPr>
    </w:p>
    <w:p w14:paraId="08157F9C" w14:textId="77777777" w:rsidR="00264284" w:rsidRDefault="00264284" w:rsidP="00264284">
      <w:pPr>
        <w:jc w:val="both"/>
        <w:rPr>
          <w:lang w:val="sr-Latn-RS"/>
        </w:rPr>
      </w:pPr>
      <w:r>
        <w:rPr>
          <w:lang w:val="ru-RU"/>
        </w:rPr>
        <w:t xml:space="preserve">               У складу са Законом о јавним набавкама, планиране набавке се спроводе за потребе  активности у оквиру Програма </w:t>
      </w:r>
      <w:r>
        <w:rPr>
          <w:lang w:val="sr-Latn-RS"/>
        </w:rPr>
        <w:t>„</w:t>
      </w:r>
      <w:proofErr w:type="spellStart"/>
      <w:r>
        <w:rPr>
          <w:b/>
        </w:rPr>
        <w:t>Национ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ј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та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административ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рш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ет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Бироа</w:t>
      </w:r>
      <w:proofErr w:type="spellEnd"/>
      <w:r>
        <w:rPr>
          <w:b/>
          <w:lang w:val="sr-Cyrl-RS"/>
        </w:rPr>
        <w:t>“</w:t>
      </w:r>
      <w:r>
        <w:rPr>
          <w:b/>
          <w:lang w:val="sr-Latn-RS"/>
        </w:rPr>
        <w:t>,</w:t>
      </w:r>
      <w:r>
        <w:rPr>
          <w:lang w:val="ru-RU"/>
        </w:rPr>
        <w:t xml:space="preserve"> опремања  безбедносне зоне А и Б </w:t>
      </w:r>
      <w:r>
        <w:rPr>
          <w:lang w:val="sr-Cyrl-RS"/>
        </w:rPr>
        <w:t>врши</w:t>
      </w:r>
      <w:r>
        <w:rPr>
          <w:lang w:val="sr-Latn-RS"/>
        </w:rPr>
        <w:t xml:space="preserve"> </w:t>
      </w:r>
      <w:r>
        <w:rPr>
          <w:lang w:val="sr-Cyrl-RS"/>
        </w:rPr>
        <w:t>се</w:t>
      </w:r>
      <w:r>
        <w:rPr>
          <w:lang w:val="sr-Latn-RS"/>
        </w:rPr>
        <w:t xml:space="preserve"> </w:t>
      </w:r>
      <w:r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>
        <w:rPr>
          <w:lang w:val="sr-Latn-RS"/>
        </w:rPr>
        <w:t>.</w:t>
      </w:r>
    </w:p>
    <w:p w14:paraId="3BCD49E1" w14:textId="77777777" w:rsidR="00264284" w:rsidRDefault="00264284" w:rsidP="00264284">
      <w:pPr>
        <w:jc w:val="both"/>
        <w:rPr>
          <w:color w:val="000000"/>
          <w:lang w:val="sr-Cyrl-RS"/>
        </w:rPr>
      </w:pPr>
      <w:r>
        <w:rPr>
          <w:lang w:val="ru-RU"/>
        </w:rPr>
        <w:t xml:space="preserve">                  У 2015. години планирани и спроведени су поступци Јавне набавке мале вредности за набавку</w:t>
      </w:r>
      <w:r>
        <w:rPr>
          <w:lang w:val="sr-Latn-RS"/>
        </w:rPr>
        <w:t>:</w:t>
      </w:r>
      <w:r>
        <w:rPr>
          <w:lang w:val="ru-RU"/>
        </w:rPr>
        <w:t xml:space="preserve"> услуга туристичких агенција</w:t>
      </w:r>
      <w:r>
        <w:rPr>
          <w:lang w:val="sr-Latn-RS"/>
        </w:rPr>
        <w:t xml:space="preserve"> и рачунарске опреме.</w:t>
      </w:r>
      <w:r>
        <w:rPr>
          <w:lang w:val="ru-RU"/>
        </w:rPr>
        <w:t xml:space="preserve"> Уговорне су услуге са туристичком агенцијом </w:t>
      </w:r>
      <w:r>
        <w:rPr>
          <w:lang w:val="sr-Latn-RS"/>
        </w:rPr>
        <w:t>„</w:t>
      </w:r>
      <w:r>
        <w:rPr>
          <w:lang w:val="ru-RU"/>
        </w:rPr>
        <w:t>JUMBO</w:t>
      </w:r>
      <w:r>
        <w:rPr>
          <w:lang w:val="sr-Latn-RS"/>
        </w:rPr>
        <w:t xml:space="preserve">“ </w:t>
      </w:r>
      <w:r>
        <w:rPr>
          <w:lang w:val="ru-RU"/>
        </w:rPr>
        <w:t xml:space="preserve"> из Београда за набавку резервација авио</w:t>
      </w:r>
      <w:r>
        <w:rPr>
          <w:lang w:val="sr-Latn-RS"/>
        </w:rPr>
        <w:t>-</w:t>
      </w:r>
      <w:r>
        <w:rPr>
          <w:lang w:val="ru-RU"/>
        </w:rPr>
        <w:t>карата и смештаја за потребе службених путовања у иностранство у износу од 1.200.000 динара</w:t>
      </w:r>
      <w:r>
        <w:rPr>
          <w:lang w:val="sr-Latn-RS"/>
        </w:rPr>
        <w:t xml:space="preserve">. </w:t>
      </w:r>
      <w:r>
        <w:rPr>
          <w:lang w:val="sr-Cyrl-RS"/>
        </w:rPr>
        <w:t>За рачунарску опрему планирана је набавка преко ЦЈН на основу потписаног Оквирног споразума у износу од 1.162.000 динара, а реализовано је 947.043,00 динара до краја године. Набавке на које се Закон не примењује извршене су у укупном износу од 3.782,000 динара за потребе планираних активности у оквиру делокруга рада Канцеларије.</w:t>
      </w:r>
    </w:p>
    <w:p w14:paraId="4D981E25" w14:textId="77777777" w:rsidR="00264284" w:rsidRDefault="00264284" w:rsidP="00264284">
      <w:pPr>
        <w:tabs>
          <w:tab w:val="left" w:pos="1120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ab/>
        <w:t>У првом кварталу 2016. године спроведен је поступак Јавне набавке мале вредности за набавку услуге путничких агенција и склопљен је Уговор са понуђачем „NEMESIS“</w:t>
      </w:r>
      <w:r>
        <w:rPr>
          <w:color w:val="000000"/>
          <w:lang w:val="sr-Cyrl-RS"/>
        </w:rPr>
        <w:t xml:space="preserve"> из Београда у износу од 1.400.000 динара.</w:t>
      </w:r>
    </w:p>
    <w:p w14:paraId="5FC95060" w14:textId="77777777" w:rsidR="00264284" w:rsidRDefault="00264284" w:rsidP="00264284">
      <w:pPr>
        <w:jc w:val="both"/>
        <w:rPr>
          <w:color w:val="000000"/>
          <w:lang w:val="sr-Cyrl-CS"/>
        </w:rPr>
      </w:pPr>
    </w:p>
    <w:p w14:paraId="4E0687BF" w14:textId="708C9F1C" w:rsidR="002E7E31" w:rsidRPr="001D4C90" w:rsidRDefault="002E7E31" w:rsidP="00B56E98">
      <w:pPr>
        <w:jc w:val="both"/>
        <w:rPr>
          <w:lang w:val="sr-Cyrl-RS"/>
        </w:rPr>
      </w:pPr>
    </w:p>
    <w:p w14:paraId="5DBC7422" w14:textId="277F7041" w:rsidR="00A33B9B" w:rsidRPr="001D4C90" w:rsidRDefault="005F354E" w:rsidP="00896C62">
      <w:pPr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12472B" w:rsidRPr="001D4C90">
        <w:rPr>
          <w:b/>
          <w:lang w:val="sr-Cyrl-RS"/>
        </w:rPr>
        <w:t>. НАЧИН И МЕСТО ЧУВАЊА НОСАЧА ИНФОРМАЦИЈА</w:t>
      </w:r>
    </w:p>
    <w:p w14:paraId="21C01897" w14:textId="77777777" w:rsidR="00871EF2" w:rsidRPr="001D4C90" w:rsidRDefault="00871EF2" w:rsidP="00A33B9B">
      <w:pPr>
        <w:jc w:val="both"/>
        <w:rPr>
          <w:lang w:val="sr-Cyrl-RS"/>
        </w:rPr>
      </w:pPr>
    </w:p>
    <w:p w14:paraId="617C2355" w14:textId="5A746BD7" w:rsidR="00A33B9B" w:rsidRPr="001D4C90" w:rsidRDefault="005C333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Носачи информација којима располаже Канцеларија Савета чувају се у архиви Писарнице Владе Републике Србије, Немањина 22-26, Београд, затим у просторијама Канцеларије Савета, Немањина 22-26,</w:t>
      </w:r>
      <w:r w:rsidR="00AF392A" w:rsidRPr="001D4C90">
        <w:rPr>
          <w:lang w:val="sr-Cyrl-RS"/>
        </w:rPr>
        <w:t xml:space="preserve"> и</w:t>
      </w:r>
      <w:r w:rsidRPr="001D4C90">
        <w:rPr>
          <w:lang w:val="sr-Cyrl-RS"/>
        </w:rPr>
        <w:t xml:space="preserve"> код службен</w:t>
      </w:r>
      <w:r w:rsidR="00A944EB" w:rsidRPr="001D4C90">
        <w:rPr>
          <w:lang w:val="sr-Cyrl-RS"/>
        </w:rPr>
        <w:t xml:space="preserve">их лица која раде на предметима као и у електронској </w:t>
      </w:r>
      <w:r w:rsidR="00B9645D" w:rsidRPr="001D4C90">
        <w:rPr>
          <w:lang w:val="sr-Cyrl-RS"/>
        </w:rPr>
        <w:t xml:space="preserve">бази података </w:t>
      </w:r>
      <w:r w:rsidR="00A944EB" w:rsidRPr="001D4C90">
        <w:rPr>
          <w:lang w:val="sr-Cyrl-RS"/>
        </w:rPr>
        <w:t>у рачунарима и заједничком серверу</w:t>
      </w:r>
      <w:r w:rsidR="007D44E7" w:rsidRPr="001D4C90">
        <w:rPr>
          <w:lang w:val="sr-Cyrl-RS"/>
        </w:rPr>
        <w:t>.</w:t>
      </w:r>
    </w:p>
    <w:p w14:paraId="3F59EBA0" w14:textId="382219B3" w:rsidR="00AF392A" w:rsidRPr="001D4C90" w:rsidRDefault="00AF392A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Документација се чува уз</w:t>
      </w:r>
      <w:r w:rsidR="00AB3E83" w:rsidRPr="001D4C90">
        <w:rPr>
          <w:lang w:val="sr-Cyrl-RS"/>
        </w:rPr>
        <w:t xml:space="preserve"> адекватну</w:t>
      </w:r>
      <w:r w:rsidRPr="001D4C90">
        <w:rPr>
          <w:lang w:val="sr-Cyrl-RS"/>
        </w:rPr>
        <w:t xml:space="preserve"> примену одговарајућих мера заштите, утврђених важећим прописима</w:t>
      </w:r>
      <w:r w:rsidR="00AB3E83" w:rsidRPr="001D4C90">
        <w:rPr>
          <w:lang w:val="sr-Cyrl-RS"/>
        </w:rPr>
        <w:t>.</w:t>
      </w:r>
      <w:r w:rsidRPr="001D4C90">
        <w:rPr>
          <w:lang w:val="sr-Cyrl-RS"/>
        </w:rPr>
        <w:t xml:space="preserve"> </w:t>
      </w:r>
    </w:p>
    <w:p w14:paraId="726462D8" w14:textId="77777777" w:rsidR="007D44E7" w:rsidRPr="001D4C90" w:rsidRDefault="007D44E7" w:rsidP="00A33B9B">
      <w:pPr>
        <w:jc w:val="both"/>
        <w:rPr>
          <w:lang w:val="sr-Cyrl-RS"/>
        </w:rPr>
      </w:pPr>
    </w:p>
    <w:p w14:paraId="41CF0F83" w14:textId="3179E556" w:rsidR="007D44E7" w:rsidRPr="001D4C90" w:rsidRDefault="003D5BCB" w:rsidP="0048771C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7D44E7" w:rsidRPr="001D4C90">
        <w:rPr>
          <w:b/>
          <w:lang w:val="sr-Cyrl-RS"/>
        </w:rPr>
        <w:t>. ПОДНОШЕЊЕ ЗАХТЕВА ЗА ОСТВАРИВАЊЕ ПРАВА НА ПРИСТУП ИНФОРМАЦИЈАМА</w:t>
      </w:r>
    </w:p>
    <w:p w14:paraId="6C8AA40E" w14:textId="77777777" w:rsidR="0048771C" w:rsidRPr="001D4C90" w:rsidRDefault="0048771C" w:rsidP="0048771C">
      <w:pPr>
        <w:jc w:val="both"/>
        <w:rPr>
          <w:b/>
          <w:lang w:val="sr-Cyrl-RS"/>
        </w:rPr>
      </w:pPr>
    </w:p>
    <w:p w14:paraId="3F92D960" w14:textId="77777777" w:rsidR="00A33B9B" w:rsidRPr="001D4C90" w:rsidRDefault="007D44E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Поступак за приступ информацијама од јавног значаја води се у складу са Законом о слободном приступу информацијама од јавног значаја („Службени гласник РС“ бр. 120/04, 54/07, 104/09, и 36/10)</w:t>
      </w:r>
      <w:r w:rsidR="00C72834" w:rsidRPr="001D4C90">
        <w:rPr>
          <w:lang w:val="sr-Cyrl-RS"/>
        </w:rPr>
        <w:t xml:space="preserve">, </w:t>
      </w:r>
      <w:r w:rsidR="00B9645D" w:rsidRPr="001D4C90">
        <w:rPr>
          <w:lang w:val="sr-Cyrl-RS"/>
        </w:rPr>
        <w:t>односно на основу усменог или пи</w:t>
      </w:r>
      <w:r w:rsidR="00C72834" w:rsidRPr="001D4C90">
        <w:rPr>
          <w:lang w:val="sr-Cyrl-RS"/>
        </w:rPr>
        <w:t>сменог захтева  за остваривањем права на приступ информацијама од јавног значаја.</w:t>
      </w:r>
    </w:p>
    <w:p w14:paraId="7FAA07F8" w14:textId="1261E6E6" w:rsidR="00C72834" w:rsidRPr="001D4C90" w:rsidRDefault="00C72834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Захтев мора садржати назив орг</w:t>
      </w:r>
      <w:r w:rsidR="00A77701" w:rsidRPr="001D4C90">
        <w:rPr>
          <w:lang w:val="sr-Cyrl-RS"/>
        </w:rPr>
        <w:t>а</w:t>
      </w:r>
      <w:r w:rsidRPr="001D4C90">
        <w:rPr>
          <w:lang w:val="sr-Cyrl-RS"/>
        </w:rPr>
        <w:t>на власти, име, презиме и адресу тражиоца као и прецизан опис информације које се тражи, као и друге податке које олакшавају проналажење тражене информације. Свако може поднети захтев за приступ информацијама</w:t>
      </w:r>
      <w:r w:rsidR="00A77701" w:rsidRPr="001D4C90">
        <w:rPr>
          <w:lang w:val="sr-Cyrl-RS"/>
        </w:rPr>
        <w:t xml:space="preserve"> и у захтеву се не мора нав</w:t>
      </w:r>
      <w:r w:rsidR="00945E2A" w:rsidRPr="001D4C90">
        <w:rPr>
          <w:lang w:val="sr-Cyrl-RS"/>
        </w:rPr>
        <w:t xml:space="preserve">ести разлог тражења информације, а поступка остваривања права врши се у складу са </w:t>
      </w:r>
      <w:r w:rsidR="003E224E" w:rsidRPr="001D4C90">
        <w:rPr>
          <w:lang w:val="sr-Cyrl-RS"/>
        </w:rPr>
        <w:t xml:space="preserve">законски </w:t>
      </w:r>
      <w:r w:rsidR="00945E2A" w:rsidRPr="001D4C90">
        <w:rPr>
          <w:lang w:val="sr-Cyrl-RS"/>
        </w:rPr>
        <w:t>прописаном процедуром.</w:t>
      </w:r>
    </w:p>
    <w:p w14:paraId="3900BBF7" w14:textId="0A99EE09" w:rsidR="0012472B" w:rsidRPr="001D4C90" w:rsidRDefault="00B9645D" w:rsidP="00B9645D">
      <w:pPr>
        <w:jc w:val="both"/>
        <w:rPr>
          <w:lang w:val="sr-Cyrl-RS"/>
        </w:rPr>
      </w:pPr>
      <w:r w:rsidRPr="001D4C90">
        <w:rPr>
          <w:lang w:val="sr-Cyrl-RS"/>
        </w:rPr>
        <w:tab/>
        <w:t>Захтеви за остваривањем права на приступ информацијама од јавног значаја могу се доставити Ка</w:t>
      </w:r>
      <w:r w:rsidR="00AB3E83" w:rsidRPr="001D4C90">
        <w:rPr>
          <w:lang w:val="sr-Cyrl-RS"/>
        </w:rPr>
        <w:t>нцеларији Савета путем пош</w:t>
      </w:r>
      <w:r w:rsidRPr="001D4C90">
        <w:rPr>
          <w:lang w:val="sr-Cyrl-RS"/>
        </w:rPr>
        <w:t>танске службе или предати</w:t>
      </w:r>
      <w:r w:rsidR="00AB3E83" w:rsidRPr="001D4C90">
        <w:rPr>
          <w:lang w:val="sr-Cyrl-RS"/>
        </w:rPr>
        <w:t xml:space="preserve"> непосредно</w:t>
      </w:r>
      <w:r w:rsidRPr="001D4C90">
        <w:rPr>
          <w:lang w:val="sr-Cyrl-RS"/>
        </w:rPr>
        <w:t xml:space="preserve"> </w:t>
      </w:r>
      <w:r w:rsidR="00AB3E83" w:rsidRPr="001D4C90">
        <w:rPr>
          <w:lang w:val="sr-Cyrl-RS"/>
        </w:rPr>
        <w:t>на</w:t>
      </w:r>
      <w:r w:rsidRPr="001D4C90">
        <w:rPr>
          <w:lang w:val="sr-Cyrl-RS"/>
        </w:rPr>
        <w:t xml:space="preserve"> </w:t>
      </w:r>
      <w:r w:rsidR="00AB3E83" w:rsidRPr="001D4C90">
        <w:rPr>
          <w:lang w:val="sr-Cyrl-RS"/>
        </w:rPr>
        <w:t>писарници,</w:t>
      </w:r>
      <w:r w:rsidRPr="001D4C90">
        <w:rPr>
          <w:lang w:val="sr-Cyrl-RS"/>
        </w:rPr>
        <w:t xml:space="preserve"> у улици Немањина 22-26.</w:t>
      </w:r>
    </w:p>
    <w:p w14:paraId="6C37CAC5" w14:textId="77777777" w:rsidR="00B9645D" w:rsidRDefault="00B9645D" w:rsidP="00B9645D">
      <w:pPr>
        <w:jc w:val="both"/>
        <w:rPr>
          <w:lang w:val="sr-Cyrl-RS"/>
        </w:rPr>
      </w:pPr>
      <w:r w:rsidRPr="001D4C90">
        <w:rPr>
          <w:lang w:val="sr-Cyrl-RS"/>
        </w:rPr>
        <w:tab/>
        <w:t>Радно време Канцеларије Савета је радним данима од 7,30-15,30 часова.</w:t>
      </w:r>
      <w:r w:rsidRPr="001D4C90">
        <w:rPr>
          <w:lang w:val="sr-Cyrl-RS"/>
        </w:rPr>
        <w:tab/>
      </w:r>
    </w:p>
    <w:p w14:paraId="0F866CED" w14:textId="77777777" w:rsidR="00B56E98" w:rsidRDefault="00B56E98" w:rsidP="008A6D73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bookmarkStart w:id="1" w:name="_GoBack"/>
      <w:bookmarkEnd w:id="1"/>
    </w:p>
    <w:p w14:paraId="4C14E326" w14:textId="77777777" w:rsidR="008A6D73" w:rsidRPr="001D4C90" w:rsidRDefault="008A6D73" w:rsidP="008A6D73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ПРИМЕРИ ОБРАЗАЦА ЗА ПОДНОШЕЊЕ ЗАХТЕВА И ЖАЛБИ И ШЕМАТСКИ ПРИКАЗ ПОСТУПКА</w:t>
      </w:r>
      <w:r w:rsidRPr="001D4C90">
        <w:rPr>
          <w:sz w:val="23"/>
          <w:szCs w:val="23"/>
          <w:lang w:val="sr-Cyrl-RS"/>
        </w:rPr>
        <w:t>:</w:t>
      </w:r>
    </w:p>
    <w:p w14:paraId="585B15F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966E43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назив и седиште органа коме се захтев упућује </w:t>
      </w:r>
    </w:p>
    <w:p w14:paraId="3B4F293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6ED0522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 А Х Т Е В</w:t>
      </w:r>
    </w:p>
    <w:p w14:paraId="2DEAE79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а приступ информацији од јавног значаја</w:t>
      </w:r>
    </w:p>
    <w:p w14:paraId="27C4019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7F023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основу чл.15. ст.1. Закона о слободном приступу информацијама од јавног значаја (Сл.гласник РС бр. 120/04), од горе наведеног органа захтевам:*: </w:t>
      </w:r>
    </w:p>
    <w:p w14:paraId="1484961B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бавештење да ли поседује тражену информацију; </w:t>
      </w:r>
    </w:p>
    <w:p w14:paraId="3D7F3E09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вид у документ који садржи тражену инфрмацију; </w:t>
      </w:r>
    </w:p>
    <w:p w14:paraId="557BA9E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опију документа који садржи тражену информацију; </w:t>
      </w:r>
    </w:p>
    <w:p w14:paraId="0431B31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остављање копије документа који садржи тражену информацију:** </w:t>
      </w:r>
    </w:p>
    <w:p w14:paraId="01B0980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поштом </w:t>
      </w:r>
    </w:p>
    <w:p w14:paraId="6EC61FFC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eлектронском поштом </w:t>
      </w:r>
    </w:p>
    <w:p w14:paraId="41C5EAA7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факсом </w:t>
      </w:r>
    </w:p>
    <w:p w14:paraId="60C7ECF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други начин:*** _________________________________________ </w:t>
      </w:r>
    </w:p>
    <w:p w14:paraId="70DBD4C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вај захтев се односи на следеће информације: </w:t>
      </w:r>
    </w:p>
    <w:p w14:paraId="3C7F47A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_________________________________________________________________________________________________________________________________________________________________</w:t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Pr="001D4C90">
        <w:rPr>
          <w:sz w:val="23"/>
          <w:szCs w:val="23"/>
          <w:lang w:val="sr-Cyrl-RS"/>
        </w:rPr>
        <w:t xml:space="preserve">________________________________________________ </w:t>
      </w:r>
    </w:p>
    <w:p w14:paraId="79EC149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вести што прецизнији опис информације која се тражи као и друге податке који олакшавају проналажење тражене информације) </w:t>
      </w:r>
    </w:p>
    <w:p w14:paraId="70DF305C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D4F2026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ражилац информације / име и презиме </w:t>
      </w:r>
    </w:p>
    <w:p w14:paraId="1F912CD8" w14:textId="77777777" w:rsidR="0034615C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1F72288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98A40A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47E0011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795C94E" w14:textId="77777777" w:rsidR="0034615C" w:rsidRPr="001D4C90" w:rsidRDefault="00D0014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___________201</w:t>
      </w:r>
      <w:r w:rsidR="008A6D73" w:rsidRPr="001D4C90">
        <w:rPr>
          <w:sz w:val="23"/>
          <w:szCs w:val="23"/>
          <w:lang w:val="sr-Cyrl-RS"/>
        </w:rPr>
        <w:t xml:space="preserve">___године </w:t>
      </w:r>
    </w:p>
    <w:p w14:paraId="4858B74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E7B5D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DD13B7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EE29FBD" w14:textId="77777777" w:rsidR="008A6D73" w:rsidRPr="001D4C90" w:rsidRDefault="008A6D73" w:rsidP="0034615C">
      <w:pPr>
        <w:autoSpaceDE w:val="0"/>
        <w:autoSpaceDN w:val="0"/>
        <w:adjustRightInd w:val="0"/>
        <w:ind w:left="4320" w:firstLine="720"/>
        <w:jc w:val="center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67170441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која законска права на приступ информацијама желите да остварите. </w:t>
      </w:r>
    </w:p>
    <w:p w14:paraId="790B0F58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начин достављања копије докумената. </w:t>
      </w: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*</w:t>
      </w:r>
      <w:r w:rsidR="008A6D73" w:rsidRPr="001D4C90">
        <w:rPr>
          <w:sz w:val="23"/>
          <w:szCs w:val="23"/>
          <w:lang w:val="sr-Cyrl-RS"/>
        </w:rPr>
        <w:t xml:space="preserve">Када захтевате други начин достављања обавезно уписати који начин достављања захтевате. </w:t>
      </w:r>
    </w:p>
    <w:p w14:paraId="3858AC1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CCEB16B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0791F26" w14:textId="77777777" w:rsidR="001C4E97" w:rsidRPr="001D4C90" w:rsidRDefault="001C4E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1ACE75F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134F6F1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7F21D57" w14:textId="77777777" w:rsidR="00B9645D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895EF9E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B163B1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EE4DDA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D175D40" w14:textId="77777777" w:rsidR="00165797" w:rsidRPr="001D4C90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500311A3" w14:textId="77777777" w:rsidR="00B9645D" w:rsidRPr="001D4C90" w:rsidRDefault="00B9645D" w:rsidP="00CE237C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0C87B19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4627429A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B32E396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A51E2F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ПРИМЕР ОБАВЕШТЕЊА О ОБЕЗБЕЂИВАЊУ ПРИСТУПА ИНФОРМАЦИЈАМА</w:t>
      </w:r>
    </w:p>
    <w:p w14:paraId="527BC4F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13FFEE9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F231FE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и седиште органа) </w:t>
      </w:r>
    </w:p>
    <w:p w14:paraId="418C23C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: ______________________________________ </w:t>
      </w:r>
    </w:p>
    <w:p w14:paraId="384680D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тум: ______________________________________ </w:t>
      </w:r>
    </w:p>
    <w:p w14:paraId="03C953E8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DA4ADAB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На основу чл.16. ст.1. Закона о слободном приступу информацијама од јавног значаја поступајући по захтеву (_____________________________________)</w:t>
      </w:r>
    </w:p>
    <w:p w14:paraId="11A7506A" w14:textId="77777777" w:rsidR="008A6D73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  <w:t xml:space="preserve">           </w:t>
      </w:r>
      <w:r w:rsidR="008A6D73" w:rsidRPr="001D4C90">
        <w:rPr>
          <w:sz w:val="23"/>
          <w:szCs w:val="23"/>
          <w:lang w:val="sr-Cyrl-RS"/>
        </w:rPr>
        <w:t xml:space="preserve">Име и презиме подносиоца захтева </w:t>
      </w:r>
    </w:p>
    <w:p w14:paraId="5AC4BD6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8A43DBD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FE16382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B368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увид у документ који садржи (___________________________________________) </w:t>
      </w:r>
    </w:p>
    <w:p w14:paraId="51CF87E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Опис тражене информација </w:t>
      </w:r>
    </w:p>
    <w:p w14:paraId="219E7D0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ам: </w:t>
      </w:r>
    </w:p>
    <w:p w14:paraId="582EEE3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B74FC0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1F4BEA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Б А В Е Ш Т Е Њ Е</w:t>
      </w:r>
    </w:p>
    <w:p w14:paraId="55420186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стављању на увид документа који садржи</w:t>
      </w:r>
    </w:p>
    <w:p w14:paraId="60416631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тражену информацију и о изради копије</w:t>
      </w:r>
    </w:p>
    <w:p w14:paraId="47FA50F3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9004A60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B322562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ступајући по захтеву број ___________________ који је поднео (______________________________________), у року утврђеном чл.16. ст.1. Закона о </w:t>
      </w:r>
    </w:p>
    <w:p w14:paraId="5DD0F8A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 и презиме тражиоца информације </w:t>
      </w:r>
    </w:p>
    <w:p w14:paraId="34DF95D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083AF3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информација коју се навели у захтеву. </w:t>
      </w:r>
    </w:p>
    <w:p w14:paraId="56E5E2F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400B1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ом приликом, на Ваш захтев биће Вам издата и копија документа са траженом информацијом. </w:t>
      </w:r>
    </w:p>
    <w:p w14:paraId="4FF6915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13215C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Копија стране A4 формата износи ___________ динара. </w:t>
      </w:r>
    </w:p>
    <w:p w14:paraId="397AAAC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знос укупних трошкова израде копије траженог документа износи _______ динара и уплаћује се на жиро рачун_______________________________________ . </w:t>
      </w:r>
    </w:p>
    <w:p w14:paraId="31F7015E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BFC41E5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778EAB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ено: </w:t>
      </w:r>
    </w:p>
    <w:p w14:paraId="04D190DB" w14:textId="77777777" w:rsidR="008A6D73" w:rsidRPr="001D4C90" w:rsidRDefault="008A6D73" w:rsidP="008A6D73">
      <w:pPr>
        <w:autoSpaceDE w:val="0"/>
        <w:autoSpaceDN w:val="0"/>
        <w:adjustRightInd w:val="0"/>
        <w:spacing w:after="27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1. Именованом </w:t>
      </w:r>
    </w:p>
    <w:p w14:paraId="76AEC64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2. архиви </w:t>
      </w:r>
    </w:p>
    <w:p w14:paraId="29F9456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AE8F98E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6BA94B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потпис овлашћеног лица односно руководиоца органа) </w:t>
      </w:r>
    </w:p>
    <w:p w14:paraId="2EE7883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3629DFA" w14:textId="77777777" w:rsidR="0034615C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4615271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4A48C00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79B9267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9531F10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4DB9F34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ПРОТИВ РЕШЕЊА О ОДБИЈАЊУ ПРИСТУПА ИНФОРМАЦИЈИ</w:t>
      </w:r>
    </w:p>
    <w:p w14:paraId="78774110" w14:textId="77777777" w:rsidR="00D27772" w:rsidRPr="001D4C90" w:rsidRDefault="00D27772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1208055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58C19E4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: Немањина 22-26 </w:t>
      </w:r>
    </w:p>
    <w:p w14:paraId="16E171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61C6F4BE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едмет бр. ______________________________________ </w:t>
      </w:r>
    </w:p>
    <w:p w14:paraId="28A815C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359788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А*</w:t>
      </w:r>
    </w:p>
    <w:p w14:paraId="2A725E3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______________________________________________________________________) </w:t>
      </w:r>
    </w:p>
    <w:p w14:paraId="009619A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, презиме, односно назив, адреса и седиштежалиоца) </w:t>
      </w:r>
    </w:p>
    <w:p w14:paraId="1963378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E55BBF8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отив решења (_________________________________________________________) </w:t>
      </w:r>
    </w:p>
    <w:p w14:paraId="0A18BF20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(назив органа који је донео решење) </w:t>
      </w:r>
    </w:p>
    <w:p w14:paraId="7268D5EC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 _______________________ од ________________ године, у ______ примерака. </w:t>
      </w:r>
    </w:p>
    <w:p w14:paraId="3AE3B622" w14:textId="77777777" w:rsidR="0034615C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CF0E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ведено решење побијам у целости, јер није засновано на Закону о слободном приступу информацијама од јавног значаја. </w:t>
      </w:r>
    </w:p>
    <w:p w14:paraId="3E5C7D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испозитивом наведеног решења, супротно члану _________** Закона о слободном 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онско право на приступ информацијама од јавног значаја. </w:t>
      </w:r>
    </w:p>
    <w:p w14:paraId="7D37DB6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>На основу изнетих разлога, предлажем да се жалба уважи, те да се поништ</w:t>
      </w:r>
      <w:r w:rsidR="00B166EE" w:rsidRPr="001D4C90">
        <w:rPr>
          <w:sz w:val="23"/>
          <w:szCs w:val="23"/>
          <w:lang w:val="sr-Cyrl-RS"/>
        </w:rPr>
        <w:t>и</w:t>
      </w:r>
      <w:r w:rsidR="008A6D73" w:rsidRPr="001D4C90">
        <w:rPr>
          <w:sz w:val="23"/>
          <w:szCs w:val="23"/>
          <w:lang w:val="sr-Cyrl-RS"/>
        </w:rPr>
        <w:t xml:space="preserve">ти решење првостепеног органа и омогући приступ траженој информацији. </w:t>
      </w:r>
    </w:p>
    <w:p w14:paraId="62E90EE1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Жалбу подносим благовремено, у законском року утврђеном у члану 22. ст.1. Закона о слободном приступу информацијама од јавног значаја. _____________________________ </w:t>
      </w:r>
    </w:p>
    <w:p w14:paraId="21ECAF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10109CFE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686368B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8B4B69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57CD28E6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</w:t>
      </w:r>
      <w:r w:rsidR="00696ADD" w:rsidRPr="001D4C90">
        <w:rPr>
          <w:sz w:val="23"/>
          <w:szCs w:val="23"/>
          <w:lang w:val="sr-Cyrl-RS"/>
        </w:rPr>
        <w:t>_________201</w:t>
      </w:r>
      <w:r w:rsidRPr="001D4C90">
        <w:rPr>
          <w:sz w:val="23"/>
          <w:szCs w:val="23"/>
          <w:lang w:val="sr-Cyrl-RS"/>
        </w:rPr>
        <w:t xml:space="preserve">___ године </w:t>
      </w:r>
    </w:p>
    <w:p w14:paraId="74A6F74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469B5C3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66ED8A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 </w:t>
      </w:r>
    </w:p>
    <w:p w14:paraId="0579435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1819834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CDFB62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ab/>
        <w:t>*</w:t>
      </w:r>
      <w:r w:rsidR="008A6D73" w:rsidRPr="001D4C90">
        <w:rPr>
          <w:sz w:val="23"/>
          <w:szCs w:val="23"/>
          <w:lang w:val="sr-Cyrl-RS"/>
        </w:rPr>
        <w:t xml:space="preserve">Напомена: 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 </w:t>
      </w:r>
    </w:p>
    <w:p w14:paraId="6A31A81B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*Напомена: Навести члан закона који је орган власти повредио ускраћивањем приступа информацијама. Реч је најчешће о одредбама садржаним у члановима 8-14 Закона о слободном риступу информацијама од јавног значаја, који се односе на искључење и ограничење права на приступ информацијама. </w:t>
      </w:r>
    </w:p>
    <w:p w14:paraId="0E0AF4EB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5629E6E" w14:textId="77777777" w:rsidR="0012472B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64C27F2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2A56766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E7C90E3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4364D19B" w14:textId="77777777" w:rsidR="0012472B" w:rsidRPr="001D4C90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DC9F384" w14:textId="77777777" w:rsidR="008A6D73" w:rsidRDefault="008A6D73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КАДА СЕ НИЈЕ ОДЛУЧИВАЛО ПО ЗАХТЕВУ (ЋУТАЊЕ УПРАВЕ)</w:t>
      </w:r>
    </w:p>
    <w:p w14:paraId="0AFBC169" w14:textId="77777777" w:rsidR="00CE237C" w:rsidRPr="001D4C90" w:rsidRDefault="00CE237C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178FB80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7F93399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за пошту: Немањина 22-26 </w:t>
      </w:r>
    </w:p>
    <w:p w14:paraId="4E15EC7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3A1C6BB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F5D1BF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складу са чланом 22. Закона о слободном приступу информацијама од јавног значаја подносим: </w:t>
      </w:r>
    </w:p>
    <w:p w14:paraId="62063CA0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450B000" w14:textId="77777777" w:rsidR="008A6D73" w:rsidRPr="001D4C90" w:rsidRDefault="008A6D73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У</w:t>
      </w:r>
    </w:p>
    <w:p w14:paraId="467CBCB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бог непоступања органа (______________________________________________) по </w:t>
      </w:r>
    </w:p>
    <w:p w14:paraId="3A610569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) </w:t>
      </w:r>
    </w:p>
    <w:p w14:paraId="37195ED1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357515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у за приступ информацијама од јавног значаја у законски прописаном року. </w:t>
      </w:r>
    </w:p>
    <w:p w14:paraId="27D75EA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на____________________поднео сам (___________________________________) </w:t>
      </w:r>
    </w:p>
    <w:p w14:paraId="0C56F86D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 коме је поднет захтев) </w:t>
      </w:r>
    </w:p>
    <w:p w14:paraId="7F851335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F3EDF8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 за приступ информацијама од јавног значаја у коме сам од надлежног органа захтевао (________________________________________________________) </w:t>
      </w:r>
    </w:p>
    <w:p w14:paraId="1A110619" w14:textId="77777777" w:rsidR="00303F46" w:rsidRPr="001D4C90" w:rsidRDefault="008A6D73" w:rsidP="00303F46">
      <w:pPr>
        <w:autoSpaceDE w:val="0"/>
        <w:autoSpaceDN w:val="0"/>
        <w:adjustRightInd w:val="0"/>
        <w:ind w:left="144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Hавести податке о захтеву и информацији</w:t>
      </w:r>
    </w:p>
    <w:p w14:paraId="1A23A355" w14:textId="77777777" w:rsidR="00303F46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3DBAD6" w14:textId="77777777" w:rsidR="008A6D73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 прилогу Вам достављам потврду о поднетом захтеву (копију захтева). </w:t>
      </w:r>
    </w:p>
    <w:p w14:paraId="2F357E1B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233ADE6" w14:textId="77777777" w:rsidR="008A6D73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ако је од подношења захтева протекао законом прописан рок у коме је орган власти био дужан да поступи по захтеву, сходно члану 16. ст.1. и 3. Закона, стекли су се услови за изјављивање жалбе Поверенику. </w:t>
      </w:r>
    </w:p>
    <w:p w14:paraId="03A30D1A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 </w:t>
      </w:r>
    </w:p>
    <w:p w14:paraId="213A48EF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540CABED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52C784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____________________, </w:t>
      </w:r>
    </w:p>
    <w:p w14:paraId="160F9CE1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002301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1EFBBFB8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AF6B5E8" w14:textId="77777777" w:rsidR="008A6D73" w:rsidRPr="001D4C90" w:rsidRDefault="00696AD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_________201</w:t>
      </w:r>
      <w:r w:rsidR="008A6D73" w:rsidRPr="001D4C90">
        <w:rPr>
          <w:sz w:val="23"/>
          <w:szCs w:val="23"/>
          <w:lang w:val="sr-Cyrl-RS"/>
        </w:rPr>
        <w:t xml:space="preserve">___ године </w:t>
      </w:r>
    </w:p>
    <w:p w14:paraId="25AD6AB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8E485E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41F13C44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EA1DEA2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2E6D634" w14:textId="77777777" w:rsidR="008A6D73" w:rsidRPr="001D4C90" w:rsidRDefault="008A6D73" w:rsidP="00303F46">
      <w:pPr>
        <w:ind w:left="3600" w:firstLine="720"/>
        <w:jc w:val="center"/>
        <w:rPr>
          <w:lang w:val="sr-Cyrl-RS"/>
        </w:rPr>
      </w:pPr>
      <w:r w:rsidRPr="001D4C90">
        <w:rPr>
          <w:sz w:val="23"/>
          <w:szCs w:val="23"/>
          <w:lang w:val="sr-Cyrl-RS"/>
        </w:rPr>
        <w:t>потпис</w:t>
      </w:r>
    </w:p>
    <w:p w14:paraId="6CB44B33" w14:textId="77777777" w:rsidR="008A6D73" w:rsidRDefault="008A6D73" w:rsidP="000C5FCC">
      <w:pPr>
        <w:jc w:val="both"/>
        <w:rPr>
          <w:lang w:val="sr-Cyrl-RS"/>
        </w:rPr>
      </w:pPr>
    </w:p>
    <w:p w14:paraId="77379875" w14:textId="77777777" w:rsidR="00CE237C" w:rsidRDefault="00CE237C" w:rsidP="000C5FCC">
      <w:pPr>
        <w:jc w:val="both"/>
        <w:rPr>
          <w:lang w:val="sr-Cyrl-RS"/>
        </w:rPr>
      </w:pPr>
    </w:p>
    <w:p w14:paraId="0BCF56B2" w14:textId="77777777" w:rsidR="00165797" w:rsidRDefault="00165797" w:rsidP="000C5FCC">
      <w:pPr>
        <w:jc w:val="both"/>
        <w:rPr>
          <w:lang w:val="sr-Cyrl-RS"/>
        </w:rPr>
      </w:pPr>
    </w:p>
    <w:p w14:paraId="2C3D9274" w14:textId="77777777" w:rsidR="00165797" w:rsidRDefault="00165797" w:rsidP="000C5FCC">
      <w:pPr>
        <w:jc w:val="both"/>
        <w:rPr>
          <w:lang w:val="sr-Cyrl-RS"/>
        </w:rPr>
      </w:pPr>
    </w:p>
    <w:p w14:paraId="512830ED" w14:textId="77777777" w:rsidR="00165797" w:rsidRDefault="00165797" w:rsidP="000C5FCC">
      <w:pPr>
        <w:jc w:val="both"/>
        <w:rPr>
          <w:lang w:val="sr-Cyrl-RS"/>
        </w:rPr>
      </w:pPr>
    </w:p>
    <w:p w14:paraId="0DE9C433" w14:textId="77777777" w:rsidR="00165797" w:rsidRDefault="00165797" w:rsidP="000C5FCC">
      <w:pPr>
        <w:jc w:val="both"/>
        <w:rPr>
          <w:lang w:val="sr-Cyrl-RS"/>
        </w:rPr>
      </w:pPr>
    </w:p>
    <w:p w14:paraId="5C1892AC" w14:textId="77777777" w:rsidR="00165797" w:rsidRDefault="00165797" w:rsidP="000C5FCC">
      <w:pPr>
        <w:jc w:val="both"/>
        <w:rPr>
          <w:lang w:val="sr-Cyrl-RS"/>
        </w:rPr>
      </w:pPr>
    </w:p>
    <w:p w14:paraId="35BFA887" w14:textId="77777777" w:rsidR="00165797" w:rsidRDefault="00165797" w:rsidP="000C5FCC">
      <w:pPr>
        <w:jc w:val="both"/>
        <w:rPr>
          <w:lang w:val="sr-Cyrl-RS"/>
        </w:rPr>
      </w:pPr>
    </w:p>
    <w:p w14:paraId="14B106EE" w14:textId="77777777" w:rsidR="00165797" w:rsidRDefault="00165797" w:rsidP="000C5FCC">
      <w:pPr>
        <w:jc w:val="both"/>
        <w:rPr>
          <w:lang w:val="sr-Cyrl-RS"/>
        </w:rPr>
      </w:pPr>
    </w:p>
    <w:p w14:paraId="6663A1AA" w14:textId="77777777" w:rsidR="00165797" w:rsidRDefault="00165797" w:rsidP="000C5FCC">
      <w:pPr>
        <w:jc w:val="both"/>
        <w:rPr>
          <w:lang w:val="sr-Cyrl-RS"/>
        </w:rPr>
      </w:pPr>
    </w:p>
    <w:p w14:paraId="4B4CEDEE" w14:textId="77777777" w:rsidR="005810E2" w:rsidRPr="001D4C90" w:rsidRDefault="005810E2" w:rsidP="000C5FCC">
      <w:pPr>
        <w:jc w:val="both"/>
        <w:rPr>
          <w:lang w:val="sr-Cyrl-RS"/>
        </w:rPr>
      </w:pPr>
    </w:p>
    <w:p w14:paraId="7B8EDB3E" w14:textId="77777777" w:rsidR="000E09A4" w:rsidRPr="001D4C90" w:rsidRDefault="000E09A4" w:rsidP="000C5FCC">
      <w:pPr>
        <w:jc w:val="both"/>
        <w:rPr>
          <w:lang w:val="sr-Cyrl-RS"/>
        </w:rPr>
      </w:pPr>
    </w:p>
    <w:p w14:paraId="327DCE56" w14:textId="145DA513" w:rsidR="000E09A4" w:rsidRPr="001D4C90" w:rsidRDefault="0008039D" w:rsidP="000E09A4">
      <w:pPr>
        <w:spacing w:line="360" w:lineRule="auto"/>
        <w:jc w:val="both"/>
        <w:rPr>
          <w:lang w:val="sr-Cyrl-RS"/>
        </w:rPr>
      </w:pPr>
      <w:r>
        <w:rPr>
          <w:b/>
          <w:lang w:val="sr-Cyrl-RS"/>
        </w:rPr>
        <w:lastRenderedPageBreak/>
        <w:t>9</w:t>
      </w:r>
      <w:r w:rsidR="0012472B" w:rsidRPr="001D4C90">
        <w:rPr>
          <w:b/>
          <w:lang w:val="sr-Cyrl-RS"/>
        </w:rPr>
        <w:t>. ПРОПИСИ ОД ЗНАЧАЈА ЗА ЈАВНОСТ РАДА КАНЦЕЛАРИЈЕ САВЕТА</w:t>
      </w:r>
    </w:p>
    <w:p w14:paraId="1F6199FA" w14:textId="77777777" w:rsidR="00967C14" w:rsidRPr="001D4C90" w:rsidRDefault="00967C14" w:rsidP="00967C1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lang w:val="sr-Cyrl-RS"/>
        </w:rPr>
        <w:t xml:space="preserve">Закон о слободном приступу информацијама од јавног значаја </w:t>
      </w:r>
      <w:r w:rsidRPr="001D4C90">
        <w:rPr>
          <w:bCs/>
          <w:lang w:val="sr-Cyrl-RS"/>
        </w:rPr>
        <w:t xml:space="preserve">(„Службени гласник РС“, број </w:t>
      </w:r>
      <w:r w:rsidRPr="001D4C90">
        <w:rPr>
          <w:rStyle w:val="apple-style-span"/>
          <w:iCs/>
          <w:lang w:val="sr-Cyrl-RS"/>
        </w:rPr>
        <w:t>120/2004, 54/2007, 104/2009, 36/2010)</w:t>
      </w:r>
    </w:p>
    <w:p w14:paraId="7E5CD266" w14:textId="77777777" w:rsidR="00967C14" w:rsidRPr="001D4C90" w:rsidRDefault="00967C14" w:rsidP="000E09A4">
      <w:pPr>
        <w:spacing w:line="360" w:lineRule="auto"/>
        <w:jc w:val="both"/>
        <w:rPr>
          <w:lang w:val="sr-Cyrl-RS"/>
        </w:rPr>
      </w:pPr>
    </w:p>
    <w:p w14:paraId="4A00974E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13B955BE" w14:textId="289A856A" w:rsidR="000E09A4" w:rsidRPr="001D4C90" w:rsidRDefault="00F20AE2" w:rsidP="000E09A4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10</w:t>
      </w:r>
      <w:r w:rsidR="009536DF">
        <w:rPr>
          <w:b/>
          <w:lang w:val="sr-Cyrl-RS"/>
        </w:rPr>
        <w:t>.</w:t>
      </w:r>
      <w:r w:rsidR="0012472B" w:rsidRPr="001D4C90">
        <w:rPr>
          <w:b/>
          <w:lang w:val="sr-Cyrl-RS"/>
        </w:rPr>
        <w:t>ПРОПИСИ КОЈИ ИСКЉУЧУЈУ И ОГРАНИЧАВАЈУ ЈАВНОСТ РАДА КАНЦЕЛАРИЈЕ САВЕТА</w:t>
      </w:r>
    </w:p>
    <w:p w14:paraId="481B1BA9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530100BA" w14:textId="106057AB" w:rsidR="000E09A4" w:rsidRPr="001D4C90" w:rsidRDefault="000E09A4" w:rsidP="000E09A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лади („Службени гласник РС“, број 5</w:t>
      </w:r>
      <w:r w:rsidRPr="001D4C90">
        <w:rPr>
          <w:rStyle w:val="apple-style-span"/>
          <w:iCs/>
          <w:lang w:val="sr-Cyrl-RS"/>
        </w:rPr>
        <w:t>5/05, 71/05, 101/07, 65/2008</w:t>
      </w:r>
      <w:r w:rsidR="0096475B">
        <w:rPr>
          <w:rStyle w:val="apple-style-span"/>
          <w:iCs/>
          <w:lang w:val="sr-Cyrl-RS"/>
        </w:rPr>
        <w:t xml:space="preserve"> и 44/14</w:t>
      </w:r>
      <w:r w:rsidRPr="001D4C90">
        <w:rPr>
          <w:rStyle w:val="apple-style-span"/>
          <w:iCs/>
          <w:lang w:val="sr-Cyrl-RS"/>
        </w:rPr>
        <w:t>)</w:t>
      </w:r>
    </w:p>
    <w:p w14:paraId="6885D3B5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D27772" w:rsidRPr="001D4C90">
        <w:rPr>
          <w:bCs/>
          <w:lang w:val="sr-Cyrl-RS"/>
        </w:rPr>
        <w:t xml:space="preserve"> </w:t>
      </w:r>
      <w:r w:rsidR="00D27772" w:rsidRPr="001D4C90">
        <w:rPr>
          <w:lang w:val="sr-Cyrl-RS" w:eastAsia="sr-Latn-CS"/>
        </w:rPr>
        <w:t>и 72/2012</w:t>
      </w:r>
      <w:r w:rsidRPr="001D4C90">
        <w:rPr>
          <w:bCs/>
          <w:lang w:val="sr-Cyrl-RS"/>
        </w:rPr>
        <w:t>)</w:t>
      </w:r>
    </w:p>
    <w:p w14:paraId="7117B56C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72A293E1" w14:textId="7AFB86CB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(„Службени гласник РС“, број </w:t>
      </w:r>
      <w:r w:rsidRPr="001D4C90">
        <w:rPr>
          <w:rStyle w:val="apple-style-span"/>
          <w:iCs/>
          <w:lang w:val="sr-Cyrl-RS"/>
        </w:rPr>
        <w:t>116/</w:t>
      </w:r>
      <w:r w:rsidR="0048771C" w:rsidRPr="001D4C90">
        <w:rPr>
          <w:rStyle w:val="apple-style-span"/>
          <w:iCs/>
          <w:lang w:val="sr-Cyrl-RS"/>
        </w:rPr>
        <w:t>07, 88/09, 104/09 -др.закон и 10/15)</w:t>
      </w:r>
    </w:p>
    <w:p w14:paraId="1CD0D9D3" w14:textId="0CCCBC41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Републике Србије („Службени гласник РС“, број 116</w:t>
      </w:r>
      <w:r w:rsidRPr="001D4C90">
        <w:rPr>
          <w:rStyle w:val="apple-style-span"/>
          <w:iCs/>
          <w:lang w:val="sr-Cyrl-RS"/>
        </w:rPr>
        <w:t>/07, 88/09</w:t>
      </w:r>
      <w:r w:rsidR="0048771C" w:rsidRPr="001D4C90">
        <w:rPr>
          <w:rStyle w:val="apple-style-span"/>
          <w:iCs/>
          <w:lang w:val="sr-Cyrl-RS"/>
        </w:rPr>
        <w:t>, 101/10-др.закон и 88/15)</w:t>
      </w:r>
    </w:p>
    <w:p w14:paraId="134136F1" w14:textId="708F0263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 („Службени гласник РС“, број 101</w:t>
      </w:r>
      <w:r w:rsidRPr="001D4C90">
        <w:rPr>
          <w:rStyle w:val="apple-style-span"/>
          <w:iCs/>
          <w:lang w:val="sr-Cyrl-RS"/>
        </w:rPr>
        <w:t>/05, 63/09</w:t>
      </w:r>
      <w:r w:rsidR="0048771C" w:rsidRPr="001D4C90">
        <w:rPr>
          <w:rStyle w:val="apple-style-span"/>
          <w:iCs/>
          <w:lang w:val="sr-Cyrl-RS"/>
        </w:rPr>
        <w:t>, 92/11 и 64/15)</w:t>
      </w:r>
    </w:p>
    <w:p w14:paraId="47E5735F" w14:textId="1C23BCDB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 („Службени гласник РС“, број 42</w:t>
      </w:r>
      <w:r w:rsidRPr="001D4C90">
        <w:rPr>
          <w:rStyle w:val="apple-style-span"/>
          <w:iCs/>
          <w:lang w:val="sr-Cyrl-RS"/>
        </w:rPr>
        <w:t>/2002, 111/09</w:t>
      </w:r>
      <w:r w:rsidR="0048771C" w:rsidRPr="001D4C90">
        <w:rPr>
          <w:rStyle w:val="apple-style-span"/>
          <w:iCs/>
          <w:lang w:val="sr-Cyrl-RS"/>
        </w:rPr>
        <w:t>, 65/14-одлука УС и 64/14)</w:t>
      </w:r>
    </w:p>
    <w:p w14:paraId="4887E9B7" w14:textId="52A971F5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 („Службени гласник РС“, број 88</w:t>
      </w:r>
      <w:r w:rsidRPr="001D4C90">
        <w:rPr>
          <w:rStyle w:val="apple-style-span"/>
          <w:iCs/>
          <w:lang w:val="sr-Cyrl-RS"/>
        </w:rPr>
        <w:t>/09</w:t>
      </w:r>
      <w:r w:rsidR="0048771C" w:rsidRPr="001D4C90">
        <w:rPr>
          <w:rStyle w:val="apple-style-span"/>
          <w:iCs/>
          <w:lang w:val="sr-Cyrl-RS"/>
        </w:rPr>
        <w:t>, 55/12-одлука УС и 17/13)</w:t>
      </w:r>
    </w:p>
    <w:p w14:paraId="61670BFC" w14:textId="77777777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рави („Службени гласник РС“, број 79/05</w:t>
      </w:r>
      <w:r w:rsidR="0048771C" w:rsidRPr="001D4C90">
        <w:rPr>
          <w:bCs/>
          <w:lang w:val="sr-Cyrl-RS"/>
        </w:rPr>
        <w:t>, 101/07, 95/10 и 99/14)</w:t>
      </w:r>
    </w:p>
    <w:p w14:paraId="12750A80" w14:textId="1C8297BC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4/07, 67/07 – исправка и 116/08</w:t>
      </w:r>
      <w:r w:rsidR="0048771C" w:rsidRPr="001D4C90">
        <w:rPr>
          <w:bCs/>
          <w:lang w:val="sr-Cyrl-RS"/>
        </w:rPr>
        <w:t>, 104/09 и 99/10)</w:t>
      </w:r>
    </w:p>
    <w:p w14:paraId="2F208FD1" w14:textId="77777777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)</w:t>
      </w:r>
    </w:p>
    <w:p w14:paraId="0F3A0B10" w14:textId="77777777" w:rsidR="008A6D73" w:rsidRPr="001D4C90" w:rsidRDefault="008A6D73" w:rsidP="000C5FCC">
      <w:pPr>
        <w:jc w:val="both"/>
        <w:rPr>
          <w:lang w:val="sr-Cyrl-RS"/>
        </w:rPr>
      </w:pPr>
    </w:p>
    <w:sectPr w:rsidR="008A6D73" w:rsidRPr="001D4C90" w:rsidSect="00605642">
      <w:headerReference w:type="default" r:id="rId19"/>
      <w:footerReference w:type="even" r:id="rId20"/>
      <w:footerReference w:type="default" r:id="rId21"/>
      <w:pgSz w:w="11907" w:h="16839" w:code="9"/>
      <w:pgMar w:top="1350" w:right="1440" w:bottom="1440" w:left="1440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BE78" w14:textId="77777777" w:rsidR="009C7FB4" w:rsidRDefault="009C7FB4">
      <w:r>
        <w:separator/>
      </w:r>
    </w:p>
  </w:endnote>
  <w:endnote w:type="continuationSeparator" w:id="0">
    <w:p w14:paraId="7F119C83" w14:textId="77777777" w:rsidR="009C7FB4" w:rsidRDefault="009C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647D" w14:textId="77777777" w:rsidR="0096475B" w:rsidRPr="004C5AAA" w:rsidRDefault="0096475B" w:rsidP="004C5AAA">
    <w:pPr>
      <w:pStyle w:val="Footer"/>
      <w:framePr w:wrap="around" w:vAnchor="text" w:hAnchor="margin" w:xAlign="right" w:y="1"/>
      <w:jc w:val="center"/>
      <w:rPr>
        <w:rStyle w:val="PageNumber"/>
        <w:b/>
      </w:rPr>
    </w:pPr>
    <w:r w:rsidRPr="004C5AAA">
      <w:rPr>
        <w:rStyle w:val="PageNumber"/>
        <w:b/>
      </w:rPr>
      <w:fldChar w:fldCharType="begin"/>
    </w:r>
    <w:r w:rsidRPr="004C5AAA">
      <w:rPr>
        <w:rStyle w:val="PageNumber"/>
        <w:b/>
      </w:rPr>
      <w:instrText xml:space="preserve">PAGE  </w:instrText>
    </w:r>
    <w:r w:rsidRPr="004C5AAA">
      <w:rPr>
        <w:rStyle w:val="PageNumber"/>
        <w:b/>
      </w:rPr>
      <w:fldChar w:fldCharType="end"/>
    </w:r>
  </w:p>
  <w:p w14:paraId="505CD611" w14:textId="77777777" w:rsidR="0096475B" w:rsidRPr="004C5AAA" w:rsidRDefault="0096475B" w:rsidP="004C5AAA">
    <w:pPr>
      <w:pStyle w:val="Footer"/>
      <w:ind w:righ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7B8C" w14:textId="6CAD5BE0" w:rsidR="0096475B" w:rsidRPr="006566DC" w:rsidRDefault="0096475B" w:rsidP="006566DC">
    <w:pPr>
      <w:jc w:val="center"/>
      <w:rPr>
        <w:b/>
        <w:i/>
        <w:sz w:val="18"/>
        <w:szCs w:val="18"/>
        <w:lang w:val="sr-Cyrl-RS"/>
      </w:rPr>
    </w:pPr>
    <w:r w:rsidRPr="006566DC">
      <w:rPr>
        <w:b/>
        <w:i/>
        <w:sz w:val="18"/>
        <w:szCs w:val="18"/>
        <w:lang w:val="sr-Cyrl-RS"/>
      </w:rPr>
      <w:t>Информатор о раду Канцеларије Савета за националну безбедности заштиту тајних података</w:t>
    </w:r>
  </w:p>
  <w:p w14:paraId="5EF9A14B" w14:textId="55B7476B" w:rsidR="0096475B" w:rsidRPr="006566DC" w:rsidRDefault="0096475B" w:rsidP="00402387">
    <w:pPr>
      <w:pStyle w:val="ListParagraph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</w:t>
    </w:r>
    <w:r w:rsidRPr="006566DC">
      <w:rPr>
        <w:b/>
        <w:i/>
        <w:sz w:val="18"/>
        <w:szCs w:val="18"/>
        <w:lang w:val="sr-Cyrl-RS"/>
      </w:rPr>
      <w:t xml:space="preserve">ажуриран </w:t>
    </w:r>
    <w:r w:rsidR="00264284">
      <w:rPr>
        <w:b/>
        <w:i/>
        <w:sz w:val="18"/>
        <w:szCs w:val="18"/>
        <w:lang w:val="sr-Cyrl-RS"/>
      </w:rPr>
      <w:t>5</w:t>
    </w:r>
    <w:r w:rsidRPr="006566DC">
      <w:rPr>
        <w:b/>
        <w:i/>
        <w:sz w:val="18"/>
        <w:szCs w:val="18"/>
        <w:lang w:val="sr-Cyrl-RS"/>
      </w:rPr>
      <w:t xml:space="preserve">. </w:t>
    </w:r>
    <w:r w:rsidR="00264284">
      <w:rPr>
        <w:b/>
        <w:i/>
        <w:sz w:val="18"/>
        <w:szCs w:val="18"/>
        <w:lang w:val="sr-Cyrl-RS"/>
      </w:rPr>
      <w:t>априла</w:t>
    </w:r>
    <w:r w:rsidRPr="006566DC">
      <w:rPr>
        <w:b/>
        <w:i/>
        <w:sz w:val="18"/>
        <w:szCs w:val="18"/>
        <w:lang w:val="sr-Cyrl-RS"/>
      </w:rPr>
      <w:t xml:space="preserve"> 2016.</w:t>
    </w:r>
    <w:r>
      <w:rPr>
        <w:b/>
        <w:i/>
        <w:sz w:val="18"/>
        <w:szCs w:val="18"/>
      </w:rPr>
      <w:t xml:space="preserve"> </w:t>
    </w:r>
    <w:r w:rsidRPr="006566DC">
      <w:rPr>
        <w:b/>
        <w:i/>
        <w:sz w:val="18"/>
        <w:szCs w:val="18"/>
        <w:lang w:val="sr-Cyrl-RS"/>
      </w:rPr>
      <w:t>године</w:t>
    </w:r>
  </w:p>
  <w:sdt>
    <w:sdtPr>
      <w:id w:val="139841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16E7" w14:textId="2FC30083" w:rsidR="0096475B" w:rsidRDefault="00964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8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15F9F1F" w14:textId="77777777" w:rsidR="0096475B" w:rsidRPr="004C5AAA" w:rsidRDefault="0096475B" w:rsidP="004C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8388" w14:textId="77777777" w:rsidR="009C7FB4" w:rsidRDefault="009C7FB4">
      <w:r>
        <w:separator/>
      </w:r>
    </w:p>
  </w:footnote>
  <w:footnote w:type="continuationSeparator" w:id="0">
    <w:p w14:paraId="601B6025" w14:textId="77777777" w:rsidR="009C7FB4" w:rsidRDefault="009C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6476" w14:textId="77777777" w:rsidR="0096475B" w:rsidRPr="004C5AAA" w:rsidRDefault="0096475B" w:rsidP="004C5AA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42FE43"/>
    <w:multiLevelType w:val="hybridMultilevel"/>
    <w:tmpl w:val="72BA60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B0605"/>
    <w:multiLevelType w:val="hybridMultilevel"/>
    <w:tmpl w:val="09902150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6F58"/>
    <w:multiLevelType w:val="hybridMultilevel"/>
    <w:tmpl w:val="832EEFE4"/>
    <w:lvl w:ilvl="0" w:tplc="62EC6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F0028"/>
    <w:multiLevelType w:val="hybridMultilevel"/>
    <w:tmpl w:val="929E55DC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8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E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B01E56"/>
    <w:multiLevelType w:val="hybridMultilevel"/>
    <w:tmpl w:val="0978A3F4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1189E"/>
    <w:multiLevelType w:val="hybridMultilevel"/>
    <w:tmpl w:val="AB5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D15A4"/>
    <w:multiLevelType w:val="hybridMultilevel"/>
    <w:tmpl w:val="CC58ED50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E32D8"/>
    <w:multiLevelType w:val="hybridMultilevel"/>
    <w:tmpl w:val="22BC0D02"/>
    <w:lvl w:ilvl="0" w:tplc="C630D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4470"/>
    <w:rsid w:val="00020A4B"/>
    <w:rsid w:val="00025A33"/>
    <w:rsid w:val="000547BA"/>
    <w:rsid w:val="00067D7A"/>
    <w:rsid w:val="0008039D"/>
    <w:rsid w:val="0009094F"/>
    <w:rsid w:val="00095ADB"/>
    <w:rsid w:val="000A067F"/>
    <w:rsid w:val="000A11FF"/>
    <w:rsid w:val="000A7BA5"/>
    <w:rsid w:val="000B20C7"/>
    <w:rsid w:val="000B5838"/>
    <w:rsid w:val="000C5FCC"/>
    <w:rsid w:val="000D1898"/>
    <w:rsid w:val="000E09A4"/>
    <w:rsid w:val="00101766"/>
    <w:rsid w:val="00101E2E"/>
    <w:rsid w:val="00114084"/>
    <w:rsid w:val="001149AF"/>
    <w:rsid w:val="0012101C"/>
    <w:rsid w:val="0012387E"/>
    <w:rsid w:val="0012472B"/>
    <w:rsid w:val="001647D7"/>
    <w:rsid w:val="00165797"/>
    <w:rsid w:val="001A2492"/>
    <w:rsid w:val="001B3703"/>
    <w:rsid w:val="001B70C8"/>
    <w:rsid w:val="001C4E97"/>
    <w:rsid w:val="001D4C90"/>
    <w:rsid w:val="001D5509"/>
    <w:rsid w:val="001F0296"/>
    <w:rsid w:val="002176FF"/>
    <w:rsid w:val="00264284"/>
    <w:rsid w:val="00284C9F"/>
    <w:rsid w:val="00293CB7"/>
    <w:rsid w:val="002D15CB"/>
    <w:rsid w:val="002D7E63"/>
    <w:rsid w:val="002E7E31"/>
    <w:rsid w:val="002F41D1"/>
    <w:rsid w:val="00303F46"/>
    <w:rsid w:val="0030746C"/>
    <w:rsid w:val="00340DA9"/>
    <w:rsid w:val="0034615C"/>
    <w:rsid w:val="0037220B"/>
    <w:rsid w:val="003C1E6D"/>
    <w:rsid w:val="003D2CE5"/>
    <w:rsid w:val="003D56D5"/>
    <w:rsid w:val="003D5BCB"/>
    <w:rsid w:val="003E224E"/>
    <w:rsid w:val="003F1BCE"/>
    <w:rsid w:val="003F4F3B"/>
    <w:rsid w:val="00402387"/>
    <w:rsid w:val="00414253"/>
    <w:rsid w:val="00427C6B"/>
    <w:rsid w:val="0043509F"/>
    <w:rsid w:val="0046503A"/>
    <w:rsid w:val="00465E0E"/>
    <w:rsid w:val="0048771C"/>
    <w:rsid w:val="00491371"/>
    <w:rsid w:val="00494C0F"/>
    <w:rsid w:val="004C5AAA"/>
    <w:rsid w:val="004F6D5B"/>
    <w:rsid w:val="004F710D"/>
    <w:rsid w:val="005062AC"/>
    <w:rsid w:val="00512473"/>
    <w:rsid w:val="00562E66"/>
    <w:rsid w:val="005810E2"/>
    <w:rsid w:val="005A3CEF"/>
    <w:rsid w:val="005C0A3D"/>
    <w:rsid w:val="005C3337"/>
    <w:rsid w:val="005F354E"/>
    <w:rsid w:val="005F59F3"/>
    <w:rsid w:val="00605642"/>
    <w:rsid w:val="00630C4D"/>
    <w:rsid w:val="00644F2E"/>
    <w:rsid w:val="0064723B"/>
    <w:rsid w:val="0065639A"/>
    <w:rsid w:val="006566DC"/>
    <w:rsid w:val="00696ADD"/>
    <w:rsid w:val="006A300C"/>
    <w:rsid w:val="006B3735"/>
    <w:rsid w:val="006D7D81"/>
    <w:rsid w:val="00711C8E"/>
    <w:rsid w:val="00750790"/>
    <w:rsid w:val="007519DE"/>
    <w:rsid w:val="007635FB"/>
    <w:rsid w:val="00766FB5"/>
    <w:rsid w:val="007A363F"/>
    <w:rsid w:val="007B65CB"/>
    <w:rsid w:val="007C0F39"/>
    <w:rsid w:val="007D2181"/>
    <w:rsid w:val="007D44E7"/>
    <w:rsid w:val="00824D57"/>
    <w:rsid w:val="00836095"/>
    <w:rsid w:val="00840BF3"/>
    <w:rsid w:val="0084484F"/>
    <w:rsid w:val="00862845"/>
    <w:rsid w:val="00871EF2"/>
    <w:rsid w:val="00896C62"/>
    <w:rsid w:val="008A6D73"/>
    <w:rsid w:val="008C04AA"/>
    <w:rsid w:val="008C55D2"/>
    <w:rsid w:val="00903094"/>
    <w:rsid w:val="00945E2A"/>
    <w:rsid w:val="009463D4"/>
    <w:rsid w:val="009536DF"/>
    <w:rsid w:val="0096475B"/>
    <w:rsid w:val="00967C14"/>
    <w:rsid w:val="009765C0"/>
    <w:rsid w:val="00990868"/>
    <w:rsid w:val="0099352C"/>
    <w:rsid w:val="00995FB7"/>
    <w:rsid w:val="009A2FC0"/>
    <w:rsid w:val="009A71C7"/>
    <w:rsid w:val="009C7FB4"/>
    <w:rsid w:val="009E1912"/>
    <w:rsid w:val="009F11BA"/>
    <w:rsid w:val="00A13A2B"/>
    <w:rsid w:val="00A30668"/>
    <w:rsid w:val="00A3112C"/>
    <w:rsid w:val="00A3232D"/>
    <w:rsid w:val="00A33B9B"/>
    <w:rsid w:val="00A3580E"/>
    <w:rsid w:val="00A53D90"/>
    <w:rsid w:val="00A6033C"/>
    <w:rsid w:val="00A660A1"/>
    <w:rsid w:val="00A732DF"/>
    <w:rsid w:val="00A77701"/>
    <w:rsid w:val="00A8237C"/>
    <w:rsid w:val="00A944EB"/>
    <w:rsid w:val="00AB394F"/>
    <w:rsid w:val="00AB3E83"/>
    <w:rsid w:val="00AC7749"/>
    <w:rsid w:val="00AD3F59"/>
    <w:rsid w:val="00AF1E89"/>
    <w:rsid w:val="00AF392A"/>
    <w:rsid w:val="00B0709F"/>
    <w:rsid w:val="00B166EE"/>
    <w:rsid w:val="00B3365D"/>
    <w:rsid w:val="00B4748A"/>
    <w:rsid w:val="00B56E98"/>
    <w:rsid w:val="00B94C47"/>
    <w:rsid w:val="00B9645D"/>
    <w:rsid w:val="00BC6320"/>
    <w:rsid w:val="00BD0BE8"/>
    <w:rsid w:val="00C01520"/>
    <w:rsid w:val="00C4244F"/>
    <w:rsid w:val="00C567C5"/>
    <w:rsid w:val="00C72834"/>
    <w:rsid w:val="00CA6EF2"/>
    <w:rsid w:val="00CB3C72"/>
    <w:rsid w:val="00CB6D1F"/>
    <w:rsid w:val="00CD4061"/>
    <w:rsid w:val="00CE237C"/>
    <w:rsid w:val="00CF6F32"/>
    <w:rsid w:val="00D0014D"/>
    <w:rsid w:val="00D0690C"/>
    <w:rsid w:val="00D06D1E"/>
    <w:rsid w:val="00D16BEA"/>
    <w:rsid w:val="00D27772"/>
    <w:rsid w:val="00D3663C"/>
    <w:rsid w:val="00D411DF"/>
    <w:rsid w:val="00D42344"/>
    <w:rsid w:val="00D42484"/>
    <w:rsid w:val="00D55D3B"/>
    <w:rsid w:val="00D63580"/>
    <w:rsid w:val="00D750CC"/>
    <w:rsid w:val="00DA3419"/>
    <w:rsid w:val="00DC7187"/>
    <w:rsid w:val="00DD3E8B"/>
    <w:rsid w:val="00DE4293"/>
    <w:rsid w:val="00DF7148"/>
    <w:rsid w:val="00E051C6"/>
    <w:rsid w:val="00E11AE0"/>
    <w:rsid w:val="00E14206"/>
    <w:rsid w:val="00E72664"/>
    <w:rsid w:val="00EC109E"/>
    <w:rsid w:val="00EE5CB4"/>
    <w:rsid w:val="00EF4BEB"/>
    <w:rsid w:val="00F20AE2"/>
    <w:rsid w:val="00F61B21"/>
    <w:rsid w:val="00F66D18"/>
    <w:rsid w:val="00F87826"/>
    <w:rsid w:val="00F94C87"/>
    <w:rsid w:val="00FA1950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4664CA"/>
  <w15:docId w15:val="{6E1EB3D8-8C86-4D77-80EA-802652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337"/>
    <w:rPr>
      <w:color w:val="0000FF"/>
      <w:u w:val="single"/>
    </w:rPr>
  </w:style>
  <w:style w:type="paragraph" w:customStyle="1" w:styleId="Default">
    <w:name w:val="Default"/>
    <w:rsid w:val="008A6D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94C0F"/>
  </w:style>
  <w:style w:type="paragraph" w:styleId="Footer">
    <w:name w:val="footer"/>
    <w:basedOn w:val="Normal"/>
    <w:link w:val="FooterChar"/>
    <w:uiPriority w:val="99"/>
    <w:rsid w:val="00B16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6EE"/>
  </w:style>
  <w:style w:type="paragraph" w:customStyle="1" w:styleId="podnaslovpropisa">
    <w:name w:val="podnaslovpropisa"/>
    <w:basedOn w:val="Normal"/>
    <w:rsid w:val="002E7E3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D0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C6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A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A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A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E1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0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5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4C5AA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21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a.gov.rs/sertifikati.php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sa.gov.rs/obrasci.php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.gov.rs/medjunarodna-saradnja.php%20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hyperlink" Target="www.nsa.gov.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39099-DE2B-41F4-B9CC-172A39F6BD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4BB02A2-81F9-4F26-BCBE-F8E9934DC579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mtClean="0"/>
        </a:p>
      </dgm:t>
    </dgm:pt>
    <dgm:pt modelId="{8A822233-A470-4D7C-9CD3-0FD528EDEC46}" type="parTrans" cxnId="{1A24EA5A-6D2E-4653-96BF-A3ECEF46DF4D}">
      <dgm:prSet/>
      <dgm:spPr/>
      <dgm:t>
        <a:bodyPr/>
        <a:lstStyle/>
        <a:p>
          <a:endParaRPr lang="en-US"/>
        </a:p>
      </dgm:t>
    </dgm:pt>
    <dgm:pt modelId="{26EF1F64-C8DA-4D6E-A46E-790E6CD37BDA}" type="sibTrans" cxnId="{1A24EA5A-6D2E-4653-96BF-A3ECEF46DF4D}">
      <dgm:prSet/>
      <dgm:spPr/>
      <dgm:t>
        <a:bodyPr/>
        <a:lstStyle/>
        <a:p>
          <a:endParaRPr lang="en-US"/>
        </a:p>
      </dgm:t>
    </dgm:pt>
    <dgm:pt modelId="{11C18D7A-B3E5-4854-9E06-F1FB43C2CE12}" type="asst">
      <dgm:prSet/>
      <dgm:spPr/>
      <dgm:t>
        <a:bodyPr/>
        <a:lstStyle/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r>
            <a:rPr lang="sr-Cyrl-RS" baseline="0" smtClean="0">
              <a:latin typeface="Calibri"/>
            </a:rPr>
            <a:t>Заменик директора</a:t>
          </a:r>
          <a:endParaRPr lang="en-US" smtClean="0"/>
        </a:p>
      </dgm:t>
    </dgm:pt>
    <dgm:pt modelId="{3B069256-57CC-4877-B247-35121DBB8577}" type="parTrans" cxnId="{1ACCE837-8569-4C6D-8E9B-1CCBA76593D7}">
      <dgm:prSet/>
      <dgm:spPr/>
      <dgm:t>
        <a:bodyPr/>
        <a:lstStyle/>
        <a:p>
          <a:endParaRPr lang="en-US"/>
        </a:p>
      </dgm:t>
    </dgm:pt>
    <dgm:pt modelId="{B6D24FEE-FBC1-48D9-8311-BB7E82460306}" type="sibTrans" cxnId="{1ACCE837-8569-4C6D-8E9B-1CCBA76593D7}">
      <dgm:prSet/>
      <dgm:spPr/>
      <dgm:t>
        <a:bodyPr/>
        <a:lstStyle/>
        <a:p>
          <a:endParaRPr lang="en-US"/>
        </a:p>
      </dgm:t>
    </dgm:pt>
    <dgm:pt modelId="{6E13960A-33B2-482C-985A-2F54DC624D72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подршку рада Савета за националну безбедност и Бироа за координацију служби безбедности</a:t>
          </a:r>
          <a:endParaRPr lang="en-US" smtClean="0"/>
        </a:p>
      </dgm:t>
    </dgm:pt>
    <dgm:pt modelId="{CB800831-2786-457E-8897-E16108F052F3}" type="parTrans" cxnId="{4459B557-82FE-46AD-9D33-4A57F3ADF9B4}">
      <dgm:prSet/>
      <dgm:spPr/>
      <dgm:t>
        <a:bodyPr/>
        <a:lstStyle/>
        <a:p>
          <a:endParaRPr lang="en-US"/>
        </a:p>
      </dgm:t>
    </dgm:pt>
    <dgm:pt modelId="{467EB505-9629-4775-BD5B-9F1FDEA0B45B}" type="sibTrans" cxnId="{4459B557-82FE-46AD-9D33-4A57F3ADF9B4}">
      <dgm:prSet/>
      <dgm:spPr/>
      <dgm:t>
        <a:bodyPr/>
        <a:lstStyle/>
        <a:p>
          <a:endParaRPr lang="en-US"/>
        </a:p>
      </dgm:t>
    </dgm:pt>
    <dgm:pt modelId="{F29D00A2-B1AA-494A-99BB-45F469571022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заштиту тајних пшодатака и Централни регистар страних тајних података</a:t>
          </a:r>
          <a:endParaRPr lang="en-US" smtClean="0"/>
        </a:p>
      </dgm:t>
    </dgm:pt>
    <dgm:pt modelId="{4191B3AB-2BBF-4E11-9B4A-3DC5ED3B2626}" type="parTrans" cxnId="{C9C41181-58BE-4CE6-90AA-D24E372C05B6}">
      <dgm:prSet/>
      <dgm:spPr/>
      <dgm:t>
        <a:bodyPr/>
        <a:lstStyle/>
        <a:p>
          <a:endParaRPr lang="en-US"/>
        </a:p>
      </dgm:t>
    </dgm:pt>
    <dgm:pt modelId="{6A259487-DE90-4A27-86D4-0A6D1FD454B9}" type="sibTrans" cxnId="{C9C41181-58BE-4CE6-90AA-D24E372C05B6}">
      <dgm:prSet/>
      <dgm:spPr/>
      <dgm:t>
        <a:bodyPr/>
        <a:lstStyle/>
        <a:p>
          <a:endParaRPr lang="en-US"/>
        </a:p>
      </dgm:t>
    </dgm:pt>
    <dgm:pt modelId="{EAEBF534-7703-4A79-B10B-A0BF7DD91BD1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информатичку безбедност</a:t>
          </a:r>
          <a:endParaRPr lang="en-US" smtClean="0"/>
        </a:p>
      </dgm:t>
    </dgm:pt>
    <dgm:pt modelId="{5FCDB8BD-FA99-4E6C-8461-82F974CB6466}" type="parTrans" cxnId="{768942C0-BBAA-4CB1-ABA1-74A4153775E4}">
      <dgm:prSet/>
      <dgm:spPr/>
      <dgm:t>
        <a:bodyPr/>
        <a:lstStyle/>
        <a:p>
          <a:endParaRPr lang="en-US"/>
        </a:p>
      </dgm:t>
    </dgm:pt>
    <dgm:pt modelId="{DB591A32-9010-4024-8D4A-B387FB3E0C27}" type="sibTrans" cxnId="{768942C0-BBAA-4CB1-ABA1-74A4153775E4}">
      <dgm:prSet/>
      <dgm:spPr/>
      <dgm:t>
        <a:bodyPr/>
        <a:lstStyle/>
        <a:p>
          <a:endParaRPr lang="en-US"/>
        </a:p>
      </dgm:t>
    </dgm:pt>
    <dgm:pt modelId="{909B20C1-3EF0-4CBE-B393-9967A3E74523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Одсек за правне и финансијске послове</a:t>
          </a:r>
          <a:endParaRPr lang="en-US" smtClean="0"/>
        </a:p>
      </dgm:t>
    </dgm:pt>
    <dgm:pt modelId="{ABA7CC46-800C-440A-9EE4-F6A95BAE97EB}" type="parTrans" cxnId="{B6C66C09-E869-4297-BF5A-16036E3A4708}">
      <dgm:prSet/>
      <dgm:spPr/>
      <dgm:t>
        <a:bodyPr/>
        <a:lstStyle/>
        <a:p>
          <a:endParaRPr lang="en-US"/>
        </a:p>
      </dgm:t>
    </dgm:pt>
    <dgm:pt modelId="{826BFADD-232D-4116-A734-DC6D8B83EF5A}" type="sibTrans" cxnId="{B6C66C09-E869-4297-BF5A-16036E3A4708}">
      <dgm:prSet/>
      <dgm:spPr/>
      <dgm:t>
        <a:bodyPr/>
        <a:lstStyle/>
        <a:p>
          <a:endParaRPr lang="en-US"/>
        </a:p>
      </dgm:t>
    </dgm:pt>
    <dgm:pt modelId="{04916007-C3B9-418E-BCCE-7E69118EC0EB}" type="pres">
      <dgm:prSet presAssocID="{E0D39099-DE2B-41F4-B9CC-172A39F6B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8FD4A5-508D-44C0-98F9-17D5753CBCBB}" type="pres">
      <dgm:prSet presAssocID="{24BB02A2-81F9-4F26-BCBE-F8E9934DC579}" presName="hierRoot1" presStyleCnt="0">
        <dgm:presLayoutVars>
          <dgm:hierBranch/>
        </dgm:presLayoutVars>
      </dgm:prSet>
      <dgm:spPr/>
    </dgm:pt>
    <dgm:pt modelId="{42325721-919B-40E2-AFBC-D61028E3BDF3}" type="pres">
      <dgm:prSet presAssocID="{24BB02A2-81F9-4F26-BCBE-F8E9934DC579}" presName="rootComposite1" presStyleCnt="0"/>
      <dgm:spPr/>
    </dgm:pt>
    <dgm:pt modelId="{58A2952F-A42A-4846-8F79-BBE714C0E67F}" type="pres">
      <dgm:prSet presAssocID="{24BB02A2-81F9-4F26-BCBE-F8E9934DC5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269E4-4F57-4EA3-8F00-1875663F33B6}" type="pres">
      <dgm:prSet presAssocID="{24BB02A2-81F9-4F26-BCBE-F8E9934DC5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13BC34-DE6B-41B6-BAEA-C6E96CE6A76F}" type="pres">
      <dgm:prSet presAssocID="{24BB02A2-81F9-4F26-BCBE-F8E9934DC579}" presName="hierChild2" presStyleCnt="0"/>
      <dgm:spPr/>
    </dgm:pt>
    <dgm:pt modelId="{2C2FE58E-23F0-43D1-A2DD-5877B76B57FF}" type="pres">
      <dgm:prSet presAssocID="{CB800831-2786-457E-8897-E16108F052F3}" presName="Name35" presStyleLbl="parChTrans1D2" presStyleIdx="0" presStyleCnt="5"/>
      <dgm:spPr/>
      <dgm:t>
        <a:bodyPr/>
        <a:lstStyle/>
        <a:p>
          <a:endParaRPr lang="en-US"/>
        </a:p>
      </dgm:t>
    </dgm:pt>
    <dgm:pt modelId="{A8053DEB-36A3-4737-BB5F-5F8A53700F06}" type="pres">
      <dgm:prSet presAssocID="{6E13960A-33B2-482C-985A-2F54DC624D72}" presName="hierRoot2" presStyleCnt="0">
        <dgm:presLayoutVars>
          <dgm:hierBranch/>
        </dgm:presLayoutVars>
      </dgm:prSet>
      <dgm:spPr/>
    </dgm:pt>
    <dgm:pt modelId="{F7930C90-B06A-4C97-AB6C-D093CBE5204C}" type="pres">
      <dgm:prSet presAssocID="{6E13960A-33B2-482C-985A-2F54DC624D72}" presName="rootComposite" presStyleCnt="0"/>
      <dgm:spPr/>
    </dgm:pt>
    <dgm:pt modelId="{8D1EDA73-63F4-4168-9F0B-D87B0DEEE623}" type="pres">
      <dgm:prSet presAssocID="{6E13960A-33B2-482C-985A-2F54DC624D7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1E2AE-FBD9-49BC-B278-3B2BF2BA8726}" type="pres">
      <dgm:prSet presAssocID="{6E13960A-33B2-482C-985A-2F54DC624D72}" presName="rootConnector" presStyleLbl="node2" presStyleIdx="0" presStyleCnt="4"/>
      <dgm:spPr/>
      <dgm:t>
        <a:bodyPr/>
        <a:lstStyle/>
        <a:p>
          <a:endParaRPr lang="en-US"/>
        </a:p>
      </dgm:t>
    </dgm:pt>
    <dgm:pt modelId="{D0880DFD-4297-419D-BDFD-ECBC0CF8DC3E}" type="pres">
      <dgm:prSet presAssocID="{6E13960A-33B2-482C-985A-2F54DC624D72}" presName="hierChild4" presStyleCnt="0"/>
      <dgm:spPr/>
    </dgm:pt>
    <dgm:pt modelId="{7B1DCA0A-70CC-47FB-8C1D-184962612745}" type="pres">
      <dgm:prSet presAssocID="{6E13960A-33B2-482C-985A-2F54DC624D72}" presName="hierChild5" presStyleCnt="0"/>
      <dgm:spPr/>
    </dgm:pt>
    <dgm:pt modelId="{A00614A0-BCF6-4A17-987A-51749C38016C}" type="pres">
      <dgm:prSet presAssocID="{4191B3AB-2BBF-4E11-9B4A-3DC5ED3B2626}" presName="Name35" presStyleLbl="parChTrans1D2" presStyleIdx="1" presStyleCnt="5"/>
      <dgm:spPr/>
      <dgm:t>
        <a:bodyPr/>
        <a:lstStyle/>
        <a:p>
          <a:endParaRPr lang="en-US"/>
        </a:p>
      </dgm:t>
    </dgm:pt>
    <dgm:pt modelId="{4161BE59-85F6-4E78-BBA9-0EDEAB4B84C6}" type="pres">
      <dgm:prSet presAssocID="{F29D00A2-B1AA-494A-99BB-45F469571022}" presName="hierRoot2" presStyleCnt="0">
        <dgm:presLayoutVars>
          <dgm:hierBranch/>
        </dgm:presLayoutVars>
      </dgm:prSet>
      <dgm:spPr/>
    </dgm:pt>
    <dgm:pt modelId="{082774B0-161C-48EF-93C5-1C4F24388321}" type="pres">
      <dgm:prSet presAssocID="{F29D00A2-B1AA-494A-99BB-45F469571022}" presName="rootComposite" presStyleCnt="0"/>
      <dgm:spPr/>
    </dgm:pt>
    <dgm:pt modelId="{DBF18C1C-D7C0-4380-9C74-21245F5981E5}" type="pres">
      <dgm:prSet presAssocID="{F29D00A2-B1AA-494A-99BB-45F46957102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C4580-4804-4346-87CA-65004E44443F}" type="pres">
      <dgm:prSet presAssocID="{F29D00A2-B1AA-494A-99BB-45F469571022}" presName="rootConnector" presStyleLbl="node2" presStyleIdx="1" presStyleCnt="4"/>
      <dgm:spPr/>
      <dgm:t>
        <a:bodyPr/>
        <a:lstStyle/>
        <a:p>
          <a:endParaRPr lang="en-US"/>
        </a:p>
      </dgm:t>
    </dgm:pt>
    <dgm:pt modelId="{75A5D493-B40B-42AD-8543-415EC8B4175E}" type="pres">
      <dgm:prSet presAssocID="{F29D00A2-B1AA-494A-99BB-45F469571022}" presName="hierChild4" presStyleCnt="0"/>
      <dgm:spPr/>
    </dgm:pt>
    <dgm:pt modelId="{3AE1C40B-DA7F-4724-9BB0-C660A5703B2A}" type="pres">
      <dgm:prSet presAssocID="{F29D00A2-B1AA-494A-99BB-45F469571022}" presName="hierChild5" presStyleCnt="0"/>
      <dgm:spPr/>
    </dgm:pt>
    <dgm:pt modelId="{D7C3A398-A060-4894-B11F-A4D107E7FDC8}" type="pres">
      <dgm:prSet presAssocID="{5FCDB8BD-FA99-4E6C-8461-82F974CB6466}" presName="Name35" presStyleLbl="parChTrans1D2" presStyleIdx="2" presStyleCnt="5"/>
      <dgm:spPr/>
      <dgm:t>
        <a:bodyPr/>
        <a:lstStyle/>
        <a:p>
          <a:endParaRPr lang="en-US"/>
        </a:p>
      </dgm:t>
    </dgm:pt>
    <dgm:pt modelId="{A14E3586-828E-4C55-B75D-E6733B6B1C18}" type="pres">
      <dgm:prSet presAssocID="{EAEBF534-7703-4A79-B10B-A0BF7DD91BD1}" presName="hierRoot2" presStyleCnt="0">
        <dgm:presLayoutVars>
          <dgm:hierBranch/>
        </dgm:presLayoutVars>
      </dgm:prSet>
      <dgm:spPr/>
    </dgm:pt>
    <dgm:pt modelId="{6821B6D1-79C2-4C4A-AF5C-AE1ED4BF2B9B}" type="pres">
      <dgm:prSet presAssocID="{EAEBF534-7703-4A79-B10B-A0BF7DD91BD1}" presName="rootComposite" presStyleCnt="0"/>
      <dgm:spPr/>
    </dgm:pt>
    <dgm:pt modelId="{03DE37B7-5D10-41F7-A5D4-8BA761854F19}" type="pres">
      <dgm:prSet presAssocID="{EAEBF534-7703-4A79-B10B-A0BF7DD91BD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EB3CE-CBA3-45E8-B166-5B96AFAA527A}" type="pres">
      <dgm:prSet presAssocID="{EAEBF534-7703-4A79-B10B-A0BF7DD91BD1}" presName="rootConnector" presStyleLbl="node2" presStyleIdx="2" presStyleCnt="4"/>
      <dgm:spPr/>
      <dgm:t>
        <a:bodyPr/>
        <a:lstStyle/>
        <a:p>
          <a:endParaRPr lang="en-US"/>
        </a:p>
      </dgm:t>
    </dgm:pt>
    <dgm:pt modelId="{4C4EA5D1-6D29-4122-81EE-06DA969CC9D2}" type="pres">
      <dgm:prSet presAssocID="{EAEBF534-7703-4A79-B10B-A0BF7DD91BD1}" presName="hierChild4" presStyleCnt="0"/>
      <dgm:spPr/>
    </dgm:pt>
    <dgm:pt modelId="{3F9C4426-4C60-4B5C-9DD2-8C7A7FADDEBB}" type="pres">
      <dgm:prSet presAssocID="{EAEBF534-7703-4A79-B10B-A0BF7DD91BD1}" presName="hierChild5" presStyleCnt="0"/>
      <dgm:spPr/>
    </dgm:pt>
    <dgm:pt modelId="{69FE84AD-9355-427F-B8AB-CDAB2320AD3F}" type="pres">
      <dgm:prSet presAssocID="{ABA7CC46-800C-440A-9EE4-F6A95BAE97EB}" presName="Name35" presStyleLbl="parChTrans1D2" presStyleIdx="3" presStyleCnt="5"/>
      <dgm:spPr/>
      <dgm:t>
        <a:bodyPr/>
        <a:lstStyle/>
        <a:p>
          <a:endParaRPr lang="en-US"/>
        </a:p>
      </dgm:t>
    </dgm:pt>
    <dgm:pt modelId="{F3D99B48-51C0-42EC-BC23-14C186A68474}" type="pres">
      <dgm:prSet presAssocID="{909B20C1-3EF0-4CBE-B393-9967A3E74523}" presName="hierRoot2" presStyleCnt="0">
        <dgm:presLayoutVars>
          <dgm:hierBranch/>
        </dgm:presLayoutVars>
      </dgm:prSet>
      <dgm:spPr/>
    </dgm:pt>
    <dgm:pt modelId="{1D1B9F17-01C2-4BB9-A8A8-CB0E3DC10BCF}" type="pres">
      <dgm:prSet presAssocID="{909B20C1-3EF0-4CBE-B393-9967A3E74523}" presName="rootComposite" presStyleCnt="0"/>
      <dgm:spPr/>
    </dgm:pt>
    <dgm:pt modelId="{B099EE89-7513-401F-8C0B-D84DCCD896BB}" type="pres">
      <dgm:prSet presAssocID="{909B20C1-3EF0-4CBE-B393-9967A3E7452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188FE-C6E0-4AAD-B858-BF3BC75EADFD}" type="pres">
      <dgm:prSet presAssocID="{909B20C1-3EF0-4CBE-B393-9967A3E74523}" presName="rootConnector" presStyleLbl="node2" presStyleIdx="3" presStyleCnt="4"/>
      <dgm:spPr/>
      <dgm:t>
        <a:bodyPr/>
        <a:lstStyle/>
        <a:p>
          <a:endParaRPr lang="en-US"/>
        </a:p>
      </dgm:t>
    </dgm:pt>
    <dgm:pt modelId="{D6627F92-C5A1-4584-92D1-BF23C77DB51D}" type="pres">
      <dgm:prSet presAssocID="{909B20C1-3EF0-4CBE-B393-9967A3E74523}" presName="hierChild4" presStyleCnt="0"/>
      <dgm:spPr/>
    </dgm:pt>
    <dgm:pt modelId="{D8B215E7-6CC6-4012-AB40-D601F30B141F}" type="pres">
      <dgm:prSet presAssocID="{909B20C1-3EF0-4CBE-B393-9967A3E74523}" presName="hierChild5" presStyleCnt="0"/>
      <dgm:spPr/>
    </dgm:pt>
    <dgm:pt modelId="{EC3430DC-B9A8-429A-A07B-3D9C8F4EC9F4}" type="pres">
      <dgm:prSet presAssocID="{24BB02A2-81F9-4F26-BCBE-F8E9934DC579}" presName="hierChild3" presStyleCnt="0"/>
      <dgm:spPr/>
    </dgm:pt>
    <dgm:pt modelId="{5F85519D-E4A8-45E9-A7CD-628AFB79B51C}" type="pres">
      <dgm:prSet presAssocID="{3B069256-57CC-4877-B247-35121DBB8577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5BCF685F-CF24-4E93-8295-A6A41555F2AA}" type="pres">
      <dgm:prSet presAssocID="{11C18D7A-B3E5-4854-9E06-F1FB43C2CE12}" presName="hierRoot3" presStyleCnt="0">
        <dgm:presLayoutVars>
          <dgm:hierBranch/>
        </dgm:presLayoutVars>
      </dgm:prSet>
      <dgm:spPr/>
    </dgm:pt>
    <dgm:pt modelId="{0C947538-B524-4F25-8CBA-6CDD4CCF9132}" type="pres">
      <dgm:prSet presAssocID="{11C18D7A-B3E5-4854-9E06-F1FB43C2CE12}" presName="rootComposite3" presStyleCnt="0"/>
      <dgm:spPr/>
    </dgm:pt>
    <dgm:pt modelId="{A2AB5240-3484-4B8F-A79C-D7F35E9216C8}" type="pres">
      <dgm:prSet presAssocID="{11C18D7A-B3E5-4854-9E06-F1FB43C2CE1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42A2D6-4474-4D4B-833F-F52F87B9B7E1}" type="pres">
      <dgm:prSet presAssocID="{11C18D7A-B3E5-4854-9E06-F1FB43C2CE1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7A49D8F-73CD-45B7-A886-9036411DAA1D}" type="pres">
      <dgm:prSet presAssocID="{11C18D7A-B3E5-4854-9E06-F1FB43C2CE12}" presName="hierChild6" presStyleCnt="0"/>
      <dgm:spPr/>
    </dgm:pt>
    <dgm:pt modelId="{5A43E07E-217D-4891-B4FF-CF1F4BEFBBBF}" type="pres">
      <dgm:prSet presAssocID="{11C18D7A-B3E5-4854-9E06-F1FB43C2CE12}" presName="hierChild7" presStyleCnt="0"/>
      <dgm:spPr/>
    </dgm:pt>
  </dgm:ptLst>
  <dgm:cxnLst>
    <dgm:cxn modelId="{090AAFA4-9FE9-48AB-9CE9-6B5DEADB25A2}" type="presOf" srcId="{6E13960A-33B2-482C-985A-2F54DC624D72}" destId="{8D1EDA73-63F4-4168-9F0B-D87B0DEEE623}" srcOrd="0" destOrd="0" presId="urn:microsoft.com/office/officeart/2005/8/layout/orgChart1"/>
    <dgm:cxn modelId="{1ACCE837-8569-4C6D-8E9B-1CCBA76593D7}" srcId="{24BB02A2-81F9-4F26-BCBE-F8E9934DC579}" destId="{11C18D7A-B3E5-4854-9E06-F1FB43C2CE12}" srcOrd="0" destOrd="0" parTransId="{3B069256-57CC-4877-B247-35121DBB8577}" sibTransId="{B6D24FEE-FBC1-48D9-8311-BB7E82460306}"/>
    <dgm:cxn modelId="{4459B557-82FE-46AD-9D33-4A57F3ADF9B4}" srcId="{24BB02A2-81F9-4F26-BCBE-F8E9934DC579}" destId="{6E13960A-33B2-482C-985A-2F54DC624D72}" srcOrd="1" destOrd="0" parTransId="{CB800831-2786-457E-8897-E16108F052F3}" sibTransId="{467EB505-9629-4775-BD5B-9F1FDEA0B45B}"/>
    <dgm:cxn modelId="{5E0352B8-DB53-4A6E-8470-8ADF3396274A}" type="presOf" srcId="{E0D39099-DE2B-41F4-B9CC-172A39F6BD0E}" destId="{04916007-C3B9-418E-BCCE-7E69118EC0EB}" srcOrd="0" destOrd="0" presId="urn:microsoft.com/office/officeart/2005/8/layout/orgChart1"/>
    <dgm:cxn modelId="{423FF510-16C1-4E2C-949F-BB1003E0FDBC}" type="presOf" srcId="{11C18D7A-B3E5-4854-9E06-F1FB43C2CE12}" destId="{8442A2D6-4474-4D4B-833F-F52F87B9B7E1}" srcOrd="1" destOrd="0" presId="urn:microsoft.com/office/officeart/2005/8/layout/orgChart1"/>
    <dgm:cxn modelId="{646EB93D-56A6-4617-B76B-904A7DF07832}" type="presOf" srcId="{F29D00A2-B1AA-494A-99BB-45F469571022}" destId="{99EC4580-4804-4346-87CA-65004E44443F}" srcOrd="1" destOrd="0" presId="urn:microsoft.com/office/officeart/2005/8/layout/orgChart1"/>
    <dgm:cxn modelId="{B92F9311-31E1-49F6-87DA-1C7ED702CCDD}" type="presOf" srcId="{909B20C1-3EF0-4CBE-B393-9967A3E74523}" destId="{B099EE89-7513-401F-8C0B-D84DCCD896BB}" srcOrd="0" destOrd="0" presId="urn:microsoft.com/office/officeart/2005/8/layout/orgChart1"/>
    <dgm:cxn modelId="{50B98EE5-2F5F-46E7-BBE0-63D8F20CC716}" type="presOf" srcId="{EAEBF534-7703-4A79-B10B-A0BF7DD91BD1}" destId="{03DE37B7-5D10-41F7-A5D4-8BA761854F19}" srcOrd="0" destOrd="0" presId="urn:microsoft.com/office/officeart/2005/8/layout/orgChart1"/>
    <dgm:cxn modelId="{B75596B1-3C52-4C83-8805-18996C1B8918}" type="presOf" srcId="{24BB02A2-81F9-4F26-BCBE-F8E9934DC579}" destId="{58A2952F-A42A-4846-8F79-BBE714C0E67F}" srcOrd="0" destOrd="0" presId="urn:microsoft.com/office/officeart/2005/8/layout/orgChart1"/>
    <dgm:cxn modelId="{856BAB32-7564-4CB1-964A-2BE7D602E4B3}" type="presOf" srcId="{3B069256-57CC-4877-B247-35121DBB8577}" destId="{5F85519D-E4A8-45E9-A7CD-628AFB79B51C}" srcOrd="0" destOrd="0" presId="urn:microsoft.com/office/officeart/2005/8/layout/orgChart1"/>
    <dgm:cxn modelId="{14EF8023-0AA9-4CF6-A676-7CDCD6870E64}" type="presOf" srcId="{5FCDB8BD-FA99-4E6C-8461-82F974CB6466}" destId="{D7C3A398-A060-4894-B11F-A4D107E7FDC8}" srcOrd="0" destOrd="0" presId="urn:microsoft.com/office/officeart/2005/8/layout/orgChart1"/>
    <dgm:cxn modelId="{AAA88EB1-AFC1-4BE4-A47B-C24D349DC81F}" type="presOf" srcId="{4191B3AB-2BBF-4E11-9B4A-3DC5ED3B2626}" destId="{A00614A0-BCF6-4A17-987A-51749C38016C}" srcOrd="0" destOrd="0" presId="urn:microsoft.com/office/officeart/2005/8/layout/orgChart1"/>
    <dgm:cxn modelId="{420C608A-5DC7-4F8A-B87C-2C8ED3185BEB}" type="presOf" srcId="{CB800831-2786-457E-8897-E16108F052F3}" destId="{2C2FE58E-23F0-43D1-A2DD-5877B76B57FF}" srcOrd="0" destOrd="0" presId="urn:microsoft.com/office/officeart/2005/8/layout/orgChart1"/>
    <dgm:cxn modelId="{B6C66C09-E869-4297-BF5A-16036E3A4708}" srcId="{24BB02A2-81F9-4F26-BCBE-F8E9934DC579}" destId="{909B20C1-3EF0-4CBE-B393-9967A3E74523}" srcOrd="4" destOrd="0" parTransId="{ABA7CC46-800C-440A-9EE4-F6A95BAE97EB}" sibTransId="{826BFADD-232D-4116-A734-DC6D8B83EF5A}"/>
    <dgm:cxn modelId="{C9C41181-58BE-4CE6-90AA-D24E372C05B6}" srcId="{24BB02A2-81F9-4F26-BCBE-F8E9934DC579}" destId="{F29D00A2-B1AA-494A-99BB-45F469571022}" srcOrd="2" destOrd="0" parTransId="{4191B3AB-2BBF-4E11-9B4A-3DC5ED3B2626}" sibTransId="{6A259487-DE90-4A27-86D4-0A6D1FD454B9}"/>
    <dgm:cxn modelId="{0F52E8AB-345B-4976-AEB5-4CDBC58B5936}" type="presOf" srcId="{F29D00A2-B1AA-494A-99BB-45F469571022}" destId="{DBF18C1C-D7C0-4380-9C74-21245F5981E5}" srcOrd="0" destOrd="0" presId="urn:microsoft.com/office/officeart/2005/8/layout/orgChart1"/>
    <dgm:cxn modelId="{E232F525-EFA2-45D7-83E7-908ACEEBFF6C}" type="presOf" srcId="{ABA7CC46-800C-440A-9EE4-F6A95BAE97EB}" destId="{69FE84AD-9355-427F-B8AB-CDAB2320AD3F}" srcOrd="0" destOrd="0" presId="urn:microsoft.com/office/officeart/2005/8/layout/orgChart1"/>
    <dgm:cxn modelId="{64C0D77B-DD74-4D22-BB65-CE3FF0AE0BFE}" type="presOf" srcId="{909B20C1-3EF0-4CBE-B393-9967A3E74523}" destId="{1A9188FE-C6E0-4AAD-B858-BF3BC75EADFD}" srcOrd="1" destOrd="0" presId="urn:microsoft.com/office/officeart/2005/8/layout/orgChart1"/>
    <dgm:cxn modelId="{1A24EA5A-6D2E-4653-96BF-A3ECEF46DF4D}" srcId="{E0D39099-DE2B-41F4-B9CC-172A39F6BD0E}" destId="{24BB02A2-81F9-4F26-BCBE-F8E9934DC579}" srcOrd="0" destOrd="0" parTransId="{8A822233-A470-4D7C-9CD3-0FD528EDEC46}" sibTransId="{26EF1F64-C8DA-4D6E-A46E-790E6CD37BDA}"/>
    <dgm:cxn modelId="{0F64D942-1001-484E-91A9-50EE5DD03E3C}" type="presOf" srcId="{11C18D7A-B3E5-4854-9E06-F1FB43C2CE12}" destId="{A2AB5240-3484-4B8F-A79C-D7F35E9216C8}" srcOrd="0" destOrd="0" presId="urn:microsoft.com/office/officeart/2005/8/layout/orgChart1"/>
    <dgm:cxn modelId="{768942C0-BBAA-4CB1-ABA1-74A4153775E4}" srcId="{24BB02A2-81F9-4F26-BCBE-F8E9934DC579}" destId="{EAEBF534-7703-4A79-B10B-A0BF7DD91BD1}" srcOrd="3" destOrd="0" parTransId="{5FCDB8BD-FA99-4E6C-8461-82F974CB6466}" sibTransId="{DB591A32-9010-4024-8D4A-B387FB3E0C27}"/>
    <dgm:cxn modelId="{25DAB612-22AC-42A9-947D-C84716A106F2}" type="presOf" srcId="{24BB02A2-81F9-4F26-BCBE-F8E9934DC579}" destId="{075269E4-4F57-4EA3-8F00-1875663F33B6}" srcOrd="1" destOrd="0" presId="urn:microsoft.com/office/officeart/2005/8/layout/orgChart1"/>
    <dgm:cxn modelId="{527901A1-C5D2-434E-90CB-A379E85AF2AA}" type="presOf" srcId="{6E13960A-33B2-482C-985A-2F54DC624D72}" destId="{0231E2AE-FBD9-49BC-B278-3B2BF2BA8726}" srcOrd="1" destOrd="0" presId="urn:microsoft.com/office/officeart/2005/8/layout/orgChart1"/>
    <dgm:cxn modelId="{3DE982B7-AD5C-42D2-8650-212174D7CD53}" type="presOf" srcId="{EAEBF534-7703-4A79-B10B-A0BF7DD91BD1}" destId="{093EB3CE-CBA3-45E8-B166-5B96AFAA527A}" srcOrd="1" destOrd="0" presId="urn:microsoft.com/office/officeart/2005/8/layout/orgChart1"/>
    <dgm:cxn modelId="{72B0927A-EC3B-4347-AE61-825734D0835E}" type="presParOf" srcId="{04916007-C3B9-418E-BCCE-7E69118EC0EB}" destId="{4C8FD4A5-508D-44C0-98F9-17D5753CBCBB}" srcOrd="0" destOrd="0" presId="urn:microsoft.com/office/officeart/2005/8/layout/orgChart1"/>
    <dgm:cxn modelId="{99D32660-7B37-44CA-9834-B988CDAADADD}" type="presParOf" srcId="{4C8FD4A5-508D-44C0-98F9-17D5753CBCBB}" destId="{42325721-919B-40E2-AFBC-D61028E3BDF3}" srcOrd="0" destOrd="0" presId="urn:microsoft.com/office/officeart/2005/8/layout/orgChart1"/>
    <dgm:cxn modelId="{044AB53B-4820-4C26-9150-102BFD53F3D0}" type="presParOf" srcId="{42325721-919B-40E2-AFBC-D61028E3BDF3}" destId="{58A2952F-A42A-4846-8F79-BBE714C0E67F}" srcOrd="0" destOrd="0" presId="urn:microsoft.com/office/officeart/2005/8/layout/orgChart1"/>
    <dgm:cxn modelId="{12753C0F-8489-49E0-8514-0F3DED74532F}" type="presParOf" srcId="{42325721-919B-40E2-AFBC-D61028E3BDF3}" destId="{075269E4-4F57-4EA3-8F00-1875663F33B6}" srcOrd="1" destOrd="0" presId="urn:microsoft.com/office/officeart/2005/8/layout/orgChart1"/>
    <dgm:cxn modelId="{52045B88-1425-4080-9380-F79FAC325975}" type="presParOf" srcId="{4C8FD4A5-508D-44C0-98F9-17D5753CBCBB}" destId="{B313BC34-DE6B-41B6-BAEA-C6E96CE6A76F}" srcOrd="1" destOrd="0" presId="urn:microsoft.com/office/officeart/2005/8/layout/orgChart1"/>
    <dgm:cxn modelId="{437090B6-3793-4BFF-9810-9C87FC3B0C7F}" type="presParOf" srcId="{B313BC34-DE6B-41B6-BAEA-C6E96CE6A76F}" destId="{2C2FE58E-23F0-43D1-A2DD-5877B76B57FF}" srcOrd="0" destOrd="0" presId="urn:microsoft.com/office/officeart/2005/8/layout/orgChart1"/>
    <dgm:cxn modelId="{F405C5F9-F2CB-404A-846E-B51D2A7EB7E9}" type="presParOf" srcId="{B313BC34-DE6B-41B6-BAEA-C6E96CE6A76F}" destId="{A8053DEB-36A3-4737-BB5F-5F8A53700F06}" srcOrd="1" destOrd="0" presId="urn:microsoft.com/office/officeart/2005/8/layout/orgChart1"/>
    <dgm:cxn modelId="{7E2DA0F1-9E76-40AD-8DC2-11D65730470C}" type="presParOf" srcId="{A8053DEB-36A3-4737-BB5F-5F8A53700F06}" destId="{F7930C90-B06A-4C97-AB6C-D093CBE5204C}" srcOrd="0" destOrd="0" presId="urn:microsoft.com/office/officeart/2005/8/layout/orgChart1"/>
    <dgm:cxn modelId="{0C1F14D5-EC5E-4ED0-B149-B2E1F856F852}" type="presParOf" srcId="{F7930C90-B06A-4C97-AB6C-D093CBE5204C}" destId="{8D1EDA73-63F4-4168-9F0B-D87B0DEEE623}" srcOrd="0" destOrd="0" presId="urn:microsoft.com/office/officeart/2005/8/layout/orgChart1"/>
    <dgm:cxn modelId="{57A95F21-EAE7-4CD4-A31E-3EFFDBD1C4A9}" type="presParOf" srcId="{F7930C90-B06A-4C97-AB6C-D093CBE5204C}" destId="{0231E2AE-FBD9-49BC-B278-3B2BF2BA8726}" srcOrd="1" destOrd="0" presId="urn:microsoft.com/office/officeart/2005/8/layout/orgChart1"/>
    <dgm:cxn modelId="{EDDA891E-166C-4EF9-9F0D-EFA256EC253F}" type="presParOf" srcId="{A8053DEB-36A3-4737-BB5F-5F8A53700F06}" destId="{D0880DFD-4297-419D-BDFD-ECBC0CF8DC3E}" srcOrd="1" destOrd="0" presId="urn:microsoft.com/office/officeart/2005/8/layout/orgChart1"/>
    <dgm:cxn modelId="{24C4E843-404E-44D9-B17B-E75EEE5AACD6}" type="presParOf" srcId="{A8053DEB-36A3-4737-BB5F-5F8A53700F06}" destId="{7B1DCA0A-70CC-47FB-8C1D-184962612745}" srcOrd="2" destOrd="0" presId="urn:microsoft.com/office/officeart/2005/8/layout/orgChart1"/>
    <dgm:cxn modelId="{52FBEF18-6AB1-4133-80C0-93491ED94E61}" type="presParOf" srcId="{B313BC34-DE6B-41B6-BAEA-C6E96CE6A76F}" destId="{A00614A0-BCF6-4A17-987A-51749C38016C}" srcOrd="2" destOrd="0" presId="urn:microsoft.com/office/officeart/2005/8/layout/orgChart1"/>
    <dgm:cxn modelId="{0EA2102A-AC41-4FBB-AEDD-A3A15AD95D1A}" type="presParOf" srcId="{B313BC34-DE6B-41B6-BAEA-C6E96CE6A76F}" destId="{4161BE59-85F6-4E78-BBA9-0EDEAB4B84C6}" srcOrd="3" destOrd="0" presId="urn:microsoft.com/office/officeart/2005/8/layout/orgChart1"/>
    <dgm:cxn modelId="{F58542A2-7662-488F-8D33-08340E097B13}" type="presParOf" srcId="{4161BE59-85F6-4E78-BBA9-0EDEAB4B84C6}" destId="{082774B0-161C-48EF-93C5-1C4F24388321}" srcOrd="0" destOrd="0" presId="urn:microsoft.com/office/officeart/2005/8/layout/orgChart1"/>
    <dgm:cxn modelId="{E2B23C98-FFCA-4543-AC02-D18EA1C0FB9D}" type="presParOf" srcId="{082774B0-161C-48EF-93C5-1C4F24388321}" destId="{DBF18C1C-D7C0-4380-9C74-21245F5981E5}" srcOrd="0" destOrd="0" presId="urn:microsoft.com/office/officeart/2005/8/layout/orgChart1"/>
    <dgm:cxn modelId="{054704D5-B33F-4E59-BF4E-15E7B51B9D52}" type="presParOf" srcId="{082774B0-161C-48EF-93C5-1C4F24388321}" destId="{99EC4580-4804-4346-87CA-65004E44443F}" srcOrd="1" destOrd="0" presId="urn:microsoft.com/office/officeart/2005/8/layout/orgChart1"/>
    <dgm:cxn modelId="{3BD1B262-20CB-4FF2-B12E-6798C4F80FA7}" type="presParOf" srcId="{4161BE59-85F6-4E78-BBA9-0EDEAB4B84C6}" destId="{75A5D493-B40B-42AD-8543-415EC8B4175E}" srcOrd="1" destOrd="0" presId="urn:microsoft.com/office/officeart/2005/8/layout/orgChart1"/>
    <dgm:cxn modelId="{647E6308-82C2-4B98-A503-906C07174CD5}" type="presParOf" srcId="{4161BE59-85F6-4E78-BBA9-0EDEAB4B84C6}" destId="{3AE1C40B-DA7F-4724-9BB0-C660A5703B2A}" srcOrd="2" destOrd="0" presId="urn:microsoft.com/office/officeart/2005/8/layout/orgChart1"/>
    <dgm:cxn modelId="{74F5F5F5-F2E3-42B7-B077-1D5AC20E224F}" type="presParOf" srcId="{B313BC34-DE6B-41B6-BAEA-C6E96CE6A76F}" destId="{D7C3A398-A060-4894-B11F-A4D107E7FDC8}" srcOrd="4" destOrd="0" presId="urn:microsoft.com/office/officeart/2005/8/layout/orgChart1"/>
    <dgm:cxn modelId="{F8765536-7BB0-4207-8E1F-F2AB6589EA88}" type="presParOf" srcId="{B313BC34-DE6B-41B6-BAEA-C6E96CE6A76F}" destId="{A14E3586-828E-4C55-B75D-E6733B6B1C18}" srcOrd="5" destOrd="0" presId="urn:microsoft.com/office/officeart/2005/8/layout/orgChart1"/>
    <dgm:cxn modelId="{3925DE18-CF10-4CD0-A7EF-60E6830D0BC9}" type="presParOf" srcId="{A14E3586-828E-4C55-B75D-E6733B6B1C18}" destId="{6821B6D1-79C2-4C4A-AF5C-AE1ED4BF2B9B}" srcOrd="0" destOrd="0" presId="urn:microsoft.com/office/officeart/2005/8/layout/orgChart1"/>
    <dgm:cxn modelId="{BC22296C-3D90-41E0-84C4-ABADAA51CF4C}" type="presParOf" srcId="{6821B6D1-79C2-4C4A-AF5C-AE1ED4BF2B9B}" destId="{03DE37B7-5D10-41F7-A5D4-8BA761854F19}" srcOrd="0" destOrd="0" presId="urn:microsoft.com/office/officeart/2005/8/layout/orgChart1"/>
    <dgm:cxn modelId="{EB301A59-A58A-4488-9EFC-694D7EC7D590}" type="presParOf" srcId="{6821B6D1-79C2-4C4A-AF5C-AE1ED4BF2B9B}" destId="{093EB3CE-CBA3-45E8-B166-5B96AFAA527A}" srcOrd="1" destOrd="0" presId="urn:microsoft.com/office/officeart/2005/8/layout/orgChart1"/>
    <dgm:cxn modelId="{9F3639EC-15E7-4E50-84E4-A503DDDD291B}" type="presParOf" srcId="{A14E3586-828E-4C55-B75D-E6733B6B1C18}" destId="{4C4EA5D1-6D29-4122-81EE-06DA969CC9D2}" srcOrd="1" destOrd="0" presId="urn:microsoft.com/office/officeart/2005/8/layout/orgChart1"/>
    <dgm:cxn modelId="{82457899-5FD2-450D-B00C-69E12145861D}" type="presParOf" srcId="{A14E3586-828E-4C55-B75D-E6733B6B1C18}" destId="{3F9C4426-4C60-4B5C-9DD2-8C7A7FADDEBB}" srcOrd="2" destOrd="0" presId="urn:microsoft.com/office/officeart/2005/8/layout/orgChart1"/>
    <dgm:cxn modelId="{8C17BFD0-46A9-4821-ADCF-A4410380E189}" type="presParOf" srcId="{B313BC34-DE6B-41B6-BAEA-C6E96CE6A76F}" destId="{69FE84AD-9355-427F-B8AB-CDAB2320AD3F}" srcOrd="6" destOrd="0" presId="urn:microsoft.com/office/officeart/2005/8/layout/orgChart1"/>
    <dgm:cxn modelId="{1A3EB324-7AB1-445B-8E4D-060CA3EF12F0}" type="presParOf" srcId="{B313BC34-DE6B-41B6-BAEA-C6E96CE6A76F}" destId="{F3D99B48-51C0-42EC-BC23-14C186A68474}" srcOrd="7" destOrd="0" presId="urn:microsoft.com/office/officeart/2005/8/layout/orgChart1"/>
    <dgm:cxn modelId="{F3A5DC09-B88E-4916-86BB-A04A6538D960}" type="presParOf" srcId="{F3D99B48-51C0-42EC-BC23-14C186A68474}" destId="{1D1B9F17-01C2-4BB9-A8A8-CB0E3DC10BCF}" srcOrd="0" destOrd="0" presId="urn:microsoft.com/office/officeart/2005/8/layout/orgChart1"/>
    <dgm:cxn modelId="{FCAC22C4-0A59-4460-B38E-53943659DBCA}" type="presParOf" srcId="{1D1B9F17-01C2-4BB9-A8A8-CB0E3DC10BCF}" destId="{B099EE89-7513-401F-8C0B-D84DCCD896BB}" srcOrd="0" destOrd="0" presId="urn:microsoft.com/office/officeart/2005/8/layout/orgChart1"/>
    <dgm:cxn modelId="{AE371227-5B51-482D-9D17-4441335E9957}" type="presParOf" srcId="{1D1B9F17-01C2-4BB9-A8A8-CB0E3DC10BCF}" destId="{1A9188FE-C6E0-4AAD-B858-BF3BC75EADFD}" srcOrd="1" destOrd="0" presId="urn:microsoft.com/office/officeart/2005/8/layout/orgChart1"/>
    <dgm:cxn modelId="{CDE3EA9D-0A4F-43C3-807D-9584B2811948}" type="presParOf" srcId="{F3D99B48-51C0-42EC-BC23-14C186A68474}" destId="{D6627F92-C5A1-4584-92D1-BF23C77DB51D}" srcOrd="1" destOrd="0" presId="urn:microsoft.com/office/officeart/2005/8/layout/orgChart1"/>
    <dgm:cxn modelId="{68E959AD-D23B-4F4F-9139-F30B0FE4B89B}" type="presParOf" srcId="{F3D99B48-51C0-42EC-BC23-14C186A68474}" destId="{D8B215E7-6CC6-4012-AB40-D601F30B141F}" srcOrd="2" destOrd="0" presId="urn:microsoft.com/office/officeart/2005/8/layout/orgChart1"/>
    <dgm:cxn modelId="{C374771A-0B6D-4BE3-92B0-CFABBBA30584}" type="presParOf" srcId="{4C8FD4A5-508D-44C0-98F9-17D5753CBCBB}" destId="{EC3430DC-B9A8-429A-A07B-3D9C8F4EC9F4}" srcOrd="2" destOrd="0" presId="urn:microsoft.com/office/officeart/2005/8/layout/orgChart1"/>
    <dgm:cxn modelId="{26C80A03-9A2C-4157-9A7C-BFC07B93C707}" type="presParOf" srcId="{EC3430DC-B9A8-429A-A07B-3D9C8F4EC9F4}" destId="{5F85519D-E4A8-45E9-A7CD-628AFB79B51C}" srcOrd="0" destOrd="0" presId="urn:microsoft.com/office/officeart/2005/8/layout/orgChart1"/>
    <dgm:cxn modelId="{52E4D5FC-703E-441F-ABC3-C1C7D2A47F38}" type="presParOf" srcId="{EC3430DC-B9A8-429A-A07B-3D9C8F4EC9F4}" destId="{5BCF685F-CF24-4E93-8295-A6A41555F2AA}" srcOrd="1" destOrd="0" presId="urn:microsoft.com/office/officeart/2005/8/layout/orgChart1"/>
    <dgm:cxn modelId="{595EC63E-1470-4A1F-AD7F-1943A63D3F5A}" type="presParOf" srcId="{5BCF685F-CF24-4E93-8295-A6A41555F2AA}" destId="{0C947538-B524-4F25-8CBA-6CDD4CCF9132}" srcOrd="0" destOrd="0" presId="urn:microsoft.com/office/officeart/2005/8/layout/orgChart1"/>
    <dgm:cxn modelId="{581A389E-9213-4D33-9C3D-75AE81B7B19E}" type="presParOf" srcId="{0C947538-B524-4F25-8CBA-6CDD4CCF9132}" destId="{A2AB5240-3484-4B8F-A79C-D7F35E9216C8}" srcOrd="0" destOrd="0" presId="urn:microsoft.com/office/officeart/2005/8/layout/orgChart1"/>
    <dgm:cxn modelId="{5D78B34B-FD8F-4AB3-8746-E30F267E68C4}" type="presParOf" srcId="{0C947538-B524-4F25-8CBA-6CDD4CCF9132}" destId="{8442A2D6-4474-4D4B-833F-F52F87B9B7E1}" srcOrd="1" destOrd="0" presId="urn:microsoft.com/office/officeart/2005/8/layout/orgChart1"/>
    <dgm:cxn modelId="{E1154EF1-DF25-4B3B-AD31-B716EB47B6B5}" type="presParOf" srcId="{5BCF685F-CF24-4E93-8295-A6A41555F2AA}" destId="{C7A49D8F-73CD-45B7-A886-9036411DAA1D}" srcOrd="1" destOrd="0" presId="urn:microsoft.com/office/officeart/2005/8/layout/orgChart1"/>
    <dgm:cxn modelId="{DD755595-89F2-4203-9F4F-E13D58071F45}" type="presParOf" srcId="{5BCF685F-CF24-4E93-8295-A6A41555F2AA}" destId="{5A43E07E-217D-4891-B4FF-CF1F4BEFBBB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5519D-E4A8-45E9-A7CD-628AFB79B51C}">
      <dsp:nvSpPr>
        <dsp:cNvPr id="0" name=""/>
        <dsp:cNvSpPr/>
      </dsp:nvSpPr>
      <dsp:spPr>
        <a:xfrm>
          <a:off x="2697110" y="864793"/>
          <a:ext cx="128004" cy="560781"/>
        </a:xfrm>
        <a:custGeom>
          <a:avLst/>
          <a:gdLst/>
          <a:ahLst/>
          <a:cxnLst/>
          <a:rect l="0" t="0" r="0" b="0"/>
          <a:pathLst>
            <a:path>
              <a:moveTo>
                <a:pt x="128004" y="0"/>
              </a:moveTo>
              <a:lnTo>
                <a:pt x="128004" y="560781"/>
              </a:lnTo>
              <a:lnTo>
                <a:pt x="0" y="560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E84AD-9355-427F-B8AB-CDAB2320AD3F}">
      <dsp:nvSpPr>
        <dsp:cNvPr id="0" name=""/>
        <dsp:cNvSpPr/>
      </dsp:nvSpPr>
      <dsp:spPr>
        <a:xfrm>
          <a:off x="2825114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2212647" y="993557"/>
              </a:lnTo>
              <a:lnTo>
                <a:pt x="2212647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398-A060-4894-B11F-A4D107E7FDC8}">
      <dsp:nvSpPr>
        <dsp:cNvPr id="0" name=""/>
        <dsp:cNvSpPr/>
      </dsp:nvSpPr>
      <dsp:spPr>
        <a:xfrm>
          <a:off x="2825114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737549" y="993557"/>
              </a:lnTo>
              <a:lnTo>
                <a:pt x="737549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614A0-BCF6-4A17-987A-51749C38016C}">
      <dsp:nvSpPr>
        <dsp:cNvPr id="0" name=""/>
        <dsp:cNvSpPr/>
      </dsp:nvSpPr>
      <dsp:spPr>
        <a:xfrm>
          <a:off x="2087565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737549" y="0"/>
              </a:moveTo>
              <a:lnTo>
                <a:pt x="737549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FE58E-23F0-43D1-A2DD-5877B76B57FF}">
      <dsp:nvSpPr>
        <dsp:cNvPr id="0" name=""/>
        <dsp:cNvSpPr/>
      </dsp:nvSpPr>
      <dsp:spPr>
        <a:xfrm>
          <a:off x="612467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2212647" y="0"/>
              </a:moveTo>
              <a:lnTo>
                <a:pt x="2212647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952F-A42A-4846-8F79-BBE714C0E67F}">
      <dsp:nvSpPr>
        <dsp:cNvPr id="0" name=""/>
        <dsp:cNvSpPr/>
      </dsp:nvSpPr>
      <dsp:spPr>
        <a:xfrm>
          <a:off x="2215570" y="255249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z="800" kern="1200" smtClean="0"/>
        </a:p>
      </dsp:txBody>
      <dsp:txXfrm>
        <a:off x="2215570" y="255249"/>
        <a:ext cx="1219089" cy="609544"/>
      </dsp:txXfrm>
    </dsp:sp>
    <dsp:sp modelId="{8D1EDA73-63F4-4168-9F0B-D87B0DEEE623}">
      <dsp:nvSpPr>
        <dsp:cNvPr id="0" name=""/>
        <dsp:cNvSpPr/>
      </dsp:nvSpPr>
      <dsp:spPr>
        <a:xfrm>
          <a:off x="2922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подршку рада Савета за националну безбедност и Бироа за координацију служби безбедности</a:t>
          </a:r>
          <a:endParaRPr lang="en-US" sz="800" kern="1200" smtClean="0"/>
        </a:p>
      </dsp:txBody>
      <dsp:txXfrm>
        <a:off x="2922" y="1986356"/>
        <a:ext cx="1219089" cy="609544"/>
      </dsp:txXfrm>
    </dsp:sp>
    <dsp:sp modelId="{DBF18C1C-D7C0-4380-9C74-21245F5981E5}">
      <dsp:nvSpPr>
        <dsp:cNvPr id="0" name=""/>
        <dsp:cNvSpPr/>
      </dsp:nvSpPr>
      <dsp:spPr>
        <a:xfrm>
          <a:off x="1478021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заштиту тајних пшодатака и Централни регистар страних тајних података</a:t>
          </a:r>
          <a:endParaRPr lang="en-US" sz="800" kern="1200" smtClean="0"/>
        </a:p>
      </dsp:txBody>
      <dsp:txXfrm>
        <a:off x="1478021" y="1986356"/>
        <a:ext cx="1219089" cy="609544"/>
      </dsp:txXfrm>
    </dsp:sp>
    <dsp:sp modelId="{03DE37B7-5D10-41F7-A5D4-8BA761854F19}">
      <dsp:nvSpPr>
        <dsp:cNvPr id="0" name=""/>
        <dsp:cNvSpPr/>
      </dsp:nvSpPr>
      <dsp:spPr>
        <a:xfrm>
          <a:off x="2953119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информатичку безбедност</a:t>
          </a:r>
          <a:endParaRPr lang="en-US" sz="800" kern="1200" smtClean="0"/>
        </a:p>
      </dsp:txBody>
      <dsp:txXfrm>
        <a:off x="2953119" y="1986356"/>
        <a:ext cx="1219089" cy="609544"/>
      </dsp:txXfrm>
    </dsp:sp>
    <dsp:sp modelId="{B099EE89-7513-401F-8C0B-D84DCCD896BB}">
      <dsp:nvSpPr>
        <dsp:cNvPr id="0" name=""/>
        <dsp:cNvSpPr/>
      </dsp:nvSpPr>
      <dsp:spPr>
        <a:xfrm>
          <a:off x="4428217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Одсек за правне и финансијске послове</a:t>
          </a:r>
          <a:endParaRPr lang="en-US" sz="800" kern="1200" smtClean="0"/>
        </a:p>
      </dsp:txBody>
      <dsp:txXfrm>
        <a:off x="4428217" y="1986356"/>
        <a:ext cx="1219089" cy="609544"/>
      </dsp:txXfrm>
    </dsp:sp>
    <dsp:sp modelId="{A2AB5240-3484-4B8F-A79C-D7F35E9216C8}">
      <dsp:nvSpPr>
        <dsp:cNvPr id="0" name=""/>
        <dsp:cNvSpPr/>
      </dsp:nvSpPr>
      <dsp:spPr>
        <a:xfrm>
          <a:off x="1478021" y="1120802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 baseline="0" smtClean="0">
              <a:latin typeface="Calibri"/>
            </a:rPr>
            <a:t>Заменик директора</a:t>
          </a:r>
          <a:endParaRPr lang="en-US" sz="800" kern="1200" smtClean="0"/>
        </a:p>
      </dsp:txBody>
      <dsp:txXfrm>
        <a:off x="1478021" y="1120802"/>
        <a:ext cx="1219089" cy="60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393C-0A1C-430E-81A7-4B6E8CB4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581</Words>
  <Characters>24810</Characters>
  <Application>Microsoft Office Word</Application>
  <DocSecurity>0</DocSecurity>
  <Lines>2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8335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office@nsa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Dragana Andjelkovic Petrusic</cp:lastModifiedBy>
  <cp:revision>24</cp:revision>
  <cp:lastPrinted>2016-03-11T12:07:00Z</cp:lastPrinted>
  <dcterms:created xsi:type="dcterms:W3CDTF">2016-03-11T09:14:00Z</dcterms:created>
  <dcterms:modified xsi:type="dcterms:W3CDTF">2016-04-05T09:19:00Z</dcterms:modified>
</cp:coreProperties>
</file>